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2687" w14:textId="77777777" w:rsidR="00EE4708" w:rsidRDefault="00EE4708" w:rsidP="000B0C94"/>
    <w:p w14:paraId="30C0DA44" w14:textId="77777777" w:rsidR="00EE4708" w:rsidRDefault="00EE4708" w:rsidP="000B0C94"/>
    <w:p w14:paraId="718238A5" w14:textId="77777777" w:rsidR="00EE4708" w:rsidRDefault="00EE4708" w:rsidP="000B0C94"/>
    <w:p w14:paraId="2BC3F8E5" w14:textId="77777777" w:rsidR="00942B33" w:rsidRDefault="00942B33" w:rsidP="000B0C94"/>
    <w:p w14:paraId="183032D9" w14:textId="77777777" w:rsidR="00942B33" w:rsidRDefault="00942B33" w:rsidP="000B0C94"/>
    <w:p w14:paraId="0C1B7784" w14:textId="77777777" w:rsidR="000B0C94" w:rsidRPr="00BC5049" w:rsidRDefault="000B0C94" w:rsidP="00BC5049"/>
    <w:tbl>
      <w:tblPr>
        <w:tblStyle w:val="TableGrid"/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960DA8" w14:paraId="1459C821" w14:textId="77777777" w:rsidTr="008B693F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14C4BDC6" w14:textId="77777777" w:rsidR="00BC5049" w:rsidRPr="008B693F" w:rsidRDefault="005B393E" w:rsidP="00BC5049">
            <w:pPr>
              <w:rPr>
                <w:rFonts w:ascii="Trebuchet MS" w:hAnsi="Trebuchet MS"/>
                <w:b/>
                <w:bCs/>
              </w:rPr>
            </w:pPr>
            <w:r w:rsidRPr="008B693F">
              <w:rPr>
                <w:rFonts w:ascii="Trebuchet MS" w:hAnsi="Trebuchet MS"/>
                <w:b/>
                <w:bCs/>
                <w:lang w:val="cy-GB"/>
              </w:rPr>
              <w:t>Enw'r practis deintyddol</w:t>
            </w:r>
            <w:r w:rsidRPr="008B693F">
              <w:rPr>
                <w:rFonts w:ascii="Trebuchet MS" w:hAnsi="Trebuchet MS"/>
                <w:bCs/>
                <w:lang w:val="cy-GB"/>
              </w:rPr>
              <w:t xml:space="preserve"> </w:t>
            </w:r>
          </w:p>
          <w:p w14:paraId="5AB11EF5" w14:textId="77777777" w:rsidR="00BC5049" w:rsidRPr="008B693F" w:rsidRDefault="00BC5049" w:rsidP="00BC5049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886" w14:textId="77777777" w:rsidR="00BC5049" w:rsidRPr="008B693F" w:rsidRDefault="00BC5049" w:rsidP="00BC5049">
            <w:pPr>
              <w:rPr>
                <w:rFonts w:ascii="Trebuchet MS" w:hAnsi="Trebuchet MS"/>
              </w:rPr>
            </w:pPr>
          </w:p>
          <w:p w14:paraId="346B6F9F" w14:textId="77777777" w:rsidR="000B0C94" w:rsidRPr="008B693F" w:rsidRDefault="000B0C94" w:rsidP="00BC5049">
            <w:pPr>
              <w:rPr>
                <w:rFonts w:ascii="Trebuchet MS" w:hAnsi="Trebuchet MS"/>
              </w:rPr>
            </w:pPr>
          </w:p>
          <w:p w14:paraId="18A5F2AB" w14:textId="77777777" w:rsidR="000B0C94" w:rsidRPr="008B693F" w:rsidRDefault="000B0C94" w:rsidP="00BC5049">
            <w:pPr>
              <w:rPr>
                <w:rFonts w:ascii="Trebuchet MS" w:hAnsi="Trebuchet MS"/>
              </w:rPr>
            </w:pPr>
          </w:p>
          <w:p w14:paraId="315B3DAC" w14:textId="77777777" w:rsidR="000B0C94" w:rsidRPr="008B693F" w:rsidRDefault="000B0C94" w:rsidP="00BC5049">
            <w:pPr>
              <w:rPr>
                <w:rFonts w:ascii="Trebuchet MS" w:hAnsi="Trebuchet MS"/>
              </w:rPr>
            </w:pPr>
          </w:p>
        </w:tc>
      </w:tr>
      <w:tr w:rsidR="00960DA8" w14:paraId="4866C972" w14:textId="77777777" w:rsidTr="008B693F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535F48E4" w14:textId="77777777" w:rsidR="00BC5049" w:rsidRPr="008B693F" w:rsidRDefault="005B393E" w:rsidP="00BC5049">
            <w:pPr>
              <w:rPr>
                <w:rFonts w:ascii="Trebuchet MS" w:hAnsi="Trebuchet MS"/>
                <w:b/>
                <w:bCs/>
              </w:rPr>
            </w:pPr>
            <w:r w:rsidRPr="008B693F">
              <w:rPr>
                <w:rFonts w:ascii="Trebuchet MS" w:hAnsi="Trebuchet MS"/>
                <w:b/>
                <w:bCs/>
                <w:lang w:val="cy-GB"/>
              </w:rPr>
              <w:t>Cyfeiriad a chod post</w:t>
            </w:r>
          </w:p>
          <w:p w14:paraId="097C47CB" w14:textId="77777777" w:rsidR="00BC5049" w:rsidRPr="008B693F" w:rsidRDefault="00BC5049" w:rsidP="00BC5049">
            <w:pPr>
              <w:rPr>
                <w:rFonts w:ascii="Trebuchet MS" w:hAnsi="Trebuchet MS"/>
                <w:b/>
                <w:bCs/>
              </w:rPr>
            </w:pPr>
          </w:p>
          <w:p w14:paraId="7FDAFEF9" w14:textId="77777777" w:rsidR="00BC5049" w:rsidRPr="008B693F" w:rsidRDefault="00BC5049" w:rsidP="00BC5049">
            <w:pPr>
              <w:rPr>
                <w:rFonts w:ascii="Trebuchet MS" w:hAnsi="Trebuchet MS"/>
                <w:b/>
                <w:bCs/>
              </w:rPr>
            </w:pPr>
          </w:p>
          <w:p w14:paraId="0F749A8F" w14:textId="77777777" w:rsidR="00BC5049" w:rsidRPr="008B693F" w:rsidRDefault="00BC5049" w:rsidP="00BC5049">
            <w:pPr>
              <w:rPr>
                <w:rFonts w:ascii="Trebuchet MS" w:hAnsi="Trebuchet MS"/>
                <w:b/>
                <w:bCs/>
              </w:rPr>
            </w:pPr>
          </w:p>
          <w:p w14:paraId="075A1C6C" w14:textId="77777777" w:rsidR="000B0C94" w:rsidRPr="008B693F" w:rsidRDefault="000B0C94" w:rsidP="00BC5049">
            <w:pPr>
              <w:rPr>
                <w:rFonts w:ascii="Trebuchet MS" w:hAnsi="Trebuchet MS"/>
                <w:b/>
                <w:bCs/>
              </w:rPr>
            </w:pPr>
          </w:p>
          <w:p w14:paraId="2700FEC1" w14:textId="77777777" w:rsidR="00BC5049" w:rsidRPr="008B693F" w:rsidRDefault="00BC5049" w:rsidP="00BC5049">
            <w:pPr>
              <w:rPr>
                <w:rFonts w:ascii="Trebuchet MS" w:hAnsi="Trebuchet MS"/>
                <w:b/>
                <w:bCs/>
              </w:rPr>
            </w:pPr>
          </w:p>
          <w:p w14:paraId="6C39E955" w14:textId="77777777" w:rsidR="00BC5049" w:rsidRPr="008B693F" w:rsidRDefault="00BC5049" w:rsidP="00BC5049">
            <w:pPr>
              <w:rPr>
                <w:rFonts w:ascii="Trebuchet MS" w:hAnsi="Trebuchet MS"/>
                <w:b/>
                <w:bCs/>
              </w:rPr>
            </w:pPr>
          </w:p>
          <w:p w14:paraId="04B95D11" w14:textId="77777777" w:rsidR="00BC5049" w:rsidRPr="008B693F" w:rsidRDefault="00BC5049" w:rsidP="00BC5049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F9F7" w14:textId="77777777" w:rsidR="00BC5049" w:rsidRPr="008B693F" w:rsidRDefault="00BC5049" w:rsidP="00BC5049">
            <w:pPr>
              <w:rPr>
                <w:rFonts w:ascii="Trebuchet MS" w:hAnsi="Trebuchet MS"/>
              </w:rPr>
            </w:pPr>
          </w:p>
          <w:p w14:paraId="230959B1" w14:textId="77777777" w:rsidR="00F36DE1" w:rsidRPr="008B693F" w:rsidRDefault="00F36DE1" w:rsidP="00BC5049">
            <w:pPr>
              <w:rPr>
                <w:rFonts w:ascii="Trebuchet MS" w:hAnsi="Trebuchet MS"/>
              </w:rPr>
            </w:pPr>
          </w:p>
          <w:p w14:paraId="38C2906D" w14:textId="77777777" w:rsidR="00F36DE1" w:rsidRPr="008B693F" w:rsidRDefault="00F36DE1" w:rsidP="00BC5049">
            <w:pPr>
              <w:rPr>
                <w:rFonts w:ascii="Trebuchet MS" w:hAnsi="Trebuchet MS"/>
              </w:rPr>
            </w:pPr>
          </w:p>
          <w:p w14:paraId="1B2B771F" w14:textId="77777777" w:rsidR="00F36DE1" w:rsidRPr="008B693F" w:rsidRDefault="00F36DE1" w:rsidP="00BC5049">
            <w:pPr>
              <w:rPr>
                <w:rFonts w:ascii="Trebuchet MS" w:hAnsi="Trebuchet MS"/>
              </w:rPr>
            </w:pPr>
          </w:p>
          <w:p w14:paraId="6D85ABB6" w14:textId="77777777" w:rsidR="00F36DE1" w:rsidRPr="008B693F" w:rsidRDefault="00F36DE1" w:rsidP="00BC5049">
            <w:pPr>
              <w:rPr>
                <w:rFonts w:ascii="Trebuchet MS" w:hAnsi="Trebuchet MS"/>
              </w:rPr>
            </w:pPr>
          </w:p>
          <w:p w14:paraId="3C1961F3" w14:textId="77777777" w:rsidR="00F36DE1" w:rsidRPr="008B693F" w:rsidRDefault="00F36DE1" w:rsidP="00BC5049">
            <w:pPr>
              <w:rPr>
                <w:rFonts w:ascii="Trebuchet MS" w:hAnsi="Trebuchet MS"/>
              </w:rPr>
            </w:pPr>
          </w:p>
          <w:p w14:paraId="34CF726E" w14:textId="77777777" w:rsidR="00F36DE1" w:rsidRPr="008B693F" w:rsidRDefault="00F36DE1" w:rsidP="00BC5049">
            <w:pPr>
              <w:rPr>
                <w:rFonts w:ascii="Trebuchet MS" w:hAnsi="Trebuchet MS"/>
              </w:rPr>
            </w:pPr>
          </w:p>
          <w:p w14:paraId="1565C6EC" w14:textId="77777777" w:rsidR="00F36DE1" w:rsidRPr="008B693F" w:rsidRDefault="00F36DE1" w:rsidP="00BC5049">
            <w:pPr>
              <w:rPr>
                <w:rFonts w:ascii="Trebuchet MS" w:hAnsi="Trebuchet MS"/>
              </w:rPr>
            </w:pPr>
          </w:p>
          <w:p w14:paraId="7C8D00DB" w14:textId="77777777" w:rsidR="00F36DE1" w:rsidRPr="008B693F" w:rsidRDefault="00F36DE1" w:rsidP="00BC5049">
            <w:pPr>
              <w:rPr>
                <w:rFonts w:ascii="Trebuchet MS" w:hAnsi="Trebuchet MS"/>
              </w:rPr>
            </w:pPr>
          </w:p>
        </w:tc>
      </w:tr>
      <w:tr w:rsidR="00960DA8" w14:paraId="489BA325" w14:textId="77777777" w:rsidTr="008B693F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2A4AE5DE" w14:textId="77777777" w:rsidR="00BC5049" w:rsidRPr="008B693F" w:rsidRDefault="005B393E" w:rsidP="00BC5049">
            <w:pPr>
              <w:rPr>
                <w:rFonts w:ascii="Trebuchet MS" w:hAnsi="Trebuchet MS"/>
                <w:b/>
                <w:bCs/>
              </w:rPr>
            </w:pPr>
            <w:r w:rsidRPr="008B693F">
              <w:rPr>
                <w:rFonts w:ascii="Trebuchet MS" w:hAnsi="Trebuchet MS"/>
                <w:b/>
                <w:bCs/>
                <w:lang w:val="cy-GB"/>
              </w:rPr>
              <w:t>Rhif ffôn</w:t>
            </w:r>
          </w:p>
          <w:p w14:paraId="16614C1E" w14:textId="77777777" w:rsidR="00BC5049" w:rsidRPr="008B693F" w:rsidRDefault="00BC5049" w:rsidP="00BC5049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5E7" w14:textId="77777777" w:rsidR="00BC5049" w:rsidRPr="008B693F" w:rsidRDefault="00BC5049" w:rsidP="00BC5049">
            <w:pPr>
              <w:rPr>
                <w:rFonts w:ascii="Trebuchet MS" w:hAnsi="Trebuchet MS"/>
              </w:rPr>
            </w:pPr>
          </w:p>
          <w:p w14:paraId="1CCDA1F1" w14:textId="77777777" w:rsidR="000B0C94" w:rsidRPr="008B693F" w:rsidRDefault="000B0C94" w:rsidP="00BC5049">
            <w:pPr>
              <w:rPr>
                <w:rFonts w:ascii="Trebuchet MS" w:hAnsi="Trebuchet MS"/>
              </w:rPr>
            </w:pPr>
          </w:p>
          <w:p w14:paraId="17CA57EB" w14:textId="77777777" w:rsidR="000B0C94" w:rsidRPr="008B693F" w:rsidRDefault="000B0C94" w:rsidP="00BC5049">
            <w:pPr>
              <w:rPr>
                <w:rFonts w:ascii="Trebuchet MS" w:hAnsi="Trebuchet MS"/>
              </w:rPr>
            </w:pPr>
          </w:p>
        </w:tc>
      </w:tr>
      <w:tr w:rsidR="00960DA8" w14:paraId="1231E6D5" w14:textId="77777777" w:rsidTr="008B693F"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E"/>
          </w:tcPr>
          <w:p w14:paraId="15CE94F1" w14:textId="77777777" w:rsidR="00BC5049" w:rsidRPr="008B693F" w:rsidRDefault="005B393E" w:rsidP="00BC5049">
            <w:pPr>
              <w:rPr>
                <w:rFonts w:ascii="Trebuchet MS" w:hAnsi="Trebuchet MS"/>
                <w:b/>
                <w:bCs/>
              </w:rPr>
            </w:pPr>
            <w:r w:rsidRPr="008B693F">
              <w:rPr>
                <w:rFonts w:ascii="Trebuchet MS" w:hAnsi="Trebuchet MS"/>
                <w:b/>
                <w:bCs/>
                <w:lang w:val="cy-GB"/>
              </w:rPr>
              <w:t>Cyfeiriad e-bost</w:t>
            </w:r>
          </w:p>
          <w:p w14:paraId="31349481" w14:textId="77777777" w:rsidR="00BC5049" w:rsidRPr="008B693F" w:rsidRDefault="00BC5049" w:rsidP="00BC5049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E01F" w14:textId="77777777" w:rsidR="00BC5049" w:rsidRPr="008B693F" w:rsidRDefault="00BC5049" w:rsidP="00BC5049">
            <w:pPr>
              <w:rPr>
                <w:rFonts w:ascii="Trebuchet MS" w:hAnsi="Trebuchet MS"/>
              </w:rPr>
            </w:pPr>
          </w:p>
          <w:p w14:paraId="196FD523" w14:textId="77777777" w:rsidR="000B0C94" w:rsidRPr="008B693F" w:rsidRDefault="000B0C94" w:rsidP="00BC5049">
            <w:pPr>
              <w:rPr>
                <w:rFonts w:ascii="Trebuchet MS" w:hAnsi="Trebuchet MS"/>
              </w:rPr>
            </w:pPr>
          </w:p>
          <w:p w14:paraId="72506B51" w14:textId="77777777" w:rsidR="000B0C94" w:rsidRPr="008B693F" w:rsidRDefault="000B0C94" w:rsidP="00BC5049">
            <w:pPr>
              <w:rPr>
                <w:rFonts w:ascii="Trebuchet MS" w:hAnsi="Trebuchet MS"/>
              </w:rPr>
            </w:pPr>
          </w:p>
        </w:tc>
      </w:tr>
    </w:tbl>
    <w:p w14:paraId="1F713C24" w14:textId="77777777" w:rsidR="00BC5049" w:rsidRPr="008B693F" w:rsidRDefault="00BC5049" w:rsidP="00BC5049">
      <w:pPr>
        <w:rPr>
          <w:rFonts w:ascii="Trebuchet MS" w:hAnsi="Trebuchet MS"/>
        </w:rPr>
      </w:pPr>
    </w:p>
    <w:p w14:paraId="561D04D9" w14:textId="77777777" w:rsidR="000B0C94" w:rsidRPr="008B693F" w:rsidRDefault="000B0C94">
      <w:pPr>
        <w:rPr>
          <w:rFonts w:ascii="Trebuchet MS" w:hAnsi="Trebuchet MS"/>
        </w:rPr>
      </w:pPr>
    </w:p>
    <w:p w14:paraId="324FD585" w14:textId="77777777" w:rsidR="000B0C94" w:rsidRPr="008B693F" w:rsidRDefault="000B0C94">
      <w:pPr>
        <w:rPr>
          <w:rFonts w:ascii="Trebuchet MS" w:hAnsi="Trebuchet MS"/>
        </w:rPr>
      </w:pPr>
    </w:p>
    <w:p w14:paraId="3BBF1D3E" w14:textId="77777777" w:rsidR="00EE4708" w:rsidRPr="008B693F" w:rsidRDefault="00EE4708">
      <w:pPr>
        <w:rPr>
          <w:rFonts w:ascii="Trebuchet MS" w:hAnsi="Trebuchet MS"/>
        </w:rPr>
      </w:pPr>
    </w:p>
    <w:p w14:paraId="2DD1A9C4" w14:textId="77777777" w:rsidR="00EE4708" w:rsidRPr="008B693F" w:rsidRDefault="00EE4708">
      <w:pPr>
        <w:rPr>
          <w:rFonts w:ascii="Trebuchet MS" w:hAnsi="Trebuchet MS"/>
        </w:rPr>
      </w:pPr>
    </w:p>
    <w:p w14:paraId="5F6AA0AA" w14:textId="77777777" w:rsidR="000B0C94" w:rsidRPr="008B693F" w:rsidRDefault="000B0C94">
      <w:pPr>
        <w:rPr>
          <w:rFonts w:ascii="Trebuchet MS" w:hAnsi="Trebuchet MS"/>
        </w:rPr>
      </w:pPr>
    </w:p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4361"/>
        <w:gridCol w:w="6126"/>
      </w:tblGrid>
      <w:tr w:rsidR="00960DA8" w14:paraId="22D33498" w14:textId="77777777" w:rsidTr="008B693F">
        <w:tc>
          <w:tcPr>
            <w:tcW w:w="4361" w:type="dxa"/>
            <w:shd w:val="clear" w:color="auto" w:fill="B8E1EE"/>
          </w:tcPr>
          <w:p w14:paraId="18A27925" w14:textId="77777777" w:rsidR="000B0C94" w:rsidRPr="008B693F" w:rsidRDefault="005B393E" w:rsidP="00C23812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b/>
                <w:bCs/>
                <w:lang w:val="cy-GB"/>
              </w:rPr>
              <w:t>Dyddiad yr ysgrifennwyd y Datganiad o Ddiben</w:t>
            </w:r>
          </w:p>
          <w:p w14:paraId="2C0E3CAF" w14:textId="77777777" w:rsidR="000B0C94" w:rsidRPr="008B693F" w:rsidRDefault="000B0C94" w:rsidP="00C23812">
            <w:pPr>
              <w:rPr>
                <w:rFonts w:ascii="Trebuchet MS" w:hAnsi="Trebuchet MS"/>
              </w:rPr>
            </w:pPr>
          </w:p>
        </w:tc>
        <w:tc>
          <w:tcPr>
            <w:tcW w:w="6126" w:type="dxa"/>
          </w:tcPr>
          <w:p w14:paraId="393AE0EA" w14:textId="77777777" w:rsidR="000B0C94" w:rsidRPr="008B693F" w:rsidRDefault="000B0C94" w:rsidP="00C23812">
            <w:pPr>
              <w:rPr>
                <w:rFonts w:ascii="Trebuchet MS" w:hAnsi="Trebuchet MS"/>
              </w:rPr>
            </w:pPr>
          </w:p>
        </w:tc>
      </w:tr>
      <w:tr w:rsidR="00960DA8" w14:paraId="00F7DC45" w14:textId="77777777" w:rsidTr="008B693F">
        <w:tc>
          <w:tcPr>
            <w:tcW w:w="4361" w:type="dxa"/>
            <w:shd w:val="clear" w:color="auto" w:fill="B8E1EE"/>
          </w:tcPr>
          <w:p w14:paraId="1B957EEB" w14:textId="77777777" w:rsidR="000B0C94" w:rsidRPr="008B693F" w:rsidRDefault="005B393E" w:rsidP="00C23812">
            <w:pPr>
              <w:rPr>
                <w:rFonts w:ascii="Trebuchet MS" w:hAnsi="Trebuchet MS"/>
                <w:b/>
              </w:rPr>
            </w:pPr>
            <w:r w:rsidRPr="008B693F">
              <w:rPr>
                <w:rFonts w:ascii="Trebuchet MS" w:hAnsi="Trebuchet MS"/>
                <w:b/>
                <w:bCs/>
                <w:lang w:val="cy-GB"/>
              </w:rPr>
              <w:t>Awdur</w:t>
            </w:r>
          </w:p>
          <w:p w14:paraId="5132ACBA" w14:textId="77777777" w:rsidR="000B0C94" w:rsidRPr="008B693F" w:rsidRDefault="000B0C94" w:rsidP="00C23812">
            <w:pPr>
              <w:rPr>
                <w:rFonts w:ascii="Trebuchet MS" w:hAnsi="Trebuchet MS"/>
                <w:b/>
              </w:rPr>
            </w:pPr>
          </w:p>
        </w:tc>
        <w:tc>
          <w:tcPr>
            <w:tcW w:w="6126" w:type="dxa"/>
          </w:tcPr>
          <w:p w14:paraId="20192D9E" w14:textId="77777777" w:rsidR="000B0C94" w:rsidRPr="008B693F" w:rsidRDefault="000B0C94" w:rsidP="00C23812">
            <w:pPr>
              <w:rPr>
                <w:rFonts w:ascii="Trebuchet MS" w:hAnsi="Trebuchet MS"/>
              </w:rPr>
            </w:pPr>
          </w:p>
        </w:tc>
      </w:tr>
    </w:tbl>
    <w:p w14:paraId="3FC9FCB0" w14:textId="77777777" w:rsidR="00D70236" w:rsidRPr="008B693F" w:rsidRDefault="00D70236">
      <w:pPr>
        <w:rPr>
          <w:rFonts w:ascii="Trebuchet MS" w:hAnsi="Trebuchet MS"/>
        </w:rPr>
      </w:pPr>
    </w:p>
    <w:p w14:paraId="42EFB991" w14:textId="77777777" w:rsidR="00D70236" w:rsidRDefault="00D70236"/>
    <w:p w14:paraId="01AEB583" w14:textId="77777777" w:rsidR="00D70236" w:rsidRDefault="00D70236"/>
    <w:p w14:paraId="26762128" w14:textId="77777777" w:rsidR="00B92EF4" w:rsidRDefault="005B393E">
      <w:r>
        <w:rPr>
          <w:lang w:val="cy-GB"/>
        </w:rPr>
        <w:br w:type="page"/>
      </w:r>
    </w:p>
    <w:p w14:paraId="1CE2C8B6" w14:textId="77777777" w:rsidR="00C46B0D" w:rsidRDefault="00C46B0D">
      <w:pPr>
        <w:rPr>
          <w:b/>
          <w:bCs/>
        </w:rPr>
      </w:pPr>
    </w:p>
    <w:p w14:paraId="433ABC0B" w14:textId="77777777" w:rsidR="00B92EF4" w:rsidRPr="008B693F" w:rsidRDefault="005B393E">
      <w:pPr>
        <w:rPr>
          <w:rFonts w:ascii="Trebuchet MS" w:hAnsi="Trebuchet MS"/>
          <w:b/>
          <w:bCs/>
        </w:rPr>
      </w:pPr>
      <w:r w:rsidRPr="008B693F">
        <w:rPr>
          <w:rFonts w:ascii="Trebuchet MS" w:hAnsi="Trebuchet MS"/>
          <w:b/>
          <w:bCs/>
          <w:lang w:val="cy-GB"/>
        </w:rPr>
        <w:t>Cynnwys</w:t>
      </w:r>
    </w:p>
    <w:p w14:paraId="3F4CC83D" w14:textId="77777777" w:rsidR="00EE4708" w:rsidRPr="008B693F" w:rsidRDefault="00EE4708">
      <w:pPr>
        <w:rPr>
          <w:rFonts w:ascii="Trebuchet MS" w:hAnsi="Trebuchet MS"/>
        </w:rPr>
      </w:pPr>
    </w:p>
    <w:p w14:paraId="7FAAA89E" w14:textId="77777777" w:rsidR="00401736" w:rsidRPr="008B693F" w:rsidRDefault="005B393E" w:rsidP="00EE4708">
      <w:pPr>
        <w:rPr>
          <w:rFonts w:ascii="Trebuchet MS" w:hAnsi="Trebuchet MS" w:cs="Arial"/>
        </w:rPr>
      </w:pPr>
      <w:r w:rsidRPr="008B693F">
        <w:rPr>
          <w:rFonts w:ascii="Trebuchet MS" w:hAnsi="Trebuchet MS" w:cs="Arial"/>
          <w:b/>
          <w:bCs/>
          <w:lang w:val="cy-GB"/>
        </w:rPr>
        <w:t>Adran 1 - Nodau ac amcanion y practis deintyddol preifat</w:t>
      </w:r>
      <w:r w:rsidRPr="008B693F">
        <w:rPr>
          <w:rFonts w:ascii="Trebuchet MS" w:hAnsi="Trebuchet MS" w:cs="Arial"/>
          <w:lang w:val="cy-GB"/>
        </w:rPr>
        <w:t xml:space="preserve"> </w:t>
      </w:r>
    </w:p>
    <w:p w14:paraId="5113BB25" w14:textId="77777777" w:rsidR="00401736" w:rsidRPr="008B693F" w:rsidRDefault="005B393E" w:rsidP="00EE4708">
      <w:pPr>
        <w:rPr>
          <w:rFonts w:ascii="Trebuchet MS" w:hAnsi="Trebuchet MS" w:cs="Arial"/>
        </w:rPr>
      </w:pPr>
      <w:r w:rsidRPr="008B693F">
        <w:rPr>
          <w:rFonts w:ascii="Trebuchet MS" w:hAnsi="Trebuchet MS" w:cs="Arial"/>
          <w:lang w:val="cy-GB"/>
        </w:rPr>
        <w:t xml:space="preserve">Nodau'r practis a'r canlyniadau y mae'n dymuno eu cyflawni.  </w:t>
      </w:r>
    </w:p>
    <w:p w14:paraId="7CFF5D1E" w14:textId="77777777" w:rsidR="006C1C80" w:rsidRPr="008B693F" w:rsidRDefault="006C1C80" w:rsidP="006C1C80">
      <w:pPr>
        <w:rPr>
          <w:rFonts w:ascii="Trebuchet MS" w:hAnsi="Trebuchet MS" w:cs="Arial"/>
        </w:rPr>
      </w:pPr>
    </w:p>
    <w:p w14:paraId="6BA45091" w14:textId="77777777" w:rsidR="002B049C" w:rsidRPr="008B693F" w:rsidRDefault="005B393E" w:rsidP="002B049C">
      <w:pPr>
        <w:rPr>
          <w:rFonts w:ascii="Trebuchet MS" w:hAnsi="Trebuchet MS" w:cs="Arial"/>
          <w:b/>
          <w:lang w:eastAsia="en-US"/>
        </w:rPr>
      </w:pPr>
      <w:r w:rsidRPr="008B693F">
        <w:rPr>
          <w:rFonts w:ascii="Trebuchet MS" w:hAnsi="Trebuchet MS" w:cs="Arial"/>
          <w:b/>
          <w:bCs/>
          <w:lang w:val="cy-GB" w:eastAsia="en-US"/>
        </w:rPr>
        <w:t>Adran 2 - Gwasanaethau, Triniaethau a Chyfleusterau</w:t>
      </w:r>
    </w:p>
    <w:p w14:paraId="19B3B082" w14:textId="77777777" w:rsidR="002B049C" w:rsidRPr="008B693F" w:rsidRDefault="005B393E" w:rsidP="002B049C">
      <w:pPr>
        <w:rPr>
          <w:rFonts w:ascii="Trebuchet MS" w:hAnsi="Trebuchet MS" w:cs="Arial"/>
          <w:b/>
          <w:lang w:eastAsia="en-US"/>
        </w:rPr>
      </w:pPr>
      <w:r w:rsidRPr="008B693F">
        <w:rPr>
          <w:rFonts w:ascii="Trebuchet MS" w:hAnsi="Trebuchet MS" w:cs="Arial"/>
          <w:bCs/>
          <w:lang w:val="cy-GB" w:eastAsia="en-US"/>
        </w:rPr>
        <w:t xml:space="preserve">Manylion y gwasanaethau, y triniaethau a'r cyfleusterau a ddarperir gan y practis.  </w:t>
      </w:r>
    </w:p>
    <w:p w14:paraId="1D871903" w14:textId="77777777" w:rsidR="002B049C" w:rsidRPr="008B693F" w:rsidRDefault="002B049C" w:rsidP="00EE4708">
      <w:pPr>
        <w:rPr>
          <w:rFonts w:ascii="Trebuchet MS" w:hAnsi="Trebuchet MS" w:cs="Arial"/>
          <w:b/>
          <w:lang w:eastAsia="en-US"/>
        </w:rPr>
      </w:pPr>
    </w:p>
    <w:p w14:paraId="62D73AE4" w14:textId="77777777" w:rsidR="008901B0" w:rsidRPr="008B693F" w:rsidRDefault="005B393E" w:rsidP="00EE4708">
      <w:pPr>
        <w:rPr>
          <w:rFonts w:ascii="Trebuchet MS" w:hAnsi="Trebuchet MS" w:cs="Arial"/>
          <w:b/>
          <w:lang w:eastAsia="en-US"/>
        </w:rPr>
      </w:pPr>
      <w:r w:rsidRPr="008B693F">
        <w:rPr>
          <w:rFonts w:ascii="Trebuchet MS" w:hAnsi="Trebuchet MS" w:cs="Arial"/>
          <w:b/>
          <w:bCs/>
          <w:lang w:val="cy-GB" w:eastAsia="en-US"/>
        </w:rPr>
        <w:t>Adran 3 - Manylion y Rheolwr Cofrestredig</w:t>
      </w:r>
      <w:r w:rsidRPr="008B693F">
        <w:rPr>
          <w:rFonts w:ascii="Trebuchet MS" w:hAnsi="Trebuchet MS" w:cs="Arial"/>
          <w:lang w:val="cy-GB" w:eastAsia="en-US"/>
        </w:rPr>
        <w:t xml:space="preserve">  </w:t>
      </w:r>
    </w:p>
    <w:p w14:paraId="75FB1C82" w14:textId="77777777" w:rsidR="006C1C80" w:rsidRPr="008B693F" w:rsidRDefault="005B393E" w:rsidP="00EE4708">
      <w:pPr>
        <w:rPr>
          <w:rFonts w:ascii="Trebuchet MS" w:hAnsi="Trebuchet MS" w:cs="Arial"/>
        </w:rPr>
      </w:pPr>
      <w:r w:rsidRPr="008B693F">
        <w:rPr>
          <w:rFonts w:ascii="Trebuchet MS" w:hAnsi="Trebuchet MS" w:cs="Arial"/>
          <w:lang w:val="cy-GB"/>
        </w:rPr>
        <w:t xml:space="preserve">Enw a gwybodaeth gyswllt rheolwr cofrestredig y practis. </w:t>
      </w:r>
    </w:p>
    <w:p w14:paraId="3D81A5B5" w14:textId="77777777" w:rsidR="00EE4708" w:rsidRPr="008B693F" w:rsidRDefault="00EE4708" w:rsidP="00EE4708">
      <w:pPr>
        <w:rPr>
          <w:rFonts w:ascii="Trebuchet MS" w:hAnsi="Trebuchet MS" w:cs="Arial"/>
        </w:rPr>
      </w:pPr>
    </w:p>
    <w:p w14:paraId="31BEDB9C" w14:textId="77777777" w:rsidR="008901B0" w:rsidRPr="008B693F" w:rsidRDefault="005B393E" w:rsidP="00EE4708">
      <w:pPr>
        <w:rPr>
          <w:rFonts w:ascii="Trebuchet MS" w:hAnsi="Trebuchet MS" w:cs="Arial"/>
        </w:rPr>
      </w:pPr>
      <w:r w:rsidRPr="008B693F">
        <w:rPr>
          <w:rFonts w:ascii="Trebuchet MS" w:hAnsi="Trebuchet MS" w:cs="Arial"/>
          <w:b/>
          <w:bCs/>
          <w:lang w:val="cy-GB"/>
        </w:rPr>
        <w:t>Adran 4 - Manylion y Darparwr Cofrestredig</w:t>
      </w:r>
      <w:r w:rsidRPr="008B693F">
        <w:rPr>
          <w:rFonts w:ascii="Trebuchet MS" w:hAnsi="Trebuchet MS" w:cs="Arial"/>
          <w:lang w:val="cy-GB"/>
        </w:rPr>
        <w:t xml:space="preserve"> </w:t>
      </w:r>
    </w:p>
    <w:p w14:paraId="01FBB4C3" w14:textId="77777777" w:rsidR="00EE4708" w:rsidRPr="008B693F" w:rsidRDefault="005B393E" w:rsidP="008901B0">
      <w:pPr>
        <w:rPr>
          <w:rFonts w:ascii="Trebuchet MS" w:hAnsi="Trebuchet MS" w:cs="Arial"/>
        </w:rPr>
      </w:pPr>
      <w:r w:rsidRPr="008B693F">
        <w:rPr>
          <w:rFonts w:ascii="Trebuchet MS" w:hAnsi="Trebuchet MS" w:cs="Arial"/>
          <w:lang w:val="cy-GB"/>
        </w:rPr>
        <w:t>Enw a gwybodaeth gyswllt darparwr cofrestredig y practis.</w:t>
      </w:r>
    </w:p>
    <w:p w14:paraId="30523C16" w14:textId="77777777" w:rsidR="006C1C80" w:rsidRPr="008B693F" w:rsidRDefault="006C1C80" w:rsidP="006C1C80">
      <w:pPr>
        <w:rPr>
          <w:rFonts w:ascii="Trebuchet MS" w:hAnsi="Trebuchet MS" w:cs="Arial"/>
          <w:b/>
          <w:lang w:eastAsia="en-US"/>
        </w:rPr>
      </w:pPr>
    </w:p>
    <w:p w14:paraId="5DD7E804" w14:textId="77777777" w:rsidR="00906F94" w:rsidRPr="008B693F" w:rsidRDefault="005B393E" w:rsidP="006C1C80">
      <w:pPr>
        <w:rPr>
          <w:rFonts w:ascii="Trebuchet MS" w:hAnsi="Trebuchet MS" w:cs="Arial"/>
          <w:b/>
          <w:lang w:eastAsia="en-US"/>
        </w:rPr>
      </w:pPr>
      <w:r w:rsidRPr="008B693F">
        <w:rPr>
          <w:rFonts w:ascii="Trebuchet MS" w:hAnsi="Trebuchet MS" w:cs="Arial"/>
          <w:b/>
          <w:bCs/>
          <w:lang w:val="cy-GB" w:eastAsia="en-US"/>
        </w:rPr>
        <w:t>Adran 5 - Unigolyn Cyfrifol</w:t>
      </w:r>
    </w:p>
    <w:p w14:paraId="3EECD1FF" w14:textId="77777777" w:rsidR="00113072" w:rsidRPr="008B693F" w:rsidRDefault="005B393E" w:rsidP="006C1C80">
      <w:pPr>
        <w:rPr>
          <w:rFonts w:ascii="Trebuchet MS" w:hAnsi="Trebuchet MS" w:cs="Arial"/>
          <w:bCs/>
          <w:lang w:eastAsia="en-US"/>
        </w:rPr>
      </w:pPr>
      <w:r w:rsidRPr="008B693F">
        <w:rPr>
          <w:rFonts w:ascii="Trebuchet MS" w:hAnsi="Trebuchet MS" w:cs="Arial"/>
          <w:bCs/>
          <w:lang w:val="cy-GB" w:eastAsia="en-US"/>
        </w:rPr>
        <w:t>Yn achos sefydliad, manylion rolau a chyfrifoldebau'r unigolyn cyfrifol yn y sefydliad.</w:t>
      </w:r>
    </w:p>
    <w:p w14:paraId="1E40F6BC" w14:textId="77777777" w:rsidR="00113072" w:rsidRPr="008B693F" w:rsidRDefault="00113072" w:rsidP="006C1C80">
      <w:pPr>
        <w:rPr>
          <w:rFonts w:ascii="Trebuchet MS" w:hAnsi="Trebuchet MS" w:cs="Arial"/>
          <w:b/>
          <w:lang w:eastAsia="en-US"/>
        </w:rPr>
      </w:pPr>
    </w:p>
    <w:p w14:paraId="3D464EA2" w14:textId="77777777" w:rsidR="008901B0" w:rsidRPr="008B693F" w:rsidRDefault="005B393E" w:rsidP="00EE4708">
      <w:pPr>
        <w:rPr>
          <w:rFonts w:ascii="Trebuchet MS" w:hAnsi="Trebuchet MS" w:cs="Arial"/>
          <w:b/>
          <w:lang w:eastAsia="en-US"/>
        </w:rPr>
      </w:pPr>
      <w:r w:rsidRPr="008B693F">
        <w:rPr>
          <w:rFonts w:ascii="Trebuchet MS" w:hAnsi="Trebuchet MS" w:cs="Arial"/>
          <w:b/>
          <w:bCs/>
          <w:lang w:val="cy-GB" w:eastAsia="en-US"/>
        </w:rPr>
        <w:t>Adran 6 - Manylion staff</w:t>
      </w:r>
      <w:r w:rsidRPr="008B693F">
        <w:rPr>
          <w:rFonts w:ascii="Trebuchet MS" w:hAnsi="Trebuchet MS" w:cs="Arial"/>
          <w:lang w:val="cy-GB" w:eastAsia="en-US"/>
        </w:rPr>
        <w:t xml:space="preserve"> </w:t>
      </w:r>
    </w:p>
    <w:p w14:paraId="4D436981" w14:textId="77777777" w:rsidR="008901B0" w:rsidRPr="008B693F" w:rsidRDefault="005B393E" w:rsidP="00EE4708">
      <w:pPr>
        <w:rPr>
          <w:rFonts w:ascii="Trebuchet MS" w:hAnsi="Trebuchet MS" w:cs="Arial"/>
        </w:rPr>
      </w:pPr>
      <w:r w:rsidRPr="008B693F">
        <w:rPr>
          <w:rFonts w:ascii="Trebuchet MS" w:hAnsi="Trebuchet MS" w:cs="Arial"/>
          <w:lang w:val="cy-GB"/>
        </w:rPr>
        <w:t xml:space="preserve">Manylion </w:t>
      </w:r>
      <w:r w:rsidR="00065941" w:rsidRPr="008B693F">
        <w:rPr>
          <w:rFonts w:ascii="Trebuchet MS" w:hAnsi="Trebuchet MS" w:cs="Arial"/>
          <w:color w:val="1E1E1E"/>
          <w:shd w:val="clear" w:color="auto" w:fill="FFFFFF"/>
          <w:lang w:val="cy-GB"/>
        </w:rPr>
        <w:t>cymwysterau a phrofiad perthnasol pob deintydd a gweithiwr gofal deintyddol proffesiynol a gaiff ei gyflogi yn y practis deintyddol preifat neu at ddibenion y practis hwnnw.</w:t>
      </w:r>
      <w:r w:rsidRPr="008B693F">
        <w:rPr>
          <w:rFonts w:ascii="Trebuchet MS" w:hAnsi="Trebuchet MS" w:cs="Arial"/>
          <w:lang w:val="cy-GB"/>
        </w:rPr>
        <w:t xml:space="preserve"> </w:t>
      </w:r>
    </w:p>
    <w:p w14:paraId="2E334CBC" w14:textId="77777777" w:rsidR="00065941" w:rsidRPr="008B693F" w:rsidRDefault="00065941" w:rsidP="00EE4708">
      <w:pPr>
        <w:rPr>
          <w:rFonts w:ascii="Trebuchet MS" w:hAnsi="Trebuchet MS" w:cs="Arial"/>
          <w:b/>
          <w:bCs/>
        </w:rPr>
      </w:pPr>
    </w:p>
    <w:p w14:paraId="01139E18" w14:textId="77777777" w:rsidR="00DB2404" w:rsidRPr="008B693F" w:rsidRDefault="005B393E" w:rsidP="00EE4708">
      <w:pPr>
        <w:rPr>
          <w:rFonts w:ascii="Trebuchet MS" w:hAnsi="Trebuchet MS" w:cs="Arial"/>
        </w:rPr>
      </w:pPr>
      <w:r w:rsidRPr="008B693F">
        <w:rPr>
          <w:rFonts w:ascii="Trebuchet MS" w:hAnsi="Trebuchet MS" w:cs="Arial"/>
          <w:b/>
          <w:bCs/>
          <w:lang w:val="cy-GB"/>
        </w:rPr>
        <w:t xml:space="preserve">Adran 7 - </w:t>
      </w:r>
      <w:r w:rsidRPr="008B693F">
        <w:rPr>
          <w:rFonts w:ascii="Trebuchet MS" w:hAnsi="Trebuchet MS" w:cs="Arial"/>
          <w:b/>
          <w:bCs/>
          <w:lang w:val="cy-GB"/>
        </w:rPr>
        <w:t>Strwythur Sefydliadol</w:t>
      </w:r>
      <w:r w:rsidRPr="008B693F">
        <w:rPr>
          <w:rFonts w:ascii="Trebuchet MS" w:hAnsi="Trebuchet MS" w:cs="Arial"/>
          <w:lang w:val="cy-GB"/>
        </w:rPr>
        <w:t xml:space="preserve"> </w:t>
      </w:r>
    </w:p>
    <w:p w14:paraId="68A4B15E" w14:textId="77777777" w:rsidR="00BA1B68" w:rsidRPr="008B693F" w:rsidRDefault="005B393E" w:rsidP="00EE4708">
      <w:pPr>
        <w:rPr>
          <w:rFonts w:ascii="Trebuchet MS" w:hAnsi="Trebuchet MS" w:cs="Arial"/>
        </w:rPr>
      </w:pPr>
      <w:r w:rsidRPr="008B693F">
        <w:rPr>
          <w:rFonts w:ascii="Trebuchet MS" w:hAnsi="Trebuchet MS" w:cs="Arial"/>
          <w:lang w:val="cy-GB"/>
        </w:rPr>
        <w:t xml:space="preserve">Disgrifiad / siart o'r gydberthynas rhwng y darparwr cofrestredig a'r practis sy'n cael ei gofrestru.  </w:t>
      </w:r>
    </w:p>
    <w:p w14:paraId="11355B43" w14:textId="77777777" w:rsidR="006C1C80" w:rsidRPr="008B693F" w:rsidRDefault="006C1C80" w:rsidP="006C1C80">
      <w:pPr>
        <w:rPr>
          <w:rFonts w:ascii="Trebuchet MS" w:hAnsi="Trebuchet MS" w:cs="Arial"/>
          <w:b/>
          <w:lang w:eastAsia="en-US"/>
        </w:rPr>
      </w:pPr>
    </w:p>
    <w:p w14:paraId="46FADECC" w14:textId="77777777" w:rsidR="00C46B0D" w:rsidRPr="008B693F" w:rsidRDefault="005B393E" w:rsidP="00BA1B68">
      <w:pPr>
        <w:rPr>
          <w:rFonts w:ascii="Trebuchet MS" w:hAnsi="Trebuchet MS" w:cs="Arial"/>
        </w:rPr>
      </w:pPr>
      <w:r w:rsidRPr="008B693F">
        <w:rPr>
          <w:rFonts w:ascii="Trebuchet MS" w:hAnsi="Trebuchet MS" w:cs="Arial"/>
          <w:b/>
          <w:bCs/>
          <w:lang w:val="cy-GB"/>
        </w:rPr>
        <w:t>Adran 8 - Barn cleifion</w:t>
      </w:r>
      <w:r w:rsidRPr="008B693F">
        <w:rPr>
          <w:rFonts w:ascii="Trebuchet MS" w:hAnsi="Trebuchet MS" w:cs="Arial"/>
          <w:lang w:val="cy-GB"/>
        </w:rPr>
        <w:t xml:space="preserve"> </w:t>
      </w:r>
    </w:p>
    <w:p w14:paraId="21422090" w14:textId="77777777" w:rsidR="006C1C80" w:rsidRPr="008B693F" w:rsidRDefault="005B393E" w:rsidP="00BA1B68">
      <w:pPr>
        <w:rPr>
          <w:rFonts w:ascii="Trebuchet MS" w:hAnsi="Trebuchet MS" w:cs="Arial"/>
        </w:rPr>
      </w:pPr>
      <w:r w:rsidRPr="008B693F">
        <w:rPr>
          <w:rFonts w:ascii="Trebuchet MS" w:hAnsi="Trebuchet MS" w:cs="Arial"/>
          <w:lang w:val="cy-GB"/>
        </w:rPr>
        <w:t xml:space="preserve">Sut mae'r practis yn gofyn barn cleifion er mwyn monitro ansawdd y gwasanaeth a ddarperir. </w:t>
      </w:r>
    </w:p>
    <w:p w14:paraId="00E7EFBC" w14:textId="77777777" w:rsidR="006C1C80" w:rsidRPr="008B693F" w:rsidRDefault="006C1C80" w:rsidP="006C1C80">
      <w:pPr>
        <w:rPr>
          <w:rFonts w:ascii="Trebuchet MS" w:hAnsi="Trebuchet MS" w:cs="Arial"/>
          <w:b/>
        </w:rPr>
      </w:pPr>
    </w:p>
    <w:p w14:paraId="5CE4B458" w14:textId="77777777" w:rsidR="00C46B0D" w:rsidRPr="008B693F" w:rsidRDefault="005B393E" w:rsidP="00BA1B68">
      <w:pPr>
        <w:rPr>
          <w:rFonts w:ascii="Trebuchet MS" w:hAnsi="Trebuchet MS" w:cs="Arial"/>
          <w:b/>
        </w:rPr>
      </w:pPr>
      <w:r w:rsidRPr="008B693F">
        <w:rPr>
          <w:rFonts w:ascii="Trebuchet MS" w:hAnsi="Trebuchet MS" w:cs="Arial"/>
          <w:b/>
          <w:bCs/>
          <w:lang w:val="cy-GB"/>
        </w:rPr>
        <w:t>Adran 9 - Oriau Agor</w:t>
      </w:r>
      <w:r w:rsidRPr="008B693F">
        <w:rPr>
          <w:rFonts w:ascii="Trebuchet MS" w:hAnsi="Trebuchet MS" w:cs="Arial"/>
          <w:lang w:val="cy-GB"/>
        </w:rPr>
        <w:t xml:space="preserve"> </w:t>
      </w:r>
    </w:p>
    <w:p w14:paraId="4CE784E3" w14:textId="77777777" w:rsidR="006C1C80" w:rsidRPr="008B693F" w:rsidRDefault="005B393E" w:rsidP="00BA1B68">
      <w:pPr>
        <w:rPr>
          <w:rFonts w:ascii="Trebuchet MS" w:hAnsi="Trebuchet MS" w:cs="Arial"/>
        </w:rPr>
      </w:pPr>
      <w:r w:rsidRPr="008B693F">
        <w:rPr>
          <w:rFonts w:ascii="Trebuchet MS" w:hAnsi="Trebuchet MS" w:cs="Arial"/>
          <w:lang w:val="cy-GB"/>
        </w:rPr>
        <w:t xml:space="preserve">Yr amseroedd pan fydd y practis ar agor a'r trefniadau i gleifion y mae angen gofal brys neu driniaeth frys arnynt y tu allan i oriau. </w:t>
      </w:r>
    </w:p>
    <w:p w14:paraId="68E1D380" w14:textId="77777777" w:rsidR="006C1C80" w:rsidRPr="008B693F" w:rsidRDefault="006C1C80" w:rsidP="006C1C80">
      <w:pPr>
        <w:rPr>
          <w:rFonts w:ascii="Trebuchet MS" w:hAnsi="Trebuchet MS" w:cs="Arial"/>
          <w:b/>
        </w:rPr>
      </w:pPr>
    </w:p>
    <w:p w14:paraId="3A7BC9F0" w14:textId="77777777" w:rsidR="009A5944" w:rsidRPr="008B693F" w:rsidRDefault="005B393E" w:rsidP="00D70236">
      <w:pPr>
        <w:rPr>
          <w:rFonts w:ascii="Trebuchet MS" w:hAnsi="Trebuchet MS" w:cs="Arial"/>
          <w:b/>
        </w:rPr>
      </w:pPr>
      <w:r w:rsidRPr="008B693F">
        <w:rPr>
          <w:rFonts w:ascii="Trebuchet MS" w:hAnsi="Trebuchet MS" w:cs="Arial"/>
          <w:b/>
          <w:bCs/>
          <w:lang w:val="cy-GB"/>
        </w:rPr>
        <w:t>Adran 10 - Cwynion</w:t>
      </w:r>
      <w:r w:rsidRPr="008B693F">
        <w:rPr>
          <w:rFonts w:ascii="Trebuchet MS" w:hAnsi="Trebuchet MS" w:cs="Arial"/>
          <w:lang w:val="cy-GB"/>
        </w:rPr>
        <w:t xml:space="preserve"> </w:t>
      </w:r>
    </w:p>
    <w:p w14:paraId="39FEE05E" w14:textId="77777777" w:rsidR="006C1C80" w:rsidRPr="008B693F" w:rsidRDefault="005B393E" w:rsidP="009A5944">
      <w:pPr>
        <w:rPr>
          <w:rFonts w:ascii="Trebuchet MS" w:hAnsi="Trebuchet MS" w:cs="Arial"/>
        </w:rPr>
      </w:pPr>
      <w:r w:rsidRPr="008B693F">
        <w:rPr>
          <w:rFonts w:ascii="Trebuchet MS" w:hAnsi="Trebuchet MS" w:cs="Arial"/>
          <w:lang w:val="cy-GB"/>
        </w:rPr>
        <w:t xml:space="preserve">Sut i godi cwyn a'r terfynau amser ar gyfer delio â'r gŵyn. </w:t>
      </w:r>
    </w:p>
    <w:p w14:paraId="01F24A5F" w14:textId="77777777" w:rsidR="006C1C80" w:rsidRPr="008B693F" w:rsidRDefault="006C1C80" w:rsidP="006C1C80">
      <w:pPr>
        <w:pStyle w:val="ListParagraph"/>
        <w:rPr>
          <w:rFonts w:ascii="Trebuchet MS" w:hAnsi="Trebuchet MS" w:cs="Arial"/>
        </w:rPr>
      </w:pPr>
    </w:p>
    <w:p w14:paraId="471BD848" w14:textId="77777777" w:rsidR="00C46B0D" w:rsidRPr="008B693F" w:rsidRDefault="005B393E" w:rsidP="00D70236">
      <w:pPr>
        <w:rPr>
          <w:rFonts w:ascii="Trebuchet MS" w:hAnsi="Trebuchet MS" w:cs="Arial"/>
          <w:b/>
        </w:rPr>
      </w:pPr>
      <w:r w:rsidRPr="008B693F">
        <w:rPr>
          <w:rFonts w:ascii="Trebuchet MS" w:hAnsi="Trebuchet MS" w:cs="Arial"/>
          <w:b/>
          <w:bCs/>
          <w:lang w:val="cy-GB"/>
        </w:rPr>
        <w:t>Adran 11 - Preifatrwydd ac Urddas</w:t>
      </w:r>
      <w:r w:rsidRPr="008B693F">
        <w:rPr>
          <w:rFonts w:ascii="Trebuchet MS" w:hAnsi="Trebuchet MS" w:cs="Arial"/>
          <w:lang w:val="cy-GB"/>
        </w:rPr>
        <w:t xml:space="preserve"> </w:t>
      </w:r>
    </w:p>
    <w:p w14:paraId="12451DB9" w14:textId="77777777" w:rsidR="006C1C80" w:rsidRPr="008B693F" w:rsidRDefault="005B393E" w:rsidP="00D70236">
      <w:pPr>
        <w:rPr>
          <w:rFonts w:ascii="Trebuchet MS" w:hAnsi="Trebuchet MS" w:cs="Arial"/>
        </w:rPr>
      </w:pPr>
      <w:r w:rsidRPr="008B693F">
        <w:rPr>
          <w:rFonts w:ascii="Trebuchet MS" w:hAnsi="Trebuchet MS" w:cs="Arial"/>
          <w:lang w:val="cy-GB"/>
        </w:rPr>
        <w:t xml:space="preserve">Sut bydd y gwasanaeth yn parchu preifatrwydd ac urddas eich cleifion </w:t>
      </w:r>
      <w:r w:rsidRPr="008B693F">
        <w:rPr>
          <w:rFonts w:ascii="Trebuchet MS" w:hAnsi="Trebuchet MS" w:cs="Arial"/>
          <w:i/>
          <w:iCs/>
          <w:lang w:val="cy-GB"/>
        </w:rPr>
        <w:t>yn unol â Deddf Cydraddoldeb 2010.</w:t>
      </w:r>
      <w:r w:rsidRPr="008B693F">
        <w:rPr>
          <w:rFonts w:ascii="Trebuchet MS" w:hAnsi="Trebuchet MS" w:cs="Arial"/>
          <w:lang w:val="cy-GB"/>
        </w:rPr>
        <w:t xml:space="preserve"> </w:t>
      </w:r>
    </w:p>
    <w:p w14:paraId="00920B57" w14:textId="77777777" w:rsidR="006C1C80" w:rsidRPr="008B693F" w:rsidRDefault="006C1C80" w:rsidP="006C1C80">
      <w:pPr>
        <w:rPr>
          <w:rFonts w:ascii="Trebuchet MS" w:hAnsi="Trebuchet MS" w:cs="Arial"/>
          <w:b/>
        </w:rPr>
      </w:pPr>
    </w:p>
    <w:p w14:paraId="7DC9C6DE" w14:textId="77777777" w:rsidR="00C46B0D" w:rsidRPr="008B693F" w:rsidRDefault="005B393E" w:rsidP="00FA7F06">
      <w:pPr>
        <w:rPr>
          <w:rFonts w:ascii="Trebuchet MS" w:hAnsi="Trebuchet MS" w:cs="Arial"/>
          <w:b/>
        </w:rPr>
      </w:pPr>
      <w:r w:rsidRPr="008B693F">
        <w:rPr>
          <w:rFonts w:ascii="Trebuchet MS" w:hAnsi="Trebuchet MS" w:cs="Arial"/>
          <w:b/>
          <w:bCs/>
          <w:lang w:val="cy-GB"/>
        </w:rPr>
        <w:t>Adran 12 - Dyddiad</w:t>
      </w:r>
      <w:r w:rsidRPr="008B693F">
        <w:rPr>
          <w:rFonts w:ascii="Trebuchet MS" w:hAnsi="Trebuchet MS" w:cs="Arial"/>
          <w:lang w:val="cy-GB"/>
        </w:rPr>
        <w:t xml:space="preserve"> </w:t>
      </w:r>
    </w:p>
    <w:p w14:paraId="40DF30AE" w14:textId="77777777" w:rsidR="006C1C80" w:rsidRPr="008B693F" w:rsidRDefault="005B393E" w:rsidP="00FA7F06">
      <w:pPr>
        <w:rPr>
          <w:rFonts w:ascii="Trebuchet MS" w:hAnsi="Trebuchet MS" w:cs="Arial"/>
          <w:bCs/>
        </w:rPr>
      </w:pPr>
      <w:r w:rsidRPr="008B693F">
        <w:rPr>
          <w:rFonts w:ascii="Trebuchet MS" w:hAnsi="Trebuchet MS" w:cs="Arial"/>
          <w:bCs/>
          <w:lang w:val="cy-GB"/>
        </w:rPr>
        <w:t xml:space="preserve">Dyddiad adolygu'r Datganiad o Ddiben a'r rhesymau dros yr adolygiad. </w:t>
      </w:r>
    </w:p>
    <w:p w14:paraId="4D5B5628" w14:textId="77777777" w:rsidR="00401736" w:rsidRPr="008B693F" w:rsidRDefault="005B393E">
      <w:pPr>
        <w:rPr>
          <w:rFonts w:ascii="Trebuchet MS" w:hAnsi="Trebuchet MS"/>
        </w:rPr>
      </w:pPr>
      <w:r w:rsidRPr="008B693F">
        <w:rPr>
          <w:rFonts w:ascii="Trebuchet MS" w:hAnsi="Trebuchet MS"/>
          <w:lang w:val="cy-GB"/>
        </w:rPr>
        <w:br w:type="page"/>
      </w:r>
    </w:p>
    <w:p w14:paraId="4405194B" w14:textId="77777777" w:rsidR="00B92EF4" w:rsidRDefault="00B92EF4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960DA8" w14:paraId="08AE1B5E" w14:textId="77777777" w:rsidTr="008B693F">
        <w:tc>
          <w:tcPr>
            <w:tcW w:w="10629" w:type="dxa"/>
            <w:shd w:val="clear" w:color="auto" w:fill="B8E1EE"/>
          </w:tcPr>
          <w:p w14:paraId="12A82725" w14:textId="77777777" w:rsidR="00C46B0D" w:rsidRPr="008B693F" w:rsidRDefault="005B393E" w:rsidP="00C46B0D">
            <w:pPr>
              <w:jc w:val="center"/>
              <w:rPr>
                <w:rFonts w:ascii="Trebuchet MS" w:hAnsi="Trebuchet MS"/>
                <w:b/>
              </w:rPr>
            </w:pPr>
            <w:r w:rsidRPr="008B693F">
              <w:rPr>
                <w:rFonts w:ascii="Trebuchet MS" w:hAnsi="Trebuchet MS"/>
                <w:b/>
                <w:bCs/>
                <w:lang w:val="cy-GB"/>
              </w:rPr>
              <w:t>ADRAN 1 - NODAU AC AMCANION Y PRACTIS DEINTYDDOL</w:t>
            </w:r>
          </w:p>
          <w:p w14:paraId="57F26233" w14:textId="77777777" w:rsidR="00C46B0D" w:rsidRPr="008B693F" w:rsidRDefault="00C46B0D" w:rsidP="00954DA0">
            <w:pPr>
              <w:rPr>
                <w:rFonts w:ascii="Trebuchet MS" w:hAnsi="Trebuchet MS"/>
              </w:rPr>
            </w:pPr>
          </w:p>
        </w:tc>
      </w:tr>
      <w:tr w:rsidR="00960DA8" w14:paraId="6DA5A04D" w14:textId="77777777" w:rsidTr="00954DA0">
        <w:tc>
          <w:tcPr>
            <w:tcW w:w="10629" w:type="dxa"/>
          </w:tcPr>
          <w:p w14:paraId="1A5C9AA6" w14:textId="77777777" w:rsidR="00C46B0D" w:rsidRPr="008B693F" w:rsidRDefault="005B393E" w:rsidP="00954DA0">
            <w:pPr>
              <w:rPr>
                <w:rFonts w:ascii="Trebuchet MS" w:hAnsi="Trebuchet MS" w:cs="Arial"/>
              </w:rPr>
            </w:pPr>
            <w:r w:rsidRPr="008B693F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Awgrym -</w:t>
            </w:r>
            <w:r w:rsidRPr="008B693F">
              <w:rPr>
                <w:rFonts w:ascii="Trebuchet MS" w:hAnsi="Trebuchet MS" w:cs="Arial"/>
                <w:i/>
                <w:iCs/>
                <w:lang w:val="cy-GB"/>
              </w:rPr>
              <w:t xml:space="preserve"> Esboniwch y nodau y mae eich gwasanaeth wedi'u pennu iddo'i hun, gan gynnwys y deilliannau a'r canlyniadau y byddwch yn eu defnyddio i fesur ei lwyddiant.</w:t>
            </w:r>
            <w:r w:rsidRPr="008B693F">
              <w:rPr>
                <w:rFonts w:ascii="Trebuchet MS" w:hAnsi="Trebuchet MS" w:cs="Arial"/>
                <w:lang w:val="cy-GB"/>
              </w:rPr>
              <w:t xml:space="preserve">  </w:t>
            </w:r>
            <w:r w:rsidRPr="008B693F">
              <w:rPr>
                <w:rFonts w:ascii="Trebuchet MS" w:hAnsi="Trebuchet MS" w:cs="Arial"/>
                <w:i/>
                <w:iCs/>
                <w:lang w:val="cy-GB"/>
              </w:rPr>
              <w:t xml:space="preserve">Dylech hefyd geisio disgrifio'r effaith benodol rydych yn bwriadu ei chael ar y bobl sy'n defnyddio eich gwasanaethau a pha fanteision y gallant eu disgwyl o ganlyniad i ddefnyddio'r gwasanaethau rydych yn eu darparu. - </w:t>
            </w:r>
            <w:r w:rsidRPr="008B693F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 xml:space="preserve">Dilëwch yr awgrym ar ôl i chi gwblhau'r adran </w:t>
            </w:r>
          </w:p>
        </w:tc>
      </w:tr>
      <w:tr w:rsidR="00960DA8" w14:paraId="5625AC33" w14:textId="77777777" w:rsidTr="002B049C">
        <w:trPr>
          <w:trHeight w:val="840"/>
        </w:trPr>
        <w:tc>
          <w:tcPr>
            <w:tcW w:w="10629" w:type="dxa"/>
          </w:tcPr>
          <w:p w14:paraId="0603AD8D" w14:textId="77777777" w:rsidR="00C46B0D" w:rsidRDefault="00C46B0D" w:rsidP="00954DA0"/>
        </w:tc>
      </w:tr>
    </w:tbl>
    <w:p w14:paraId="7E4C0048" w14:textId="77777777" w:rsidR="00C46B0D" w:rsidRDefault="00C46B0D" w:rsidP="00BC5049"/>
    <w:p w14:paraId="44B3CF9B" w14:textId="77777777" w:rsidR="00C85978" w:rsidRDefault="00C85978" w:rsidP="00C85978">
      <w:pPr>
        <w:jc w:val="center"/>
        <w:rPr>
          <w:b/>
          <w:sz w:val="28"/>
          <w:szCs w:val="28"/>
        </w:rPr>
      </w:pPr>
    </w:p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960DA8" w14:paraId="12C0677C" w14:textId="77777777" w:rsidTr="008B693F">
        <w:tc>
          <w:tcPr>
            <w:tcW w:w="10629" w:type="dxa"/>
            <w:shd w:val="clear" w:color="auto" w:fill="B8E1EE"/>
          </w:tcPr>
          <w:p w14:paraId="4130341E" w14:textId="77777777" w:rsidR="002B049C" w:rsidRPr="008B693F" w:rsidRDefault="005B393E" w:rsidP="00533D6B">
            <w:pPr>
              <w:jc w:val="center"/>
              <w:rPr>
                <w:rFonts w:ascii="Trebuchet MS" w:hAnsi="Trebuchet MS"/>
                <w:b/>
              </w:rPr>
            </w:pPr>
            <w:r w:rsidRPr="008B693F">
              <w:rPr>
                <w:rFonts w:ascii="Trebuchet MS" w:hAnsi="Trebuchet MS"/>
                <w:b/>
                <w:bCs/>
                <w:lang w:val="cy-GB"/>
              </w:rPr>
              <w:t xml:space="preserve">ADRAN 2 - GWASANAETHAU / TRINIAETHAU / CYFLEUSTERAU </w:t>
            </w:r>
          </w:p>
          <w:p w14:paraId="714C2F53" w14:textId="77777777" w:rsidR="002B049C" w:rsidRPr="008B693F" w:rsidRDefault="002B049C" w:rsidP="00533D6B">
            <w:pPr>
              <w:jc w:val="center"/>
              <w:rPr>
                <w:rFonts w:ascii="Trebuchet MS" w:hAnsi="Trebuchet MS"/>
              </w:rPr>
            </w:pPr>
          </w:p>
        </w:tc>
      </w:tr>
      <w:tr w:rsidR="00960DA8" w14:paraId="398BDEDE" w14:textId="77777777" w:rsidTr="00533D6B">
        <w:tc>
          <w:tcPr>
            <w:tcW w:w="10629" w:type="dxa"/>
          </w:tcPr>
          <w:p w14:paraId="7A4EBBE9" w14:textId="77777777" w:rsidR="002B049C" w:rsidRPr="008B693F" w:rsidRDefault="005B393E" w:rsidP="00533D6B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b/>
                <w:bCs/>
                <w:i/>
                <w:iCs/>
                <w:lang w:val="cy-GB"/>
              </w:rPr>
              <w:t>Awgrym -</w:t>
            </w:r>
            <w:r w:rsidRPr="008B693F">
              <w:rPr>
                <w:rFonts w:ascii="Trebuchet MS" w:hAnsi="Trebuchet MS"/>
                <w:i/>
                <w:iCs/>
                <w:lang w:val="cy-GB"/>
              </w:rPr>
              <w:t xml:space="preserve"> Manylion y gwasanaethau, y triniaethau, yr ystod oedran a'r cyfleusterau rydych yn bwriadu eu darparu a sut y cânt eu darparu gan gyfeirio at y cyfarpar a'r staff sy'n meddu ar y sgiliau arbenigol i'w darparu.</w:t>
            </w:r>
            <w:r w:rsidRPr="008B693F">
              <w:rPr>
                <w:rFonts w:ascii="Trebuchet MS" w:hAnsi="Trebuchet MS"/>
                <w:lang w:val="cy-GB"/>
              </w:rPr>
              <w:t xml:space="preserve">  </w:t>
            </w:r>
            <w:r w:rsidRPr="008B693F">
              <w:rPr>
                <w:rFonts w:ascii="Trebuchet MS" w:hAnsi="Trebuchet MS"/>
                <w:i/>
                <w:iCs/>
                <w:lang w:val="cy-GB"/>
              </w:rPr>
              <w:t>Disgrifiwch y mathau o anghenion a fydd gan y bobl sy'n defnyddio eich gwasanaethau. Rhowch fanylion yr anghenion iechyd penodol rydych yn anelu at eu diwallu.</w:t>
            </w:r>
            <w:r w:rsidRPr="008B693F">
              <w:rPr>
                <w:rFonts w:ascii="Trebuchet MS" w:hAnsi="Trebuchet MS"/>
                <w:lang w:val="cy-GB"/>
              </w:rPr>
              <w:t xml:space="preserve">  </w:t>
            </w:r>
            <w:r w:rsidRPr="008B693F">
              <w:rPr>
                <w:rFonts w:ascii="Trebuchet MS" w:hAnsi="Trebuchet MS"/>
                <w:i/>
                <w:iCs/>
                <w:lang w:val="cy-GB"/>
              </w:rPr>
              <w:t>Ni ddylech gynnwys unrhyw fanylion personol na chyfrinachol am unigolion yn y Datganiad o Ddiben.</w:t>
            </w:r>
            <w:r w:rsidRPr="008B693F">
              <w:rPr>
                <w:rFonts w:ascii="Trebuchet MS" w:hAnsi="Trebuchet MS"/>
                <w:lang w:val="cy-GB"/>
              </w:rPr>
              <w:t xml:space="preserve"> </w:t>
            </w:r>
            <w:r w:rsidRPr="008B693F">
              <w:rPr>
                <w:rFonts w:ascii="Trebuchet MS" w:hAnsi="Trebuchet MS"/>
                <w:b/>
                <w:bCs/>
                <w:i/>
                <w:iCs/>
                <w:lang w:val="cy-GB"/>
              </w:rPr>
              <w:t>- Dilëwch yr awgrym ar ôl i chi gwblhau'r</w:t>
            </w:r>
            <w:r w:rsidRPr="008B693F">
              <w:rPr>
                <w:rFonts w:ascii="Trebuchet MS" w:hAnsi="Trebuchet MS"/>
                <w:b/>
                <w:bCs/>
                <w:i/>
                <w:iCs/>
                <w:lang w:val="cy-GB"/>
              </w:rPr>
              <w:t xml:space="preserve"> adran</w:t>
            </w:r>
          </w:p>
        </w:tc>
      </w:tr>
      <w:tr w:rsidR="00960DA8" w14:paraId="66D243AB" w14:textId="77777777" w:rsidTr="00533D6B">
        <w:trPr>
          <w:trHeight w:val="608"/>
        </w:trPr>
        <w:tc>
          <w:tcPr>
            <w:tcW w:w="10629" w:type="dxa"/>
          </w:tcPr>
          <w:p w14:paraId="45F1C2FD" w14:textId="77777777" w:rsidR="002B049C" w:rsidRDefault="002B049C" w:rsidP="00533D6B"/>
        </w:tc>
      </w:tr>
    </w:tbl>
    <w:p w14:paraId="2B7AD635" w14:textId="77777777" w:rsidR="002B049C" w:rsidRDefault="002B049C" w:rsidP="00C85978">
      <w:pPr>
        <w:jc w:val="center"/>
        <w:rPr>
          <w:b/>
          <w:sz w:val="28"/>
          <w:szCs w:val="28"/>
        </w:rPr>
      </w:pPr>
    </w:p>
    <w:p w14:paraId="227875FD" w14:textId="77777777" w:rsidR="002B049C" w:rsidRPr="00F36DE1" w:rsidRDefault="002B049C" w:rsidP="00C85978">
      <w:pPr>
        <w:jc w:val="center"/>
        <w:rPr>
          <w:b/>
          <w:sz w:val="28"/>
          <w:szCs w:val="28"/>
        </w:rPr>
      </w:pPr>
    </w:p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5"/>
        <w:gridCol w:w="6804"/>
      </w:tblGrid>
      <w:tr w:rsidR="00960DA8" w14:paraId="0366C55F" w14:textId="77777777" w:rsidTr="008B693F">
        <w:tc>
          <w:tcPr>
            <w:tcW w:w="10629" w:type="dxa"/>
            <w:gridSpan w:val="2"/>
            <w:shd w:val="clear" w:color="auto" w:fill="B8E1EE"/>
          </w:tcPr>
          <w:p w14:paraId="0253305F" w14:textId="77777777" w:rsidR="00C85978" w:rsidRPr="008B693F" w:rsidRDefault="005B393E" w:rsidP="00C23812">
            <w:pPr>
              <w:jc w:val="center"/>
              <w:rPr>
                <w:rFonts w:ascii="Trebuchet MS" w:hAnsi="Trebuchet MS"/>
                <w:b/>
              </w:rPr>
            </w:pPr>
            <w:r w:rsidRPr="008B693F">
              <w:rPr>
                <w:rFonts w:ascii="Trebuchet MS" w:hAnsi="Trebuchet MS"/>
                <w:b/>
                <w:bCs/>
                <w:lang w:val="cy-GB"/>
              </w:rPr>
              <w:t>ADRAN 3 - MANYLION Y RHEOLWR COFRESTREDIG</w:t>
            </w:r>
          </w:p>
          <w:p w14:paraId="4C736E99" w14:textId="77777777" w:rsidR="00EE4708" w:rsidRPr="00EE4708" w:rsidRDefault="00EE4708" w:rsidP="00C23812">
            <w:pPr>
              <w:jc w:val="center"/>
            </w:pPr>
          </w:p>
        </w:tc>
      </w:tr>
      <w:tr w:rsidR="00960DA8" w14:paraId="7408C34E" w14:textId="77777777" w:rsidTr="00FA7F06">
        <w:tc>
          <w:tcPr>
            <w:tcW w:w="3825" w:type="dxa"/>
          </w:tcPr>
          <w:p w14:paraId="18AE7334" w14:textId="77777777" w:rsidR="00F36DE1" w:rsidRPr="008B693F" w:rsidRDefault="005B393E" w:rsidP="00BC5049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Enw</w:t>
            </w:r>
          </w:p>
        </w:tc>
        <w:tc>
          <w:tcPr>
            <w:tcW w:w="6804" w:type="dxa"/>
          </w:tcPr>
          <w:p w14:paraId="77865360" w14:textId="77777777" w:rsidR="00F36DE1" w:rsidRPr="008B693F" w:rsidRDefault="00F36DE1" w:rsidP="00BC5049">
            <w:pPr>
              <w:rPr>
                <w:rFonts w:ascii="Trebuchet MS" w:hAnsi="Trebuchet MS"/>
              </w:rPr>
            </w:pPr>
          </w:p>
          <w:p w14:paraId="773980A2" w14:textId="77777777" w:rsidR="00BB7D3A" w:rsidRPr="008B693F" w:rsidRDefault="00BB7D3A" w:rsidP="00BC5049">
            <w:pPr>
              <w:rPr>
                <w:rFonts w:ascii="Trebuchet MS" w:hAnsi="Trebuchet MS"/>
              </w:rPr>
            </w:pPr>
          </w:p>
        </w:tc>
      </w:tr>
      <w:tr w:rsidR="00960DA8" w14:paraId="7B229B49" w14:textId="77777777" w:rsidTr="00FA7F06">
        <w:tc>
          <w:tcPr>
            <w:tcW w:w="3825" w:type="dxa"/>
          </w:tcPr>
          <w:p w14:paraId="0F397C4D" w14:textId="77777777" w:rsidR="00297753" w:rsidRPr="008B693F" w:rsidRDefault="005B393E" w:rsidP="00BC5049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Cyfeiriad a chod post</w:t>
            </w:r>
          </w:p>
          <w:p w14:paraId="2B625E48" w14:textId="77777777" w:rsidR="00297753" w:rsidRPr="008B693F" w:rsidRDefault="00297753" w:rsidP="00BC5049">
            <w:pPr>
              <w:rPr>
                <w:rFonts w:ascii="Trebuchet MS" w:hAnsi="Trebuchet MS"/>
              </w:rPr>
            </w:pPr>
          </w:p>
          <w:p w14:paraId="77C7AE7E" w14:textId="77777777" w:rsidR="00297753" w:rsidRPr="008B693F" w:rsidRDefault="00297753" w:rsidP="00BC5049">
            <w:pPr>
              <w:rPr>
                <w:rFonts w:ascii="Trebuchet MS" w:hAnsi="Trebuchet MS"/>
              </w:rPr>
            </w:pPr>
          </w:p>
        </w:tc>
        <w:tc>
          <w:tcPr>
            <w:tcW w:w="6804" w:type="dxa"/>
          </w:tcPr>
          <w:p w14:paraId="427E1CC5" w14:textId="77777777" w:rsidR="00F36DE1" w:rsidRPr="008B693F" w:rsidRDefault="00F36DE1" w:rsidP="00BC5049">
            <w:pPr>
              <w:rPr>
                <w:rFonts w:ascii="Trebuchet MS" w:hAnsi="Trebuchet MS"/>
              </w:rPr>
            </w:pPr>
          </w:p>
        </w:tc>
      </w:tr>
      <w:tr w:rsidR="00960DA8" w14:paraId="4861047C" w14:textId="77777777" w:rsidTr="00FA7F06">
        <w:tc>
          <w:tcPr>
            <w:tcW w:w="3825" w:type="dxa"/>
          </w:tcPr>
          <w:p w14:paraId="79AC4B08" w14:textId="77777777" w:rsidR="00F36DE1" w:rsidRPr="008B693F" w:rsidRDefault="005B393E" w:rsidP="00BC5049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Rhif ffôn</w:t>
            </w:r>
          </w:p>
        </w:tc>
        <w:tc>
          <w:tcPr>
            <w:tcW w:w="6804" w:type="dxa"/>
          </w:tcPr>
          <w:p w14:paraId="61C77A80" w14:textId="77777777" w:rsidR="00F36DE1" w:rsidRPr="008B693F" w:rsidRDefault="00F36DE1" w:rsidP="00BC5049">
            <w:pPr>
              <w:rPr>
                <w:rFonts w:ascii="Trebuchet MS" w:hAnsi="Trebuchet MS"/>
              </w:rPr>
            </w:pPr>
          </w:p>
          <w:p w14:paraId="3CB35F6F" w14:textId="77777777" w:rsidR="00BA1B68" w:rsidRPr="008B693F" w:rsidRDefault="00BA1B68" w:rsidP="00BC5049">
            <w:pPr>
              <w:rPr>
                <w:rFonts w:ascii="Trebuchet MS" w:hAnsi="Trebuchet MS"/>
              </w:rPr>
            </w:pPr>
          </w:p>
        </w:tc>
      </w:tr>
      <w:tr w:rsidR="00960DA8" w14:paraId="7F0A412F" w14:textId="77777777" w:rsidTr="00FA7F06">
        <w:tc>
          <w:tcPr>
            <w:tcW w:w="3825" w:type="dxa"/>
          </w:tcPr>
          <w:p w14:paraId="4CF5D6BF" w14:textId="77777777" w:rsidR="00F36DE1" w:rsidRPr="008B693F" w:rsidRDefault="005B393E" w:rsidP="00BC5049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Cyfeiriad e-bost</w:t>
            </w:r>
          </w:p>
        </w:tc>
        <w:tc>
          <w:tcPr>
            <w:tcW w:w="6804" w:type="dxa"/>
          </w:tcPr>
          <w:p w14:paraId="0E3C4517" w14:textId="77777777" w:rsidR="00F36DE1" w:rsidRPr="008B693F" w:rsidRDefault="00F36DE1" w:rsidP="00BC5049">
            <w:pPr>
              <w:rPr>
                <w:rFonts w:ascii="Trebuchet MS" w:hAnsi="Trebuchet MS"/>
              </w:rPr>
            </w:pPr>
          </w:p>
          <w:p w14:paraId="393345D1" w14:textId="77777777" w:rsidR="00BA1B68" w:rsidRPr="008B693F" w:rsidRDefault="00BA1B68" w:rsidP="00BC5049">
            <w:pPr>
              <w:rPr>
                <w:rFonts w:ascii="Trebuchet MS" w:hAnsi="Trebuchet MS"/>
              </w:rPr>
            </w:pPr>
          </w:p>
        </w:tc>
      </w:tr>
      <w:tr w:rsidR="00960DA8" w14:paraId="45FAD360" w14:textId="77777777" w:rsidTr="00C85978">
        <w:tc>
          <w:tcPr>
            <w:tcW w:w="10629" w:type="dxa"/>
            <w:gridSpan w:val="2"/>
          </w:tcPr>
          <w:p w14:paraId="4773953F" w14:textId="77777777" w:rsidR="00297753" w:rsidRPr="008B693F" w:rsidRDefault="005B393E" w:rsidP="00BC5049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Cymwysterau perthnasol</w:t>
            </w:r>
          </w:p>
          <w:p w14:paraId="38315E64" w14:textId="77777777" w:rsidR="00297753" w:rsidRPr="008B693F" w:rsidRDefault="00297753" w:rsidP="00BC5049">
            <w:pPr>
              <w:rPr>
                <w:rFonts w:ascii="Trebuchet MS" w:hAnsi="Trebuchet MS"/>
              </w:rPr>
            </w:pPr>
          </w:p>
          <w:p w14:paraId="58FEE743" w14:textId="77777777" w:rsidR="00297753" w:rsidRPr="008B693F" w:rsidRDefault="00297753" w:rsidP="00BC5049">
            <w:pPr>
              <w:rPr>
                <w:rFonts w:ascii="Trebuchet MS" w:hAnsi="Trebuchet MS"/>
              </w:rPr>
            </w:pPr>
          </w:p>
        </w:tc>
      </w:tr>
      <w:tr w:rsidR="00960DA8" w14:paraId="6B6211EA" w14:textId="77777777" w:rsidTr="00C85978">
        <w:tc>
          <w:tcPr>
            <w:tcW w:w="10629" w:type="dxa"/>
            <w:gridSpan w:val="2"/>
          </w:tcPr>
          <w:p w14:paraId="428BE224" w14:textId="77777777" w:rsidR="00297753" w:rsidRPr="008B693F" w:rsidRDefault="005B393E" w:rsidP="00BC5049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 xml:space="preserve">Profiad perthnasol </w:t>
            </w:r>
          </w:p>
          <w:p w14:paraId="0B6F57DF" w14:textId="77777777" w:rsidR="00297753" w:rsidRPr="008B693F" w:rsidRDefault="00297753" w:rsidP="00BC5049">
            <w:pPr>
              <w:rPr>
                <w:rFonts w:ascii="Trebuchet MS" w:hAnsi="Trebuchet MS"/>
              </w:rPr>
            </w:pPr>
          </w:p>
          <w:p w14:paraId="498AC2DA" w14:textId="77777777" w:rsidR="00297753" w:rsidRPr="008B693F" w:rsidRDefault="00297753" w:rsidP="00BC5049">
            <w:pPr>
              <w:rPr>
                <w:rFonts w:ascii="Trebuchet MS" w:hAnsi="Trebuchet MS"/>
              </w:rPr>
            </w:pPr>
          </w:p>
        </w:tc>
      </w:tr>
    </w:tbl>
    <w:p w14:paraId="2C562D5A" w14:textId="77777777" w:rsidR="00BC5049" w:rsidRDefault="00BC5049" w:rsidP="00BC5049"/>
    <w:p w14:paraId="0116AC8B" w14:textId="77777777" w:rsidR="00C85978" w:rsidRDefault="00C85978" w:rsidP="00BC5049"/>
    <w:p w14:paraId="5DE5F19D" w14:textId="77777777" w:rsidR="00BA1B68" w:rsidRDefault="00BA1B68" w:rsidP="00BC5049"/>
    <w:p w14:paraId="5972F8D0" w14:textId="77777777" w:rsidR="00297753" w:rsidRDefault="00297753" w:rsidP="00BC5049"/>
    <w:tbl>
      <w:tblPr>
        <w:tblStyle w:val="TableGrid"/>
        <w:tblW w:w="10740" w:type="dxa"/>
        <w:tblInd w:w="-11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1"/>
        <w:gridCol w:w="3825"/>
        <w:gridCol w:w="6804"/>
      </w:tblGrid>
      <w:tr w:rsidR="00960DA8" w14:paraId="387DE7DA" w14:textId="77777777" w:rsidTr="008B693F">
        <w:tc>
          <w:tcPr>
            <w:tcW w:w="10740" w:type="dxa"/>
            <w:gridSpan w:val="3"/>
            <w:shd w:val="clear" w:color="auto" w:fill="B8E1EE"/>
          </w:tcPr>
          <w:p w14:paraId="2AC034A2" w14:textId="77777777" w:rsidR="00EE4708" w:rsidRPr="008B693F" w:rsidRDefault="005B393E" w:rsidP="00EE4708">
            <w:pPr>
              <w:jc w:val="center"/>
              <w:rPr>
                <w:rFonts w:ascii="Trebuchet MS" w:hAnsi="Trebuchet MS"/>
                <w:b/>
              </w:rPr>
            </w:pPr>
            <w:r w:rsidRPr="008B693F">
              <w:rPr>
                <w:rFonts w:ascii="Trebuchet MS" w:hAnsi="Trebuchet MS"/>
                <w:b/>
                <w:bCs/>
                <w:lang w:val="cy-GB"/>
              </w:rPr>
              <w:t>ADRAN 4 - MANYLION Y DARPARWR COFRESTREDIG</w:t>
            </w:r>
            <w:r w:rsidRPr="008B693F">
              <w:rPr>
                <w:rFonts w:ascii="Trebuchet MS" w:hAnsi="Trebuchet MS"/>
                <w:lang w:val="cy-GB"/>
              </w:rPr>
              <w:t xml:space="preserve"> </w:t>
            </w:r>
          </w:p>
          <w:p w14:paraId="2AAFE200" w14:textId="77777777" w:rsidR="00EE4708" w:rsidRDefault="00EE4708" w:rsidP="00EE4708">
            <w:pPr>
              <w:jc w:val="center"/>
            </w:pPr>
          </w:p>
        </w:tc>
      </w:tr>
      <w:tr w:rsidR="00960DA8" w14:paraId="561D472F" w14:textId="77777777" w:rsidTr="00FA7F06">
        <w:trPr>
          <w:gridBefore w:val="1"/>
          <w:wBefore w:w="111" w:type="dxa"/>
        </w:trPr>
        <w:tc>
          <w:tcPr>
            <w:tcW w:w="3825" w:type="dxa"/>
          </w:tcPr>
          <w:p w14:paraId="51346578" w14:textId="77777777" w:rsidR="00EE4708" w:rsidRPr="008B693F" w:rsidRDefault="005B393E" w:rsidP="00C23812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Enw'r cwmni</w:t>
            </w:r>
          </w:p>
        </w:tc>
        <w:tc>
          <w:tcPr>
            <w:tcW w:w="6804" w:type="dxa"/>
          </w:tcPr>
          <w:p w14:paraId="62258D2D" w14:textId="77777777" w:rsidR="00EE4708" w:rsidRPr="008B693F" w:rsidRDefault="00EE4708" w:rsidP="00C23812">
            <w:pPr>
              <w:rPr>
                <w:rFonts w:ascii="Trebuchet MS" w:hAnsi="Trebuchet MS"/>
              </w:rPr>
            </w:pPr>
          </w:p>
          <w:p w14:paraId="55A5D65B" w14:textId="77777777" w:rsidR="00EE4708" w:rsidRPr="008B693F" w:rsidRDefault="00EE4708" w:rsidP="00C23812">
            <w:pPr>
              <w:rPr>
                <w:rFonts w:ascii="Trebuchet MS" w:hAnsi="Trebuchet MS"/>
              </w:rPr>
            </w:pPr>
          </w:p>
        </w:tc>
      </w:tr>
      <w:tr w:rsidR="00960DA8" w14:paraId="4E8DC3A9" w14:textId="77777777" w:rsidTr="00FA7F06">
        <w:trPr>
          <w:gridBefore w:val="1"/>
          <w:wBefore w:w="111" w:type="dxa"/>
        </w:trPr>
        <w:tc>
          <w:tcPr>
            <w:tcW w:w="3825" w:type="dxa"/>
          </w:tcPr>
          <w:p w14:paraId="3C40C605" w14:textId="77777777" w:rsidR="00EE4708" w:rsidRPr="008B693F" w:rsidRDefault="005B393E" w:rsidP="00C23812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 xml:space="preserve">Cyfeiriad a chod </w:t>
            </w:r>
            <w:r w:rsidRPr="008B693F">
              <w:rPr>
                <w:rFonts w:ascii="Trebuchet MS" w:hAnsi="Trebuchet MS"/>
                <w:lang w:val="cy-GB"/>
              </w:rPr>
              <w:t>post cofrestredig</w:t>
            </w:r>
          </w:p>
          <w:p w14:paraId="1BF96F88" w14:textId="77777777" w:rsidR="00EE4708" w:rsidRPr="008B693F" w:rsidRDefault="00EE4708" w:rsidP="00C23812">
            <w:pPr>
              <w:rPr>
                <w:rFonts w:ascii="Trebuchet MS" w:hAnsi="Trebuchet MS"/>
              </w:rPr>
            </w:pPr>
          </w:p>
          <w:p w14:paraId="4B387358" w14:textId="77777777" w:rsidR="00EE4708" w:rsidRPr="008B693F" w:rsidRDefault="00EE4708" w:rsidP="00C23812">
            <w:pPr>
              <w:rPr>
                <w:rFonts w:ascii="Trebuchet MS" w:hAnsi="Trebuchet MS"/>
              </w:rPr>
            </w:pPr>
          </w:p>
          <w:p w14:paraId="4FADE6FC" w14:textId="77777777" w:rsidR="00FA7F06" w:rsidRPr="008B693F" w:rsidRDefault="00FA7F06" w:rsidP="00C23812">
            <w:pPr>
              <w:rPr>
                <w:rFonts w:ascii="Trebuchet MS" w:hAnsi="Trebuchet MS"/>
              </w:rPr>
            </w:pPr>
          </w:p>
          <w:p w14:paraId="5D834097" w14:textId="77777777" w:rsidR="00EE4708" w:rsidRPr="008B693F" w:rsidRDefault="00EE4708" w:rsidP="00C23812">
            <w:pPr>
              <w:rPr>
                <w:rFonts w:ascii="Trebuchet MS" w:hAnsi="Trebuchet MS"/>
              </w:rPr>
            </w:pPr>
          </w:p>
        </w:tc>
        <w:tc>
          <w:tcPr>
            <w:tcW w:w="6804" w:type="dxa"/>
          </w:tcPr>
          <w:p w14:paraId="0F51C20A" w14:textId="77777777" w:rsidR="00EE4708" w:rsidRPr="008B693F" w:rsidRDefault="00EE4708" w:rsidP="00C23812">
            <w:pPr>
              <w:rPr>
                <w:rFonts w:ascii="Trebuchet MS" w:hAnsi="Trebuchet MS"/>
              </w:rPr>
            </w:pPr>
          </w:p>
        </w:tc>
      </w:tr>
      <w:tr w:rsidR="00960DA8" w14:paraId="5F4220B3" w14:textId="77777777" w:rsidTr="00FA7F06">
        <w:trPr>
          <w:gridBefore w:val="1"/>
          <w:wBefore w:w="111" w:type="dxa"/>
        </w:trPr>
        <w:tc>
          <w:tcPr>
            <w:tcW w:w="3825" w:type="dxa"/>
          </w:tcPr>
          <w:p w14:paraId="2F9815EB" w14:textId="77777777" w:rsidR="00EE4708" w:rsidRPr="008B693F" w:rsidRDefault="005B393E" w:rsidP="00C23812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Rhif ffôn</w:t>
            </w:r>
          </w:p>
        </w:tc>
        <w:tc>
          <w:tcPr>
            <w:tcW w:w="6804" w:type="dxa"/>
          </w:tcPr>
          <w:p w14:paraId="788DA4F2" w14:textId="77777777" w:rsidR="00EE4708" w:rsidRPr="008B693F" w:rsidRDefault="00EE4708" w:rsidP="00C23812">
            <w:pPr>
              <w:rPr>
                <w:rFonts w:ascii="Trebuchet MS" w:hAnsi="Trebuchet MS"/>
              </w:rPr>
            </w:pPr>
          </w:p>
          <w:p w14:paraId="6CFDCA2D" w14:textId="77777777" w:rsidR="00EE4708" w:rsidRPr="008B693F" w:rsidRDefault="00EE4708" w:rsidP="00C23812">
            <w:pPr>
              <w:rPr>
                <w:rFonts w:ascii="Trebuchet MS" w:hAnsi="Trebuchet MS"/>
              </w:rPr>
            </w:pPr>
          </w:p>
        </w:tc>
      </w:tr>
      <w:tr w:rsidR="00960DA8" w14:paraId="21179BC1" w14:textId="77777777" w:rsidTr="00FA7F06">
        <w:trPr>
          <w:gridBefore w:val="1"/>
          <w:wBefore w:w="111" w:type="dxa"/>
        </w:trPr>
        <w:tc>
          <w:tcPr>
            <w:tcW w:w="3825" w:type="dxa"/>
          </w:tcPr>
          <w:p w14:paraId="06ED52B7" w14:textId="77777777" w:rsidR="00EE4708" w:rsidRPr="008B693F" w:rsidRDefault="005B393E" w:rsidP="00C23812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Cyfeiriad e-bost</w:t>
            </w:r>
          </w:p>
        </w:tc>
        <w:tc>
          <w:tcPr>
            <w:tcW w:w="6804" w:type="dxa"/>
          </w:tcPr>
          <w:p w14:paraId="598AE83B" w14:textId="77777777" w:rsidR="00EE4708" w:rsidRPr="008B693F" w:rsidRDefault="00EE4708" w:rsidP="00C23812">
            <w:pPr>
              <w:rPr>
                <w:rFonts w:ascii="Trebuchet MS" w:hAnsi="Trebuchet MS"/>
              </w:rPr>
            </w:pPr>
          </w:p>
          <w:p w14:paraId="40FC10A7" w14:textId="77777777" w:rsidR="00EE4708" w:rsidRPr="008B693F" w:rsidRDefault="00EE4708" w:rsidP="00C23812">
            <w:pPr>
              <w:rPr>
                <w:rFonts w:ascii="Trebuchet MS" w:hAnsi="Trebuchet MS"/>
              </w:rPr>
            </w:pPr>
          </w:p>
        </w:tc>
      </w:tr>
      <w:tr w:rsidR="00960DA8" w14:paraId="01E6AD9F" w14:textId="77777777" w:rsidTr="00FA7F06">
        <w:trPr>
          <w:gridBefore w:val="1"/>
          <w:wBefore w:w="111" w:type="dxa"/>
        </w:trPr>
        <w:tc>
          <w:tcPr>
            <w:tcW w:w="3825" w:type="dxa"/>
          </w:tcPr>
          <w:p w14:paraId="21BF00B9" w14:textId="77777777" w:rsidR="00EE4708" w:rsidRPr="008B693F" w:rsidRDefault="005B393E" w:rsidP="00C23812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Enw'r Unigolyn Cyfrifol</w:t>
            </w:r>
          </w:p>
        </w:tc>
        <w:tc>
          <w:tcPr>
            <w:tcW w:w="6804" w:type="dxa"/>
          </w:tcPr>
          <w:p w14:paraId="378B893B" w14:textId="77777777" w:rsidR="00EE4708" w:rsidRPr="008B693F" w:rsidRDefault="00EE4708" w:rsidP="00C23812">
            <w:pPr>
              <w:rPr>
                <w:rFonts w:ascii="Trebuchet MS" w:hAnsi="Trebuchet MS"/>
              </w:rPr>
            </w:pPr>
          </w:p>
          <w:p w14:paraId="7F1C75F8" w14:textId="77777777" w:rsidR="00EE4708" w:rsidRPr="008B693F" w:rsidRDefault="00EE4708" w:rsidP="00C23812">
            <w:pPr>
              <w:rPr>
                <w:rFonts w:ascii="Trebuchet MS" w:hAnsi="Trebuchet MS"/>
              </w:rPr>
            </w:pPr>
          </w:p>
        </w:tc>
      </w:tr>
      <w:tr w:rsidR="00960DA8" w14:paraId="03968CE1" w14:textId="77777777" w:rsidTr="002B049C">
        <w:trPr>
          <w:gridBefore w:val="1"/>
          <w:wBefore w:w="111" w:type="dxa"/>
          <w:trHeight w:val="1174"/>
        </w:trPr>
        <w:tc>
          <w:tcPr>
            <w:tcW w:w="10629" w:type="dxa"/>
            <w:gridSpan w:val="2"/>
          </w:tcPr>
          <w:p w14:paraId="099F706D" w14:textId="77777777" w:rsidR="00EE4708" w:rsidRPr="008B693F" w:rsidRDefault="005B393E" w:rsidP="00C23812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Cymwysterau perthnasol</w:t>
            </w:r>
          </w:p>
          <w:p w14:paraId="44A8B9E6" w14:textId="77777777" w:rsidR="00BA1B68" w:rsidRPr="008B693F" w:rsidRDefault="00BA1B68" w:rsidP="00C23812">
            <w:pPr>
              <w:rPr>
                <w:rFonts w:ascii="Trebuchet MS" w:hAnsi="Trebuchet MS"/>
              </w:rPr>
            </w:pPr>
          </w:p>
          <w:p w14:paraId="17F09526" w14:textId="77777777" w:rsidR="00EE4708" w:rsidRPr="008B693F" w:rsidRDefault="00EE4708" w:rsidP="00C23812">
            <w:pPr>
              <w:rPr>
                <w:rFonts w:ascii="Trebuchet MS" w:hAnsi="Trebuchet MS"/>
              </w:rPr>
            </w:pPr>
          </w:p>
        </w:tc>
      </w:tr>
      <w:tr w:rsidR="00960DA8" w14:paraId="2A6A256E" w14:textId="77777777" w:rsidTr="00C23812">
        <w:trPr>
          <w:gridBefore w:val="1"/>
          <w:wBefore w:w="111" w:type="dxa"/>
        </w:trPr>
        <w:tc>
          <w:tcPr>
            <w:tcW w:w="10629" w:type="dxa"/>
            <w:gridSpan w:val="2"/>
          </w:tcPr>
          <w:p w14:paraId="41A73E73" w14:textId="77777777" w:rsidR="00EE4708" w:rsidRPr="008B693F" w:rsidRDefault="005B393E" w:rsidP="00C23812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 xml:space="preserve">Profiad perthnasol </w:t>
            </w:r>
          </w:p>
          <w:p w14:paraId="481389C9" w14:textId="77777777" w:rsidR="00EE4708" w:rsidRPr="008B693F" w:rsidRDefault="00EE4708" w:rsidP="00C23812">
            <w:pPr>
              <w:rPr>
                <w:rFonts w:ascii="Trebuchet MS" w:hAnsi="Trebuchet MS"/>
              </w:rPr>
            </w:pPr>
          </w:p>
          <w:p w14:paraId="3099ACDA" w14:textId="77777777" w:rsidR="00BA1B68" w:rsidRPr="008B693F" w:rsidRDefault="00BA1B68" w:rsidP="00C23812">
            <w:pPr>
              <w:rPr>
                <w:rFonts w:ascii="Trebuchet MS" w:hAnsi="Trebuchet MS"/>
              </w:rPr>
            </w:pPr>
          </w:p>
          <w:p w14:paraId="1288EFF4" w14:textId="77777777" w:rsidR="00EE4708" w:rsidRPr="008B693F" w:rsidRDefault="00EE4708" w:rsidP="00C23812">
            <w:pPr>
              <w:rPr>
                <w:rFonts w:ascii="Trebuchet MS" w:hAnsi="Trebuchet MS"/>
              </w:rPr>
            </w:pPr>
          </w:p>
        </w:tc>
      </w:tr>
    </w:tbl>
    <w:p w14:paraId="452AB2DE" w14:textId="77777777" w:rsidR="00EE4708" w:rsidRDefault="00EE4708" w:rsidP="00BC5049"/>
    <w:p w14:paraId="121CDA8C" w14:textId="77777777" w:rsidR="00EE4708" w:rsidRDefault="00EE4708" w:rsidP="00BC5049"/>
    <w:tbl>
      <w:tblPr>
        <w:tblStyle w:val="TableGrid"/>
        <w:tblW w:w="10740" w:type="dxa"/>
        <w:tblInd w:w="-11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1"/>
        <w:gridCol w:w="3825"/>
        <w:gridCol w:w="6804"/>
      </w:tblGrid>
      <w:tr w:rsidR="00960DA8" w14:paraId="633D4F0E" w14:textId="77777777" w:rsidTr="008B693F">
        <w:tc>
          <w:tcPr>
            <w:tcW w:w="10740" w:type="dxa"/>
            <w:gridSpan w:val="3"/>
            <w:shd w:val="clear" w:color="auto" w:fill="B8E1EE"/>
          </w:tcPr>
          <w:p w14:paraId="77F8F5E9" w14:textId="77777777" w:rsidR="00113072" w:rsidRPr="008B693F" w:rsidRDefault="005B393E" w:rsidP="008F075E">
            <w:pPr>
              <w:jc w:val="center"/>
              <w:rPr>
                <w:rFonts w:ascii="Trebuchet MS" w:hAnsi="Trebuchet MS"/>
                <w:b/>
              </w:rPr>
            </w:pPr>
            <w:r w:rsidRPr="008B693F">
              <w:rPr>
                <w:rFonts w:ascii="Trebuchet MS" w:hAnsi="Trebuchet MS"/>
                <w:b/>
                <w:bCs/>
                <w:lang w:val="cy-GB"/>
              </w:rPr>
              <w:t>ADRAN 5 - MANYLION YR UNIGOLYN CYFRIFOL</w:t>
            </w:r>
            <w:r w:rsidRPr="008B693F">
              <w:rPr>
                <w:rFonts w:ascii="Trebuchet MS" w:hAnsi="Trebuchet MS"/>
                <w:lang w:val="cy-GB"/>
              </w:rPr>
              <w:t xml:space="preserve"> </w:t>
            </w:r>
          </w:p>
          <w:p w14:paraId="24FEEFAC" w14:textId="77777777" w:rsidR="00113072" w:rsidRDefault="00113072" w:rsidP="008F075E">
            <w:pPr>
              <w:jc w:val="center"/>
            </w:pPr>
          </w:p>
        </w:tc>
      </w:tr>
      <w:tr w:rsidR="00960DA8" w14:paraId="32AEABDE" w14:textId="77777777" w:rsidTr="008F075E">
        <w:trPr>
          <w:gridBefore w:val="1"/>
          <w:wBefore w:w="111" w:type="dxa"/>
        </w:trPr>
        <w:tc>
          <w:tcPr>
            <w:tcW w:w="3825" w:type="dxa"/>
          </w:tcPr>
          <w:p w14:paraId="420EC76B" w14:textId="77777777" w:rsidR="00113072" w:rsidRPr="008B693F" w:rsidRDefault="005B393E" w:rsidP="008F075E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Enw'r Unigolyn Cyfrifol</w:t>
            </w:r>
          </w:p>
        </w:tc>
        <w:tc>
          <w:tcPr>
            <w:tcW w:w="6804" w:type="dxa"/>
          </w:tcPr>
          <w:p w14:paraId="4C052CF6" w14:textId="77777777" w:rsidR="00113072" w:rsidRPr="008B693F" w:rsidRDefault="00113072" w:rsidP="008F075E">
            <w:pPr>
              <w:rPr>
                <w:rFonts w:ascii="Trebuchet MS" w:hAnsi="Trebuchet MS"/>
              </w:rPr>
            </w:pPr>
          </w:p>
          <w:p w14:paraId="7D9AB214" w14:textId="77777777" w:rsidR="00113072" w:rsidRPr="008B693F" w:rsidRDefault="00113072" w:rsidP="008F075E">
            <w:pPr>
              <w:rPr>
                <w:rFonts w:ascii="Trebuchet MS" w:hAnsi="Trebuchet MS"/>
              </w:rPr>
            </w:pPr>
          </w:p>
        </w:tc>
      </w:tr>
      <w:tr w:rsidR="00960DA8" w14:paraId="25090168" w14:textId="77777777" w:rsidTr="008F075E">
        <w:trPr>
          <w:gridBefore w:val="1"/>
          <w:wBefore w:w="111" w:type="dxa"/>
        </w:trPr>
        <w:tc>
          <w:tcPr>
            <w:tcW w:w="3825" w:type="dxa"/>
          </w:tcPr>
          <w:p w14:paraId="72042E33" w14:textId="77777777" w:rsidR="005C1F79" w:rsidRPr="008B693F" w:rsidRDefault="005B393E" w:rsidP="008F075E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Enw'r cwmni</w:t>
            </w:r>
          </w:p>
          <w:p w14:paraId="256D5077" w14:textId="77777777" w:rsidR="005C1F79" w:rsidRPr="008B693F" w:rsidRDefault="005C1F79" w:rsidP="008F075E">
            <w:pPr>
              <w:rPr>
                <w:rFonts w:ascii="Trebuchet MS" w:hAnsi="Trebuchet MS"/>
              </w:rPr>
            </w:pPr>
          </w:p>
          <w:p w14:paraId="6DB4BB78" w14:textId="77777777" w:rsidR="005C1F79" w:rsidRPr="008B693F" w:rsidRDefault="005C1F79" w:rsidP="008F075E">
            <w:pPr>
              <w:rPr>
                <w:rFonts w:ascii="Trebuchet MS" w:hAnsi="Trebuchet MS"/>
              </w:rPr>
            </w:pPr>
          </w:p>
        </w:tc>
        <w:tc>
          <w:tcPr>
            <w:tcW w:w="6804" w:type="dxa"/>
          </w:tcPr>
          <w:p w14:paraId="4988ED6B" w14:textId="77777777" w:rsidR="005C1F79" w:rsidRPr="008B693F" w:rsidRDefault="005C1F79" w:rsidP="008F075E">
            <w:pPr>
              <w:rPr>
                <w:rFonts w:ascii="Trebuchet MS" w:hAnsi="Trebuchet MS"/>
              </w:rPr>
            </w:pPr>
          </w:p>
        </w:tc>
      </w:tr>
      <w:tr w:rsidR="00960DA8" w14:paraId="7301537D" w14:textId="77777777" w:rsidTr="008F075E">
        <w:trPr>
          <w:gridBefore w:val="1"/>
          <w:wBefore w:w="111" w:type="dxa"/>
        </w:trPr>
        <w:tc>
          <w:tcPr>
            <w:tcW w:w="3825" w:type="dxa"/>
          </w:tcPr>
          <w:p w14:paraId="6587BCF5" w14:textId="77777777" w:rsidR="00113072" w:rsidRPr="008B693F" w:rsidRDefault="005B393E" w:rsidP="008F075E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 xml:space="preserve">Cyfeiriad a chod post </w:t>
            </w:r>
            <w:r w:rsidRPr="008B693F">
              <w:rPr>
                <w:rFonts w:ascii="Trebuchet MS" w:hAnsi="Trebuchet MS"/>
                <w:lang w:val="cy-GB"/>
              </w:rPr>
              <w:t>cofrestredig</w:t>
            </w:r>
          </w:p>
          <w:p w14:paraId="2368FC77" w14:textId="77777777" w:rsidR="00113072" w:rsidRPr="008B693F" w:rsidRDefault="00113072" w:rsidP="008F075E">
            <w:pPr>
              <w:rPr>
                <w:rFonts w:ascii="Trebuchet MS" w:hAnsi="Trebuchet MS"/>
              </w:rPr>
            </w:pPr>
          </w:p>
          <w:p w14:paraId="0DAA2592" w14:textId="77777777" w:rsidR="00113072" w:rsidRPr="008B693F" w:rsidRDefault="00113072" w:rsidP="008F075E">
            <w:pPr>
              <w:rPr>
                <w:rFonts w:ascii="Trebuchet MS" w:hAnsi="Trebuchet MS"/>
              </w:rPr>
            </w:pPr>
          </w:p>
          <w:p w14:paraId="536FF854" w14:textId="77777777" w:rsidR="00113072" w:rsidRPr="008B693F" w:rsidRDefault="00113072" w:rsidP="008F075E">
            <w:pPr>
              <w:rPr>
                <w:rFonts w:ascii="Trebuchet MS" w:hAnsi="Trebuchet MS"/>
              </w:rPr>
            </w:pPr>
          </w:p>
          <w:p w14:paraId="09968164" w14:textId="77777777" w:rsidR="00113072" w:rsidRPr="008B693F" w:rsidRDefault="00113072" w:rsidP="008F075E">
            <w:pPr>
              <w:rPr>
                <w:rFonts w:ascii="Trebuchet MS" w:hAnsi="Trebuchet MS"/>
              </w:rPr>
            </w:pPr>
          </w:p>
        </w:tc>
        <w:tc>
          <w:tcPr>
            <w:tcW w:w="6804" w:type="dxa"/>
          </w:tcPr>
          <w:p w14:paraId="6DEE88C1" w14:textId="77777777" w:rsidR="00113072" w:rsidRPr="008B693F" w:rsidRDefault="00113072" w:rsidP="008F075E">
            <w:pPr>
              <w:rPr>
                <w:rFonts w:ascii="Trebuchet MS" w:hAnsi="Trebuchet MS"/>
              </w:rPr>
            </w:pPr>
          </w:p>
        </w:tc>
      </w:tr>
      <w:tr w:rsidR="00960DA8" w14:paraId="7D53E4A8" w14:textId="77777777" w:rsidTr="008F075E">
        <w:trPr>
          <w:gridBefore w:val="1"/>
          <w:wBefore w:w="111" w:type="dxa"/>
        </w:trPr>
        <w:tc>
          <w:tcPr>
            <w:tcW w:w="3825" w:type="dxa"/>
          </w:tcPr>
          <w:p w14:paraId="14ECDA86" w14:textId="77777777" w:rsidR="00113072" w:rsidRPr="008B693F" w:rsidRDefault="005B393E" w:rsidP="008F075E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Rhif ffôn</w:t>
            </w:r>
          </w:p>
        </w:tc>
        <w:tc>
          <w:tcPr>
            <w:tcW w:w="6804" w:type="dxa"/>
          </w:tcPr>
          <w:p w14:paraId="5D8800BF" w14:textId="77777777" w:rsidR="00113072" w:rsidRPr="008B693F" w:rsidRDefault="00113072" w:rsidP="008F075E">
            <w:pPr>
              <w:rPr>
                <w:rFonts w:ascii="Trebuchet MS" w:hAnsi="Trebuchet MS"/>
              </w:rPr>
            </w:pPr>
          </w:p>
          <w:p w14:paraId="459196D3" w14:textId="77777777" w:rsidR="00113072" w:rsidRPr="008B693F" w:rsidRDefault="00113072" w:rsidP="008F075E">
            <w:pPr>
              <w:rPr>
                <w:rFonts w:ascii="Trebuchet MS" w:hAnsi="Trebuchet MS"/>
              </w:rPr>
            </w:pPr>
          </w:p>
        </w:tc>
      </w:tr>
      <w:tr w:rsidR="00960DA8" w14:paraId="6F4503BE" w14:textId="77777777" w:rsidTr="008F075E">
        <w:trPr>
          <w:gridBefore w:val="1"/>
          <w:wBefore w:w="111" w:type="dxa"/>
        </w:trPr>
        <w:tc>
          <w:tcPr>
            <w:tcW w:w="3825" w:type="dxa"/>
          </w:tcPr>
          <w:p w14:paraId="1677F03A" w14:textId="77777777" w:rsidR="00113072" w:rsidRPr="008B693F" w:rsidRDefault="005B393E" w:rsidP="008F075E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Cyfeiriad e-bost</w:t>
            </w:r>
          </w:p>
        </w:tc>
        <w:tc>
          <w:tcPr>
            <w:tcW w:w="6804" w:type="dxa"/>
          </w:tcPr>
          <w:p w14:paraId="1247A9D4" w14:textId="77777777" w:rsidR="00113072" w:rsidRPr="008B693F" w:rsidRDefault="00113072" w:rsidP="008F075E">
            <w:pPr>
              <w:rPr>
                <w:rFonts w:ascii="Trebuchet MS" w:hAnsi="Trebuchet MS"/>
              </w:rPr>
            </w:pPr>
          </w:p>
          <w:p w14:paraId="624AEBCD" w14:textId="77777777" w:rsidR="00113072" w:rsidRPr="008B693F" w:rsidRDefault="00113072" w:rsidP="008F075E">
            <w:pPr>
              <w:rPr>
                <w:rFonts w:ascii="Trebuchet MS" w:hAnsi="Trebuchet MS"/>
              </w:rPr>
            </w:pPr>
          </w:p>
        </w:tc>
      </w:tr>
      <w:tr w:rsidR="00960DA8" w14:paraId="680A670D" w14:textId="77777777" w:rsidTr="008F075E">
        <w:trPr>
          <w:gridBefore w:val="1"/>
          <w:wBefore w:w="111" w:type="dxa"/>
        </w:trPr>
        <w:tc>
          <w:tcPr>
            <w:tcW w:w="10629" w:type="dxa"/>
            <w:gridSpan w:val="2"/>
          </w:tcPr>
          <w:p w14:paraId="45AD7BEC" w14:textId="77777777" w:rsidR="0040178E" w:rsidRPr="008B693F" w:rsidRDefault="005B393E" w:rsidP="008F075E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Rolau a chyfrifoldebau yn y sefydliad</w:t>
            </w:r>
          </w:p>
          <w:p w14:paraId="2B77D5CB" w14:textId="77777777" w:rsidR="0040178E" w:rsidRPr="008B693F" w:rsidRDefault="0040178E" w:rsidP="008F075E">
            <w:pPr>
              <w:rPr>
                <w:rFonts w:ascii="Trebuchet MS" w:hAnsi="Trebuchet MS"/>
              </w:rPr>
            </w:pPr>
          </w:p>
          <w:p w14:paraId="2F51840B" w14:textId="77777777" w:rsidR="0040178E" w:rsidRPr="008B693F" w:rsidRDefault="0040178E" w:rsidP="008F075E">
            <w:pPr>
              <w:rPr>
                <w:rFonts w:ascii="Trebuchet MS" w:hAnsi="Trebuchet MS"/>
              </w:rPr>
            </w:pPr>
          </w:p>
          <w:p w14:paraId="654375C8" w14:textId="77777777" w:rsidR="0040178E" w:rsidRPr="008B693F" w:rsidRDefault="0040178E" w:rsidP="008F075E">
            <w:pPr>
              <w:rPr>
                <w:rFonts w:ascii="Trebuchet MS" w:hAnsi="Trebuchet MS"/>
              </w:rPr>
            </w:pPr>
          </w:p>
        </w:tc>
      </w:tr>
    </w:tbl>
    <w:p w14:paraId="72203F0D" w14:textId="77777777" w:rsidR="00113072" w:rsidRDefault="00113072" w:rsidP="00BC5049"/>
    <w:tbl>
      <w:tblPr>
        <w:tblStyle w:val="TableGrid"/>
        <w:tblW w:w="10740" w:type="dxa"/>
        <w:tblInd w:w="-11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27"/>
        <w:gridCol w:w="2693"/>
        <w:gridCol w:w="4820"/>
      </w:tblGrid>
      <w:tr w:rsidR="00960DA8" w14:paraId="11BBE56F" w14:textId="77777777" w:rsidTr="008B693F">
        <w:tc>
          <w:tcPr>
            <w:tcW w:w="10740" w:type="dxa"/>
            <w:gridSpan w:val="3"/>
            <w:shd w:val="clear" w:color="auto" w:fill="B8E1EE"/>
          </w:tcPr>
          <w:p w14:paraId="5A1FD40D" w14:textId="77777777" w:rsidR="00BA1B68" w:rsidRPr="008B693F" w:rsidRDefault="005B393E" w:rsidP="00C23812">
            <w:pPr>
              <w:jc w:val="center"/>
              <w:rPr>
                <w:rFonts w:ascii="Trebuchet MS" w:hAnsi="Trebuchet MS"/>
                <w:b/>
              </w:rPr>
            </w:pPr>
            <w:r w:rsidRPr="008B693F">
              <w:rPr>
                <w:rFonts w:ascii="Trebuchet MS" w:hAnsi="Trebuchet MS"/>
                <w:b/>
                <w:bCs/>
                <w:lang w:val="cy-GB"/>
              </w:rPr>
              <w:t>ADRAN 6 - MANYLION STAFF</w:t>
            </w:r>
          </w:p>
          <w:p w14:paraId="1216DA28" w14:textId="77777777" w:rsidR="00BA1B68" w:rsidRPr="008B693F" w:rsidRDefault="00BA1B68" w:rsidP="00C23812">
            <w:pPr>
              <w:rPr>
                <w:rFonts w:ascii="Trebuchet MS" w:hAnsi="Trebuchet MS"/>
                <w:b/>
              </w:rPr>
            </w:pPr>
          </w:p>
        </w:tc>
      </w:tr>
      <w:tr w:rsidR="00960DA8" w14:paraId="62A63E57" w14:textId="77777777" w:rsidTr="00BA1B68">
        <w:tc>
          <w:tcPr>
            <w:tcW w:w="3227" w:type="dxa"/>
          </w:tcPr>
          <w:p w14:paraId="705D8FF0" w14:textId="77777777" w:rsidR="00BA1B68" w:rsidRPr="008B693F" w:rsidRDefault="005B393E" w:rsidP="00C23812">
            <w:pPr>
              <w:jc w:val="center"/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Enw</w:t>
            </w:r>
          </w:p>
        </w:tc>
        <w:tc>
          <w:tcPr>
            <w:tcW w:w="2693" w:type="dxa"/>
          </w:tcPr>
          <w:p w14:paraId="5067E85E" w14:textId="77777777" w:rsidR="00BA1B68" w:rsidRPr="008B693F" w:rsidRDefault="005B393E" w:rsidP="00C23812">
            <w:pPr>
              <w:jc w:val="center"/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Swydd</w:t>
            </w:r>
          </w:p>
        </w:tc>
        <w:tc>
          <w:tcPr>
            <w:tcW w:w="4820" w:type="dxa"/>
          </w:tcPr>
          <w:p w14:paraId="3D4A337E" w14:textId="77777777" w:rsidR="00BA1B68" w:rsidRPr="008B693F" w:rsidRDefault="005B393E" w:rsidP="00C23812">
            <w:pPr>
              <w:jc w:val="center"/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Cymwysterau / profiad perthnasol</w:t>
            </w:r>
          </w:p>
        </w:tc>
      </w:tr>
      <w:tr w:rsidR="00960DA8" w14:paraId="4F2406AF" w14:textId="77777777" w:rsidTr="00BA1B68">
        <w:tc>
          <w:tcPr>
            <w:tcW w:w="3227" w:type="dxa"/>
          </w:tcPr>
          <w:p w14:paraId="1EB27A15" w14:textId="77777777" w:rsidR="00BA1B68" w:rsidRDefault="00BA1B68" w:rsidP="00C23812"/>
          <w:p w14:paraId="40022F60" w14:textId="77777777" w:rsidR="00BA1B68" w:rsidRDefault="00BA1B68" w:rsidP="00C23812"/>
        </w:tc>
        <w:tc>
          <w:tcPr>
            <w:tcW w:w="2693" w:type="dxa"/>
          </w:tcPr>
          <w:p w14:paraId="2EE0551C" w14:textId="77777777" w:rsidR="00BA1B68" w:rsidRDefault="00BA1B68" w:rsidP="00C23812"/>
        </w:tc>
        <w:tc>
          <w:tcPr>
            <w:tcW w:w="4820" w:type="dxa"/>
          </w:tcPr>
          <w:p w14:paraId="6F2DE7D7" w14:textId="77777777" w:rsidR="00BA1B68" w:rsidRDefault="00BA1B68" w:rsidP="00C23812"/>
        </w:tc>
      </w:tr>
      <w:tr w:rsidR="00960DA8" w14:paraId="387C8A32" w14:textId="77777777" w:rsidTr="00BA1B68">
        <w:tc>
          <w:tcPr>
            <w:tcW w:w="3227" w:type="dxa"/>
          </w:tcPr>
          <w:p w14:paraId="342150D9" w14:textId="77777777" w:rsidR="00BA1B68" w:rsidRDefault="00BA1B68" w:rsidP="00C23812"/>
        </w:tc>
        <w:tc>
          <w:tcPr>
            <w:tcW w:w="2693" w:type="dxa"/>
          </w:tcPr>
          <w:p w14:paraId="7D277689" w14:textId="77777777" w:rsidR="00BA1B68" w:rsidRDefault="00BA1B68" w:rsidP="00C23812"/>
        </w:tc>
        <w:tc>
          <w:tcPr>
            <w:tcW w:w="4820" w:type="dxa"/>
          </w:tcPr>
          <w:p w14:paraId="6DFB6093" w14:textId="77777777" w:rsidR="00BA1B68" w:rsidRDefault="00BA1B68" w:rsidP="00C23812"/>
          <w:p w14:paraId="5FB4DC83" w14:textId="77777777" w:rsidR="00BA1B68" w:rsidRDefault="00BA1B68" w:rsidP="00C23812"/>
        </w:tc>
      </w:tr>
      <w:tr w:rsidR="00960DA8" w14:paraId="7899C26D" w14:textId="77777777" w:rsidTr="00BA1B68">
        <w:tc>
          <w:tcPr>
            <w:tcW w:w="3227" w:type="dxa"/>
          </w:tcPr>
          <w:p w14:paraId="1CCE7CA1" w14:textId="77777777" w:rsidR="00BA1B68" w:rsidRDefault="00BA1B68" w:rsidP="00C23812"/>
        </w:tc>
        <w:tc>
          <w:tcPr>
            <w:tcW w:w="2693" w:type="dxa"/>
          </w:tcPr>
          <w:p w14:paraId="388FE582" w14:textId="77777777" w:rsidR="00BA1B68" w:rsidRDefault="00BA1B68" w:rsidP="00C23812"/>
        </w:tc>
        <w:tc>
          <w:tcPr>
            <w:tcW w:w="4820" w:type="dxa"/>
          </w:tcPr>
          <w:p w14:paraId="03648ED6" w14:textId="77777777" w:rsidR="00BA1B68" w:rsidRDefault="00BA1B68" w:rsidP="00C23812"/>
          <w:p w14:paraId="43C85CB7" w14:textId="77777777" w:rsidR="00BA1B68" w:rsidRDefault="00BA1B68" w:rsidP="00C23812"/>
        </w:tc>
      </w:tr>
      <w:tr w:rsidR="00960DA8" w14:paraId="3984C402" w14:textId="77777777" w:rsidTr="00BA1B68">
        <w:tc>
          <w:tcPr>
            <w:tcW w:w="3227" w:type="dxa"/>
          </w:tcPr>
          <w:p w14:paraId="3DC4C9A8" w14:textId="77777777" w:rsidR="00BA1B68" w:rsidRDefault="00BA1B68" w:rsidP="00C23812"/>
        </w:tc>
        <w:tc>
          <w:tcPr>
            <w:tcW w:w="2693" w:type="dxa"/>
          </w:tcPr>
          <w:p w14:paraId="417907D3" w14:textId="77777777" w:rsidR="00BA1B68" w:rsidRDefault="00BA1B68" w:rsidP="00C23812"/>
        </w:tc>
        <w:tc>
          <w:tcPr>
            <w:tcW w:w="4820" w:type="dxa"/>
          </w:tcPr>
          <w:p w14:paraId="5B2E02AA" w14:textId="77777777" w:rsidR="00BA1B68" w:rsidRDefault="00BA1B68" w:rsidP="00C23812"/>
          <w:p w14:paraId="0F292BDF" w14:textId="77777777" w:rsidR="00BA1B68" w:rsidRDefault="00BA1B68" w:rsidP="00C23812"/>
        </w:tc>
      </w:tr>
      <w:tr w:rsidR="00960DA8" w14:paraId="3B1DEA97" w14:textId="77777777" w:rsidTr="00BA1B68">
        <w:tc>
          <w:tcPr>
            <w:tcW w:w="3227" w:type="dxa"/>
          </w:tcPr>
          <w:p w14:paraId="35604AD5" w14:textId="77777777" w:rsidR="00BA1B68" w:rsidRDefault="00BA1B68" w:rsidP="00C23812"/>
        </w:tc>
        <w:tc>
          <w:tcPr>
            <w:tcW w:w="2693" w:type="dxa"/>
          </w:tcPr>
          <w:p w14:paraId="4A239981" w14:textId="77777777" w:rsidR="00BA1B68" w:rsidRDefault="00BA1B68" w:rsidP="00C23812"/>
        </w:tc>
        <w:tc>
          <w:tcPr>
            <w:tcW w:w="4820" w:type="dxa"/>
          </w:tcPr>
          <w:p w14:paraId="52C4D8AE" w14:textId="77777777" w:rsidR="00BA1B68" w:rsidRDefault="00BA1B68" w:rsidP="00C23812"/>
          <w:p w14:paraId="64B97DD9" w14:textId="77777777" w:rsidR="00BA1B68" w:rsidRDefault="00BA1B68" w:rsidP="00C23812"/>
        </w:tc>
      </w:tr>
      <w:tr w:rsidR="00960DA8" w14:paraId="239DE9A4" w14:textId="77777777" w:rsidTr="00BA1B68">
        <w:tc>
          <w:tcPr>
            <w:tcW w:w="3227" w:type="dxa"/>
          </w:tcPr>
          <w:p w14:paraId="05BD66E5" w14:textId="77777777" w:rsidR="00BA1B68" w:rsidRDefault="00BA1B68" w:rsidP="00C23812"/>
        </w:tc>
        <w:tc>
          <w:tcPr>
            <w:tcW w:w="2693" w:type="dxa"/>
          </w:tcPr>
          <w:p w14:paraId="4E210FF8" w14:textId="77777777" w:rsidR="00BA1B68" w:rsidRDefault="00BA1B68" w:rsidP="00C23812"/>
        </w:tc>
        <w:tc>
          <w:tcPr>
            <w:tcW w:w="4820" w:type="dxa"/>
          </w:tcPr>
          <w:p w14:paraId="656E8072" w14:textId="77777777" w:rsidR="00BA1B68" w:rsidRDefault="00BA1B68" w:rsidP="00C23812"/>
          <w:p w14:paraId="5B429012" w14:textId="77777777" w:rsidR="00BA1B68" w:rsidRDefault="00BA1B68" w:rsidP="00C23812"/>
        </w:tc>
      </w:tr>
      <w:tr w:rsidR="00960DA8" w14:paraId="1A874D08" w14:textId="77777777" w:rsidTr="00BA1B68">
        <w:tc>
          <w:tcPr>
            <w:tcW w:w="3227" w:type="dxa"/>
          </w:tcPr>
          <w:p w14:paraId="7C191004" w14:textId="77777777" w:rsidR="00BA1B68" w:rsidRDefault="00BA1B68" w:rsidP="00C23812"/>
        </w:tc>
        <w:tc>
          <w:tcPr>
            <w:tcW w:w="2693" w:type="dxa"/>
          </w:tcPr>
          <w:p w14:paraId="688868AE" w14:textId="77777777" w:rsidR="00BA1B68" w:rsidRDefault="00BA1B68" w:rsidP="00C23812"/>
        </w:tc>
        <w:tc>
          <w:tcPr>
            <w:tcW w:w="4820" w:type="dxa"/>
          </w:tcPr>
          <w:p w14:paraId="5424C589" w14:textId="77777777" w:rsidR="00BA1B68" w:rsidRDefault="00BA1B68" w:rsidP="00C23812"/>
          <w:p w14:paraId="21BAE8F2" w14:textId="77777777" w:rsidR="00BA1B68" w:rsidRDefault="00BA1B68" w:rsidP="00C23812"/>
        </w:tc>
      </w:tr>
      <w:tr w:rsidR="00960DA8" w14:paraId="31CAA58E" w14:textId="77777777" w:rsidTr="00BA1B68">
        <w:tc>
          <w:tcPr>
            <w:tcW w:w="3227" w:type="dxa"/>
          </w:tcPr>
          <w:p w14:paraId="53A2D976" w14:textId="77777777" w:rsidR="00BA1B68" w:rsidRDefault="00BA1B68" w:rsidP="00C23812"/>
        </w:tc>
        <w:tc>
          <w:tcPr>
            <w:tcW w:w="2693" w:type="dxa"/>
          </w:tcPr>
          <w:p w14:paraId="297D6E7E" w14:textId="77777777" w:rsidR="00BA1B68" w:rsidRDefault="00BA1B68" w:rsidP="00C23812"/>
        </w:tc>
        <w:tc>
          <w:tcPr>
            <w:tcW w:w="4820" w:type="dxa"/>
          </w:tcPr>
          <w:p w14:paraId="4C049D75" w14:textId="77777777" w:rsidR="00BA1B68" w:rsidRDefault="00BA1B68" w:rsidP="00C23812"/>
          <w:p w14:paraId="6819687E" w14:textId="77777777" w:rsidR="00BA1B68" w:rsidRDefault="00BA1B68" w:rsidP="00C23812"/>
        </w:tc>
      </w:tr>
      <w:tr w:rsidR="00960DA8" w14:paraId="1D297DF9" w14:textId="77777777" w:rsidTr="00BA1B68">
        <w:tc>
          <w:tcPr>
            <w:tcW w:w="3227" w:type="dxa"/>
          </w:tcPr>
          <w:p w14:paraId="463E151F" w14:textId="77777777" w:rsidR="00BA1B68" w:rsidRDefault="00BA1B68" w:rsidP="00C23812"/>
        </w:tc>
        <w:tc>
          <w:tcPr>
            <w:tcW w:w="2693" w:type="dxa"/>
          </w:tcPr>
          <w:p w14:paraId="56BD2C9D" w14:textId="77777777" w:rsidR="00BA1B68" w:rsidRDefault="00BA1B68" w:rsidP="00C23812"/>
        </w:tc>
        <w:tc>
          <w:tcPr>
            <w:tcW w:w="4820" w:type="dxa"/>
          </w:tcPr>
          <w:p w14:paraId="32656185" w14:textId="77777777" w:rsidR="00BA1B68" w:rsidRDefault="00BA1B68" w:rsidP="00C23812"/>
          <w:p w14:paraId="765B0707" w14:textId="77777777" w:rsidR="00BA1B68" w:rsidRDefault="00BA1B68" w:rsidP="00C23812"/>
        </w:tc>
      </w:tr>
      <w:tr w:rsidR="00960DA8" w14:paraId="4856A462" w14:textId="77777777" w:rsidTr="00BA1B68">
        <w:tc>
          <w:tcPr>
            <w:tcW w:w="3227" w:type="dxa"/>
          </w:tcPr>
          <w:p w14:paraId="5BD2789F" w14:textId="77777777" w:rsidR="00BA1B68" w:rsidRDefault="00BA1B68" w:rsidP="00C23812"/>
        </w:tc>
        <w:tc>
          <w:tcPr>
            <w:tcW w:w="2693" w:type="dxa"/>
          </w:tcPr>
          <w:p w14:paraId="346A4A52" w14:textId="77777777" w:rsidR="00BA1B68" w:rsidRDefault="00BA1B68" w:rsidP="00C23812"/>
        </w:tc>
        <w:tc>
          <w:tcPr>
            <w:tcW w:w="4820" w:type="dxa"/>
          </w:tcPr>
          <w:p w14:paraId="6CB20E78" w14:textId="77777777" w:rsidR="00BA1B68" w:rsidRDefault="00BA1B68" w:rsidP="00C23812"/>
          <w:p w14:paraId="05E1F3E7" w14:textId="77777777" w:rsidR="00BA1B68" w:rsidRDefault="00BA1B68" w:rsidP="00C23812"/>
        </w:tc>
      </w:tr>
    </w:tbl>
    <w:p w14:paraId="3EED17AC" w14:textId="77777777" w:rsidR="00EE4708" w:rsidRDefault="00EE4708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960DA8" w14:paraId="4DDE3E04" w14:textId="77777777" w:rsidTr="008B693F">
        <w:tc>
          <w:tcPr>
            <w:tcW w:w="10629" w:type="dxa"/>
            <w:shd w:val="clear" w:color="auto" w:fill="B8E1EE"/>
          </w:tcPr>
          <w:p w14:paraId="28B1F3AF" w14:textId="77777777" w:rsidR="000D1586" w:rsidRPr="008B693F" w:rsidRDefault="005B393E" w:rsidP="00BB7D3A">
            <w:pPr>
              <w:jc w:val="center"/>
              <w:rPr>
                <w:rFonts w:ascii="Trebuchet MS" w:hAnsi="Trebuchet MS"/>
                <w:b/>
              </w:rPr>
            </w:pPr>
            <w:r w:rsidRPr="008B693F">
              <w:rPr>
                <w:rFonts w:ascii="Trebuchet MS" w:hAnsi="Trebuchet MS"/>
                <w:b/>
                <w:bCs/>
                <w:lang w:val="cy-GB"/>
              </w:rPr>
              <w:t xml:space="preserve">ADRAN 7 - STRWYTHUR </w:t>
            </w:r>
            <w:r w:rsidRPr="008B693F">
              <w:rPr>
                <w:rFonts w:ascii="Trebuchet MS" w:hAnsi="Trebuchet MS"/>
                <w:b/>
                <w:bCs/>
                <w:lang w:val="cy-GB"/>
              </w:rPr>
              <w:t>SEFYDLIADOL</w:t>
            </w:r>
          </w:p>
        </w:tc>
      </w:tr>
      <w:tr w:rsidR="00960DA8" w14:paraId="67010789" w14:textId="77777777" w:rsidTr="00BA1B68">
        <w:tc>
          <w:tcPr>
            <w:tcW w:w="10629" w:type="dxa"/>
          </w:tcPr>
          <w:p w14:paraId="61FDF731" w14:textId="77777777" w:rsidR="00297753" w:rsidRPr="008B693F" w:rsidRDefault="005B393E" w:rsidP="00297753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b/>
                <w:bCs/>
                <w:i/>
                <w:iCs/>
                <w:lang w:val="cy-GB"/>
              </w:rPr>
              <w:t>Awgrym -</w:t>
            </w:r>
            <w:r w:rsidRPr="008B693F">
              <w:rPr>
                <w:rFonts w:ascii="Trebuchet MS" w:hAnsi="Trebuchet MS"/>
                <w:i/>
                <w:iCs/>
                <w:lang w:val="cy-GB"/>
              </w:rPr>
              <w:t xml:space="preserve"> </w:t>
            </w:r>
            <w:r w:rsidRPr="008B693F">
              <w:rPr>
                <w:rFonts w:ascii="Trebuchet MS" w:hAnsi="Trebuchet MS"/>
                <w:lang w:val="cy-GB"/>
              </w:rPr>
              <w:t xml:space="preserve">Dylai sefydliad (fel cwmni) nodi'r gydberthynas rhwng y darparwr cofrestredig a'r gwasanaeth sy'n cael ei gofrestru.  </w:t>
            </w:r>
            <w:r w:rsidRPr="008B693F">
              <w:rPr>
                <w:rFonts w:ascii="Trebuchet MS" w:hAnsi="Trebuchet MS"/>
                <w:b/>
                <w:bCs/>
                <w:i/>
                <w:iCs/>
                <w:lang w:val="cy-GB"/>
              </w:rPr>
              <w:t>Dilëwch yr awgrym ar ôl i chi gwblhau'r adran</w:t>
            </w:r>
          </w:p>
        </w:tc>
      </w:tr>
      <w:tr w:rsidR="00960DA8" w14:paraId="6D427398" w14:textId="77777777" w:rsidTr="00290E03">
        <w:trPr>
          <w:trHeight w:val="984"/>
        </w:trPr>
        <w:tc>
          <w:tcPr>
            <w:tcW w:w="10629" w:type="dxa"/>
          </w:tcPr>
          <w:p w14:paraId="2D8B12D3" w14:textId="77777777" w:rsidR="00DB2404" w:rsidRDefault="00DB2404" w:rsidP="00297753"/>
          <w:p w14:paraId="4B5DEC63" w14:textId="77777777" w:rsidR="00DB2404" w:rsidRDefault="00DB2404" w:rsidP="00297753"/>
        </w:tc>
      </w:tr>
    </w:tbl>
    <w:p w14:paraId="2959820F" w14:textId="77777777" w:rsidR="00297753" w:rsidRDefault="00297753" w:rsidP="00BC5049"/>
    <w:p w14:paraId="69DF4C65" w14:textId="77777777" w:rsidR="00297753" w:rsidRDefault="00297753" w:rsidP="00BC5049"/>
    <w:p w14:paraId="36829B74" w14:textId="77777777" w:rsidR="000D1586" w:rsidRDefault="000D1586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960DA8" w14:paraId="069CAE2B" w14:textId="77777777" w:rsidTr="008B693F">
        <w:tc>
          <w:tcPr>
            <w:tcW w:w="10629" w:type="dxa"/>
            <w:shd w:val="clear" w:color="auto" w:fill="B8E1EE"/>
          </w:tcPr>
          <w:p w14:paraId="4B928609" w14:textId="77777777" w:rsidR="000D1586" w:rsidRPr="008B693F" w:rsidRDefault="005B393E" w:rsidP="00BB7D3A">
            <w:pPr>
              <w:jc w:val="center"/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b/>
                <w:bCs/>
                <w:lang w:val="cy-GB"/>
              </w:rPr>
              <w:t>ADRAN 8 - BARN CLEIFION</w:t>
            </w:r>
          </w:p>
          <w:p w14:paraId="4F2CD964" w14:textId="77777777" w:rsidR="000D1586" w:rsidRPr="008B693F" w:rsidRDefault="000D1586" w:rsidP="00BC5049">
            <w:pPr>
              <w:rPr>
                <w:rFonts w:ascii="Trebuchet MS" w:hAnsi="Trebuchet MS"/>
              </w:rPr>
            </w:pPr>
          </w:p>
        </w:tc>
      </w:tr>
      <w:tr w:rsidR="00960DA8" w14:paraId="784B3C42" w14:textId="77777777" w:rsidTr="00BA1B68">
        <w:tc>
          <w:tcPr>
            <w:tcW w:w="10629" w:type="dxa"/>
          </w:tcPr>
          <w:p w14:paraId="43D25D1F" w14:textId="77777777" w:rsidR="000D1586" w:rsidRPr="008B693F" w:rsidRDefault="005B393E" w:rsidP="00BC5049">
            <w:pPr>
              <w:rPr>
                <w:rFonts w:ascii="Trebuchet MS" w:hAnsi="Trebuchet MS" w:cs="Arial"/>
              </w:rPr>
            </w:pPr>
            <w:r w:rsidRPr="008B693F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 xml:space="preserve">Awgrym - </w:t>
            </w:r>
            <w:r w:rsidRPr="008B693F">
              <w:rPr>
                <w:rFonts w:ascii="Trebuchet MS" w:hAnsi="Trebuchet MS" w:cs="Arial"/>
                <w:i/>
                <w:iCs/>
                <w:lang w:val="cy-GB"/>
              </w:rPr>
              <w:t xml:space="preserve">disgrifiwch sut y byddwch yn gofyn barn cleifion er mwyn monitro ansawdd y gwasanaethau rydych yn eu darparu a sut rydych yn bwriadu defnyddio'r wybodaeth hon. - </w:t>
            </w:r>
            <w:r w:rsidRPr="008B693F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 xml:space="preserve">Dilëwch yr awgrym ar ôl i chi gwblhau'r adran </w:t>
            </w:r>
          </w:p>
        </w:tc>
      </w:tr>
      <w:tr w:rsidR="00960DA8" w14:paraId="4FC1EA95" w14:textId="77777777" w:rsidTr="00290E03">
        <w:trPr>
          <w:trHeight w:val="712"/>
        </w:trPr>
        <w:tc>
          <w:tcPr>
            <w:tcW w:w="10629" w:type="dxa"/>
          </w:tcPr>
          <w:p w14:paraId="7953B38C" w14:textId="77777777" w:rsidR="00C46B0D" w:rsidRDefault="00C46B0D" w:rsidP="00BC5049"/>
          <w:p w14:paraId="1B1C0091" w14:textId="77777777" w:rsidR="007B2798" w:rsidRDefault="007B2798" w:rsidP="00BC5049"/>
          <w:p w14:paraId="1C4E7426" w14:textId="77777777" w:rsidR="007B2798" w:rsidRDefault="007B2798" w:rsidP="00BC5049"/>
          <w:p w14:paraId="08CA957F" w14:textId="77777777" w:rsidR="007B2798" w:rsidRDefault="007B2798" w:rsidP="00BC5049"/>
          <w:p w14:paraId="5ED5EBBF" w14:textId="77777777" w:rsidR="007B2798" w:rsidRDefault="007B2798" w:rsidP="00BC5049"/>
        </w:tc>
      </w:tr>
    </w:tbl>
    <w:p w14:paraId="5D513B0E" w14:textId="77777777" w:rsidR="000D1586" w:rsidRDefault="000D1586" w:rsidP="00BC5049"/>
    <w:p w14:paraId="10537BA1" w14:textId="77777777" w:rsidR="00FA7F06" w:rsidRDefault="00FA7F06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960DA8" w14:paraId="09E5C2C8" w14:textId="77777777" w:rsidTr="008B693F">
        <w:tc>
          <w:tcPr>
            <w:tcW w:w="10629" w:type="dxa"/>
            <w:shd w:val="clear" w:color="auto" w:fill="B8E1EE"/>
          </w:tcPr>
          <w:p w14:paraId="6DBA8669" w14:textId="77777777" w:rsidR="00FD1C8F" w:rsidRPr="008B693F" w:rsidRDefault="005B393E" w:rsidP="00BB7D3A">
            <w:pPr>
              <w:jc w:val="center"/>
              <w:rPr>
                <w:rFonts w:ascii="Trebuchet MS" w:hAnsi="Trebuchet MS"/>
                <w:b/>
              </w:rPr>
            </w:pPr>
            <w:r w:rsidRPr="008B693F">
              <w:rPr>
                <w:rFonts w:ascii="Trebuchet MS" w:hAnsi="Trebuchet MS"/>
                <w:b/>
                <w:bCs/>
                <w:lang w:val="cy-GB"/>
              </w:rPr>
              <w:t>ADRAN 9 - ORIAU AGOR</w:t>
            </w:r>
            <w:r w:rsidRPr="008B693F">
              <w:rPr>
                <w:rFonts w:ascii="Trebuchet MS" w:hAnsi="Trebuchet MS"/>
                <w:lang w:val="cy-GB"/>
              </w:rPr>
              <w:t xml:space="preserve"> </w:t>
            </w:r>
          </w:p>
          <w:p w14:paraId="27C34975" w14:textId="77777777" w:rsidR="00FD1C8F" w:rsidRPr="008B693F" w:rsidRDefault="00FD1C8F" w:rsidP="00BC5049">
            <w:pPr>
              <w:rPr>
                <w:rFonts w:ascii="Trebuchet MS" w:hAnsi="Trebuchet MS"/>
              </w:rPr>
            </w:pPr>
          </w:p>
        </w:tc>
      </w:tr>
      <w:tr w:rsidR="00960DA8" w14:paraId="73914E52" w14:textId="77777777" w:rsidTr="00D70236">
        <w:tc>
          <w:tcPr>
            <w:tcW w:w="10629" w:type="dxa"/>
          </w:tcPr>
          <w:p w14:paraId="4E6E2BC0" w14:textId="77777777" w:rsidR="00FD1C8F" w:rsidRPr="008B693F" w:rsidRDefault="005B393E" w:rsidP="00BC5049">
            <w:pPr>
              <w:rPr>
                <w:rFonts w:ascii="Trebuchet MS" w:hAnsi="Trebuchet MS" w:cs="Arial"/>
              </w:rPr>
            </w:pPr>
            <w:r w:rsidRPr="008B693F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 xml:space="preserve">Awgrym - </w:t>
            </w:r>
            <w:r w:rsidRPr="008B693F">
              <w:rPr>
                <w:rFonts w:ascii="Trebuchet MS" w:hAnsi="Trebuchet MS" w:cs="Arial"/>
                <w:i/>
                <w:iCs/>
                <w:lang w:val="cy-GB"/>
              </w:rPr>
              <w:t xml:space="preserve">nodwch oriau agor y practis a manylion y trefniadau i gleifion y mae angen gofal brys neu driniaeth frys arnynt. - </w:t>
            </w:r>
            <w:r w:rsidRPr="008B693F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 xml:space="preserve">Dilëwch yr awgrym ar ôl i chi gwblhau'r adran </w:t>
            </w:r>
          </w:p>
        </w:tc>
      </w:tr>
      <w:tr w:rsidR="00960DA8" w14:paraId="69800978" w14:textId="77777777" w:rsidTr="002661F5">
        <w:trPr>
          <w:trHeight w:val="750"/>
        </w:trPr>
        <w:tc>
          <w:tcPr>
            <w:tcW w:w="10629" w:type="dxa"/>
          </w:tcPr>
          <w:p w14:paraId="28769D5F" w14:textId="77777777" w:rsidR="009A5944" w:rsidRDefault="009A5944" w:rsidP="00BC5049"/>
        </w:tc>
      </w:tr>
    </w:tbl>
    <w:p w14:paraId="6FF83721" w14:textId="77777777" w:rsidR="000D1586" w:rsidRDefault="000D1586" w:rsidP="00BC5049"/>
    <w:p w14:paraId="2067D477" w14:textId="77777777" w:rsidR="000D1586" w:rsidRDefault="000D1586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960DA8" w14:paraId="22CD2C89" w14:textId="77777777" w:rsidTr="008B693F">
        <w:tc>
          <w:tcPr>
            <w:tcW w:w="10629" w:type="dxa"/>
            <w:shd w:val="clear" w:color="auto" w:fill="B8E1EE"/>
          </w:tcPr>
          <w:p w14:paraId="4A4EAD3A" w14:textId="77777777" w:rsidR="000D1586" w:rsidRPr="008B693F" w:rsidRDefault="005B393E" w:rsidP="00BB7D3A">
            <w:pPr>
              <w:jc w:val="center"/>
              <w:rPr>
                <w:rFonts w:ascii="Trebuchet MS" w:hAnsi="Trebuchet MS"/>
                <w:b/>
              </w:rPr>
            </w:pPr>
            <w:r w:rsidRPr="008B693F">
              <w:rPr>
                <w:rFonts w:ascii="Trebuchet MS" w:hAnsi="Trebuchet MS"/>
                <w:b/>
                <w:bCs/>
                <w:lang w:val="cy-GB"/>
              </w:rPr>
              <w:t>ADRAN 10 - Y TREFNIADAU AR GYFER DELIO Â CHWYNION</w:t>
            </w:r>
          </w:p>
          <w:p w14:paraId="4758554C" w14:textId="77777777" w:rsidR="00FD1C8F" w:rsidRPr="008B693F" w:rsidRDefault="00FD1C8F" w:rsidP="00BB7D3A">
            <w:pPr>
              <w:rPr>
                <w:rFonts w:ascii="Trebuchet MS" w:hAnsi="Trebuchet MS"/>
              </w:rPr>
            </w:pPr>
          </w:p>
        </w:tc>
      </w:tr>
      <w:tr w:rsidR="00960DA8" w14:paraId="2CCC91F8" w14:textId="77777777" w:rsidTr="00D70236">
        <w:tc>
          <w:tcPr>
            <w:tcW w:w="10629" w:type="dxa"/>
          </w:tcPr>
          <w:p w14:paraId="34325B23" w14:textId="77777777" w:rsidR="009A5944" w:rsidRPr="008B693F" w:rsidRDefault="005B393E" w:rsidP="009A5944">
            <w:pPr>
              <w:rPr>
                <w:rFonts w:ascii="Trebuchet MS" w:hAnsi="Trebuchet MS"/>
                <w:i/>
                <w:iCs/>
              </w:rPr>
            </w:pPr>
            <w:r w:rsidRPr="008B693F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 xml:space="preserve">Awgrym - </w:t>
            </w:r>
            <w:r w:rsidRPr="008B693F">
              <w:rPr>
                <w:rFonts w:ascii="Trebuchet MS" w:hAnsi="Trebuchet MS" w:cs="Arial"/>
                <w:bCs/>
                <w:i/>
                <w:iCs/>
                <w:lang w:val="cy-GB"/>
              </w:rPr>
              <w:t xml:space="preserve">Nodwch sut gall </w:t>
            </w:r>
            <w:r w:rsidRPr="008B693F">
              <w:rPr>
                <w:rFonts w:ascii="Trebuchet MS" w:hAnsi="Trebuchet MS" w:cs="Arial"/>
                <w:bCs/>
                <w:i/>
                <w:iCs/>
                <w:lang w:val="cy-GB"/>
              </w:rPr>
              <w:t>cleifion wneud cwyn a'r terfynau amser ar gyfer ymateb i'r gŵyn.</w:t>
            </w:r>
            <w:r w:rsidRPr="008B693F">
              <w:rPr>
                <w:rFonts w:ascii="Trebuchet MS" w:hAnsi="Trebuchet MS" w:cs="Arial"/>
                <w:bCs/>
                <w:iCs/>
                <w:lang w:val="cy-GB"/>
              </w:rPr>
              <w:t xml:space="preserve"> </w:t>
            </w:r>
            <w:r w:rsidRPr="008B693F">
              <w:rPr>
                <w:rFonts w:ascii="Trebuchet MS" w:hAnsi="Trebuchet MS" w:cs="Arial"/>
                <w:bCs/>
                <w:i/>
                <w:iCs/>
                <w:lang w:val="cy-GB"/>
              </w:rPr>
              <w:t>Rhowch fanylion am sut i wneud cwyn, at bwy y dylid cyfeirio'r gŵyn, sut y byddwch yn delio â ch</w:t>
            </w:r>
            <w:r w:rsidRPr="008B693F">
              <w:rPr>
                <w:rFonts w:ascii="Trebuchet MS" w:hAnsi="Trebuchet MS" w:cs="Arial"/>
                <w:bCs/>
                <w:i/>
                <w:iCs/>
                <w:lang w:val="cy-GB"/>
              </w:rPr>
              <w:t>ŵyn a ffynonellau cymorth eraill os na fydd y claf yn fodlon ar y ffordd rydych wedi delio â'r gŵyn.</w:t>
            </w:r>
            <w:r w:rsidRPr="008B693F">
              <w:rPr>
                <w:rFonts w:ascii="Trebuchet MS" w:hAnsi="Trebuchet MS" w:cs="Arial"/>
                <w:bCs/>
                <w:iCs/>
                <w:lang w:val="cy-GB"/>
              </w:rPr>
              <w:t xml:space="preserve"> </w:t>
            </w:r>
          </w:p>
          <w:p w14:paraId="0ADF1F9D" w14:textId="77777777" w:rsidR="00FD1C8F" w:rsidRPr="008B693F" w:rsidRDefault="005B393E" w:rsidP="009A5944">
            <w:pPr>
              <w:rPr>
                <w:rFonts w:ascii="Trebuchet MS" w:hAnsi="Trebuchet MS" w:cs="Arial"/>
              </w:rPr>
            </w:pPr>
            <w:r w:rsidRPr="008B693F">
              <w:rPr>
                <w:rFonts w:ascii="Trebuchet MS" w:hAnsi="Trebuchet MS" w:cs="Arial"/>
                <w:i/>
                <w:iCs/>
                <w:lang w:val="cy-GB"/>
              </w:rPr>
              <w:t xml:space="preserve">Dylech sicrhau bod eich polisi yn bodloni gofynion </w:t>
            </w:r>
            <w:r w:rsidRPr="008B693F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Rheoliad 21</w:t>
            </w:r>
            <w:r w:rsidRPr="008B693F">
              <w:rPr>
                <w:rFonts w:ascii="Trebuchet MS" w:hAnsi="Trebuchet MS" w:cs="Arial"/>
                <w:i/>
                <w:iCs/>
                <w:lang w:val="cy-GB"/>
              </w:rPr>
              <w:t xml:space="preserve"> o </w:t>
            </w:r>
            <w:r w:rsidRPr="008B693F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Reoliadau Deintyddiaeth Breifat (Cymru) 2017.</w:t>
            </w:r>
            <w:r w:rsidRPr="008B693F">
              <w:rPr>
                <w:rFonts w:ascii="Trebuchet MS" w:hAnsi="Trebuchet MS" w:cs="Arial"/>
                <w:lang w:val="cy-GB"/>
              </w:rPr>
              <w:t xml:space="preserve"> </w:t>
            </w:r>
            <w:r w:rsidRPr="008B693F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- Dilëwch yr awgrym ar ôl i chi gwblhau'r adran</w:t>
            </w:r>
          </w:p>
        </w:tc>
      </w:tr>
      <w:tr w:rsidR="00960DA8" w14:paraId="47E0BBE1" w14:textId="77777777" w:rsidTr="009A5944">
        <w:trPr>
          <w:trHeight w:val="1157"/>
        </w:trPr>
        <w:tc>
          <w:tcPr>
            <w:tcW w:w="10629" w:type="dxa"/>
          </w:tcPr>
          <w:p w14:paraId="3F0898F5" w14:textId="77777777" w:rsidR="009A5944" w:rsidRDefault="009A5944" w:rsidP="00BC5049"/>
        </w:tc>
      </w:tr>
    </w:tbl>
    <w:p w14:paraId="13948E84" w14:textId="77777777" w:rsidR="000D1586" w:rsidRDefault="000D1586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960DA8" w14:paraId="0BF5A435" w14:textId="77777777" w:rsidTr="008B693F">
        <w:tc>
          <w:tcPr>
            <w:tcW w:w="10629" w:type="dxa"/>
            <w:shd w:val="clear" w:color="auto" w:fill="B8E1EE"/>
          </w:tcPr>
          <w:p w14:paraId="452C2762" w14:textId="77777777" w:rsidR="00FD1C8F" w:rsidRPr="008B693F" w:rsidRDefault="005B393E" w:rsidP="00BB7D3A">
            <w:pPr>
              <w:jc w:val="center"/>
              <w:rPr>
                <w:rFonts w:ascii="Trebuchet MS" w:hAnsi="Trebuchet MS"/>
                <w:b/>
              </w:rPr>
            </w:pPr>
            <w:bookmarkStart w:id="0" w:name="_Hlk162434341"/>
            <w:r w:rsidRPr="008B693F">
              <w:rPr>
                <w:rFonts w:ascii="Trebuchet MS" w:hAnsi="Trebuchet MS"/>
                <w:b/>
                <w:bCs/>
                <w:lang w:val="cy-GB"/>
              </w:rPr>
              <w:t>ADRAN 11 - PREIFATRWYDD AC URDDAS</w:t>
            </w:r>
          </w:p>
          <w:p w14:paraId="49EFB4BD" w14:textId="77777777" w:rsidR="00FD1C8F" w:rsidRPr="008B693F" w:rsidRDefault="00FD1C8F" w:rsidP="00BB7D3A">
            <w:pPr>
              <w:rPr>
                <w:rFonts w:ascii="Trebuchet MS" w:hAnsi="Trebuchet MS"/>
              </w:rPr>
            </w:pPr>
          </w:p>
        </w:tc>
      </w:tr>
      <w:bookmarkEnd w:id="0"/>
      <w:tr w:rsidR="00960DA8" w14:paraId="1F284A9F" w14:textId="77777777" w:rsidTr="002661F5">
        <w:trPr>
          <w:trHeight w:val="692"/>
        </w:trPr>
        <w:tc>
          <w:tcPr>
            <w:tcW w:w="10629" w:type="dxa"/>
          </w:tcPr>
          <w:p w14:paraId="69A94E28" w14:textId="77777777" w:rsidR="00FD1C8F" w:rsidRPr="008B693F" w:rsidRDefault="005B393E" w:rsidP="00FE19EB">
            <w:pPr>
              <w:rPr>
                <w:rFonts w:ascii="Trebuchet MS" w:hAnsi="Trebuchet MS" w:cs="Arial"/>
              </w:rPr>
            </w:pPr>
            <w:r w:rsidRPr="008B693F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Awgrym -</w:t>
            </w:r>
            <w:r w:rsidRPr="008B693F">
              <w:rPr>
                <w:rFonts w:ascii="Trebuchet MS" w:hAnsi="Trebuchet MS" w:cs="Arial"/>
                <w:i/>
                <w:iCs/>
                <w:lang w:val="cy-GB"/>
              </w:rPr>
              <w:t xml:space="preserve"> Sut bydd y gwasanaeth yn parchu preifatrwydd ac urddas eich cleifion yn unol â Deddf Cydraddoldeb 2010.</w:t>
            </w:r>
            <w:r w:rsidRPr="008B693F">
              <w:rPr>
                <w:rFonts w:ascii="Trebuchet MS" w:hAnsi="Trebuchet MS" w:cs="Arial"/>
                <w:lang w:val="cy-GB"/>
              </w:rPr>
              <w:t xml:space="preserve"> </w:t>
            </w:r>
            <w:r w:rsidRPr="008B693F">
              <w:rPr>
                <w:rFonts w:ascii="Trebuchet MS" w:hAnsi="Trebuchet MS" w:cs="Arial"/>
                <w:b/>
                <w:bCs/>
                <w:i/>
                <w:iCs/>
                <w:lang w:val="cy-GB"/>
              </w:rPr>
              <w:t>- Dilëwch yr awgrym ar ôl i chi gwblhau'r adran</w:t>
            </w:r>
            <w:r w:rsidRPr="008B693F">
              <w:rPr>
                <w:rFonts w:ascii="Trebuchet MS" w:hAnsi="Trebuchet MS" w:cs="Arial"/>
                <w:i/>
                <w:iCs/>
                <w:lang w:val="cy-GB"/>
              </w:rPr>
              <w:t xml:space="preserve"> </w:t>
            </w:r>
          </w:p>
        </w:tc>
      </w:tr>
      <w:tr w:rsidR="00960DA8" w14:paraId="5030093E" w14:textId="77777777" w:rsidTr="002661F5">
        <w:trPr>
          <w:trHeight w:val="985"/>
        </w:trPr>
        <w:tc>
          <w:tcPr>
            <w:tcW w:w="10629" w:type="dxa"/>
          </w:tcPr>
          <w:p w14:paraId="67C3736D" w14:textId="77777777" w:rsidR="002661F5" w:rsidRDefault="002661F5" w:rsidP="00FE19EB"/>
        </w:tc>
      </w:tr>
    </w:tbl>
    <w:p w14:paraId="5DDF77E6" w14:textId="77777777" w:rsidR="00FD1C8F" w:rsidRDefault="00FD1C8F" w:rsidP="00BC5049"/>
    <w:p w14:paraId="61078D5E" w14:textId="77777777" w:rsidR="007B2798" w:rsidRDefault="007B2798" w:rsidP="00BC5049"/>
    <w:tbl>
      <w:tblPr>
        <w:tblStyle w:val="TableGrid"/>
        <w:tblW w:w="10629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629"/>
      </w:tblGrid>
      <w:tr w:rsidR="00960DA8" w14:paraId="3F20F45C" w14:textId="77777777" w:rsidTr="008B693F">
        <w:tc>
          <w:tcPr>
            <w:tcW w:w="10629" w:type="dxa"/>
            <w:shd w:val="clear" w:color="auto" w:fill="B8E1EE"/>
          </w:tcPr>
          <w:p w14:paraId="79C72EAE" w14:textId="77777777" w:rsidR="00FA7F06" w:rsidRPr="008B693F" w:rsidRDefault="005B393E" w:rsidP="00C23812">
            <w:pPr>
              <w:jc w:val="center"/>
              <w:rPr>
                <w:rFonts w:ascii="Trebuchet MS" w:hAnsi="Trebuchet MS"/>
                <w:b/>
              </w:rPr>
            </w:pPr>
            <w:r w:rsidRPr="008B693F">
              <w:rPr>
                <w:rFonts w:ascii="Trebuchet MS" w:hAnsi="Trebuchet MS"/>
                <w:b/>
                <w:bCs/>
                <w:lang w:val="cy-GB"/>
              </w:rPr>
              <w:t>ADRAN 12 – ADOLYGU'R DATGANIAD O DDIBEN</w:t>
            </w:r>
          </w:p>
          <w:p w14:paraId="6956B9C0" w14:textId="77777777" w:rsidR="00FA7F06" w:rsidRPr="008B693F" w:rsidRDefault="00FA7F06" w:rsidP="00C23812">
            <w:pPr>
              <w:rPr>
                <w:rFonts w:ascii="Trebuchet MS" w:hAnsi="Trebuchet MS"/>
              </w:rPr>
            </w:pPr>
          </w:p>
        </w:tc>
      </w:tr>
    </w:tbl>
    <w:p w14:paraId="6E4B3FB1" w14:textId="77777777" w:rsidR="00FD1C8F" w:rsidRPr="008B693F" w:rsidRDefault="00FD1C8F" w:rsidP="00BC5049">
      <w:pPr>
        <w:rPr>
          <w:rFonts w:ascii="Trebuchet MS" w:hAnsi="Trebuchet MS"/>
        </w:rPr>
      </w:pPr>
    </w:p>
    <w:p w14:paraId="57D75413" w14:textId="77777777" w:rsidR="00FD1C8F" w:rsidRPr="008B693F" w:rsidRDefault="00FD1C8F" w:rsidP="00BC5049">
      <w:pPr>
        <w:rPr>
          <w:rFonts w:ascii="Trebuchet MS" w:hAnsi="Trebuchet M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673"/>
        <w:gridCol w:w="5954"/>
      </w:tblGrid>
      <w:tr w:rsidR="00960DA8" w14:paraId="1826E306" w14:textId="77777777" w:rsidTr="00C41CCB">
        <w:tc>
          <w:tcPr>
            <w:tcW w:w="4673" w:type="dxa"/>
          </w:tcPr>
          <w:p w14:paraId="7AC13098" w14:textId="77777777" w:rsidR="00FD1C8F" w:rsidRPr="008B693F" w:rsidRDefault="005B393E" w:rsidP="00BC5049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Dyddiad adolygu'r Datganiad o Ddiben</w:t>
            </w:r>
          </w:p>
        </w:tc>
        <w:tc>
          <w:tcPr>
            <w:tcW w:w="5954" w:type="dxa"/>
          </w:tcPr>
          <w:p w14:paraId="6072334C" w14:textId="77777777" w:rsidR="00FD1C8F" w:rsidRPr="008B693F" w:rsidRDefault="00FD1C8F" w:rsidP="00BC5049">
            <w:pPr>
              <w:rPr>
                <w:rFonts w:ascii="Trebuchet MS" w:hAnsi="Trebuchet MS"/>
              </w:rPr>
            </w:pPr>
          </w:p>
        </w:tc>
      </w:tr>
      <w:tr w:rsidR="00960DA8" w14:paraId="11396078" w14:textId="77777777" w:rsidTr="00C41CCB">
        <w:tc>
          <w:tcPr>
            <w:tcW w:w="4673" w:type="dxa"/>
          </w:tcPr>
          <w:p w14:paraId="26E00CB0" w14:textId="77777777" w:rsidR="002B049C" w:rsidRPr="008B693F" w:rsidRDefault="005B393E" w:rsidP="00BC5049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 xml:space="preserve">Categorïau’r newidiadau a wnaed </w:t>
            </w:r>
          </w:p>
        </w:tc>
        <w:tc>
          <w:tcPr>
            <w:tcW w:w="5954" w:type="dxa"/>
          </w:tcPr>
          <w:p w14:paraId="7C53758E" w14:textId="77777777" w:rsidR="002B049C" w:rsidRPr="008B693F" w:rsidRDefault="005B393E" w:rsidP="00BC5049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50251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93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8B693F">
              <w:rPr>
                <w:rFonts w:ascii="Trebuchet MS" w:hAnsi="Trebuchet MS"/>
                <w:lang w:val="cy-GB"/>
              </w:rPr>
              <w:t xml:space="preserve">  Newid manylion y staff</w:t>
            </w:r>
          </w:p>
          <w:p w14:paraId="28D1BC94" w14:textId="77777777" w:rsidR="002B049C" w:rsidRPr="008B693F" w:rsidRDefault="005B393E" w:rsidP="00BC5049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13874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93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8B693F">
              <w:rPr>
                <w:rFonts w:ascii="Trebuchet MS" w:hAnsi="Trebuchet MS"/>
                <w:lang w:val="cy-GB"/>
              </w:rPr>
              <w:t xml:space="preserve">  Newid y Person(au) cofrestredig </w:t>
            </w:r>
          </w:p>
          <w:p w14:paraId="113C3423" w14:textId="77777777" w:rsidR="002B049C" w:rsidRPr="008B693F" w:rsidRDefault="005B393E" w:rsidP="00BC5049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23209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93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8B693F">
              <w:rPr>
                <w:rFonts w:ascii="Trebuchet MS" w:hAnsi="Trebuchet MS"/>
                <w:lang w:val="cy-GB"/>
              </w:rPr>
              <w:t xml:space="preserve">  Newid triniaethau </w:t>
            </w:r>
          </w:p>
          <w:p w14:paraId="4DA8E94C" w14:textId="77777777" w:rsidR="002B049C" w:rsidRPr="008B693F" w:rsidRDefault="005B393E" w:rsidP="00BC5049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81063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93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8B693F">
              <w:rPr>
                <w:rFonts w:ascii="Trebuchet MS" w:hAnsi="Trebuchet MS"/>
                <w:lang w:val="cy-GB"/>
              </w:rPr>
              <w:t xml:space="preserve"> Newid manylion y lleoliad/sefydliad</w:t>
            </w:r>
          </w:p>
          <w:p w14:paraId="640AE67E" w14:textId="77777777" w:rsidR="002B049C" w:rsidRPr="008B693F" w:rsidRDefault="002B049C" w:rsidP="00BC5049">
            <w:pPr>
              <w:rPr>
                <w:rFonts w:ascii="Trebuchet MS" w:hAnsi="Trebuchet MS"/>
              </w:rPr>
            </w:pPr>
          </w:p>
        </w:tc>
      </w:tr>
      <w:tr w:rsidR="00960DA8" w14:paraId="6420E182" w14:textId="77777777" w:rsidTr="00C41CCB">
        <w:tc>
          <w:tcPr>
            <w:tcW w:w="4673" w:type="dxa"/>
          </w:tcPr>
          <w:p w14:paraId="61369643" w14:textId="77777777" w:rsidR="00FD1C8F" w:rsidRPr="008B693F" w:rsidRDefault="005B393E" w:rsidP="00FA7F06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lastRenderedPageBreak/>
              <w:t xml:space="preserve">Adolygwyd gan </w:t>
            </w:r>
          </w:p>
        </w:tc>
        <w:tc>
          <w:tcPr>
            <w:tcW w:w="5954" w:type="dxa"/>
          </w:tcPr>
          <w:p w14:paraId="062F6ACD" w14:textId="77777777" w:rsidR="00FD1C8F" w:rsidRPr="008B693F" w:rsidRDefault="00FD1C8F" w:rsidP="00BC5049">
            <w:pPr>
              <w:rPr>
                <w:rFonts w:ascii="Trebuchet MS" w:hAnsi="Trebuchet MS"/>
              </w:rPr>
            </w:pPr>
          </w:p>
        </w:tc>
      </w:tr>
      <w:tr w:rsidR="00960DA8" w14:paraId="6484B7AF" w14:textId="77777777" w:rsidTr="00C41CCB">
        <w:tc>
          <w:tcPr>
            <w:tcW w:w="4673" w:type="dxa"/>
          </w:tcPr>
          <w:p w14:paraId="5C782A6A" w14:textId="77777777" w:rsidR="00FD1C8F" w:rsidRPr="008B693F" w:rsidRDefault="005B393E" w:rsidP="00BC5049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 xml:space="preserve">Dyddiad y rhoddwyd gwybod i AGIC am y newidiadau </w:t>
            </w:r>
          </w:p>
        </w:tc>
        <w:tc>
          <w:tcPr>
            <w:tcW w:w="5954" w:type="dxa"/>
          </w:tcPr>
          <w:p w14:paraId="09001DD2" w14:textId="77777777" w:rsidR="00FD1C8F" w:rsidRPr="008B693F" w:rsidRDefault="00FD1C8F" w:rsidP="00BC5049">
            <w:pPr>
              <w:rPr>
                <w:rFonts w:ascii="Trebuchet MS" w:hAnsi="Trebuchet MS"/>
              </w:rPr>
            </w:pPr>
          </w:p>
        </w:tc>
      </w:tr>
    </w:tbl>
    <w:p w14:paraId="5287AFD5" w14:textId="77777777" w:rsidR="00FD1C8F" w:rsidRPr="008B693F" w:rsidRDefault="00FD1C8F" w:rsidP="00BC5049">
      <w:pPr>
        <w:rPr>
          <w:rFonts w:ascii="Trebuchet MS" w:hAnsi="Trebuchet MS"/>
        </w:rPr>
      </w:pPr>
    </w:p>
    <w:p w14:paraId="3A715080" w14:textId="77777777" w:rsidR="00C41CCB" w:rsidRPr="008B693F" w:rsidRDefault="00C41CCB" w:rsidP="00BC5049">
      <w:pPr>
        <w:rPr>
          <w:rFonts w:ascii="Trebuchet MS" w:hAnsi="Trebuchet M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673"/>
        <w:gridCol w:w="5954"/>
      </w:tblGrid>
      <w:tr w:rsidR="00960DA8" w14:paraId="09C36FD0" w14:textId="77777777" w:rsidTr="00C41CCB">
        <w:tc>
          <w:tcPr>
            <w:tcW w:w="4673" w:type="dxa"/>
          </w:tcPr>
          <w:p w14:paraId="282A1B57" w14:textId="77777777" w:rsidR="00FD1C8F" w:rsidRPr="008B693F" w:rsidRDefault="005B393E" w:rsidP="00FE19EB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Dyddiad adolygu'r Datganiad o Ddiben</w:t>
            </w:r>
          </w:p>
        </w:tc>
        <w:tc>
          <w:tcPr>
            <w:tcW w:w="5954" w:type="dxa"/>
          </w:tcPr>
          <w:p w14:paraId="72678E1A" w14:textId="77777777" w:rsidR="00FD1C8F" w:rsidRPr="008B693F" w:rsidRDefault="00FD1C8F" w:rsidP="00FE19EB">
            <w:pPr>
              <w:rPr>
                <w:rFonts w:ascii="Trebuchet MS" w:hAnsi="Trebuchet MS"/>
              </w:rPr>
            </w:pPr>
          </w:p>
        </w:tc>
      </w:tr>
      <w:tr w:rsidR="00960DA8" w14:paraId="72EA716D" w14:textId="77777777" w:rsidTr="00C41CCB">
        <w:tc>
          <w:tcPr>
            <w:tcW w:w="4673" w:type="dxa"/>
          </w:tcPr>
          <w:p w14:paraId="29A5357D" w14:textId="77777777" w:rsidR="00C41CCB" w:rsidRPr="008B693F" w:rsidRDefault="005B393E" w:rsidP="00FE19EB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Categorïau’r newidiadau a wnaed</w:t>
            </w:r>
          </w:p>
          <w:p w14:paraId="4201B55B" w14:textId="77777777" w:rsidR="00C41CCB" w:rsidRPr="008B693F" w:rsidRDefault="00C41CCB" w:rsidP="00FE19EB">
            <w:pPr>
              <w:rPr>
                <w:rFonts w:ascii="Trebuchet MS" w:hAnsi="Trebuchet MS"/>
              </w:rPr>
            </w:pPr>
          </w:p>
          <w:p w14:paraId="56973FB2" w14:textId="77777777" w:rsidR="00C41CCB" w:rsidRPr="008B693F" w:rsidRDefault="00C41CCB" w:rsidP="00FE19EB">
            <w:pPr>
              <w:rPr>
                <w:rFonts w:ascii="Trebuchet MS" w:hAnsi="Trebuchet MS"/>
              </w:rPr>
            </w:pPr>
          </w:p>
          <w:p w14:paraId="03736F20" w14:textId="77777777" w:rsidR="00C41CCB" w:rsidRPr="008B693F" w:rsidRDefault="00C41CCB" w:rsidP="00FE19EB">
            <w:pPr>
              <w:rPr>
                <w:rFonts w:ascii="Trebuchet MS" w:hAnsi="Trebuchet MS"/>
              </w:rPr>
            </w:pPr>
          </w:p>
        </w:tc>
        <w:tc>
          <w:tcPr>
            <w:tcW w:w="5954" w:type="dxa"/>
          </w:tcPr>
          <w:p w14:paraId="7E7AE1D5" w14:textId="77777777" w:rsidR="00C41CCB" w:rsidRPr="008B693F" w:rsidRDefault="005B393E" w:rsidP="00C41CCB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31536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93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8B693F">
              <w:rPr>
                <w:rFonts w:ascii="Trebuchet MS" w:hAnsi="Trebuchet MS"/>
                <w:lang w:val="cy-GB"/>
              </w:rPr>
              <w:t xml:space="preserve">  Newid manylion y staff</w:t>
            </w:r>
          </w:p>
          <w:p w14:paraId="4B36A5F5" w14:textId="77777777" w:rsidR="00C41CCB" w:rsidRPr="008B693F" w:rsidRDefault="005B393E" w:rsidP="00C41CCB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82021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93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8B693F">
              <w:rPr>
                <w:rFonts w:ascii="Trebuchet MS" w:hAnsi="Trebuchet MS"/>
                <w:lang w:val="cy-GB"/>
              </w:rPr>
              <w:t xml:space="preserve">  Newid y Person(au) cofrestredig </w:t>
            </w:r>
          </w:p>
          <w:p w14:paraId="0A899255" w14:textId="77777777" w:rsidR="00C41CCB" w:rsidRPr="008B693F" w:rsidRDefault="005B393E" w:rsidP="00C41CCB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54634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93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8B693F">
              <w:rPr>
                <w:rFonts w:ascii="Trebuchet MS" w:hAnsi="Trebuchet MS"/>
                <w:lang w:val="cy-GB"/>
              </w:rPr>
              <w:t xml:space="preserve">  Newid triniaethau </w:t>
            </w:r>
          </w:p>
          <w:p w14:paraId="5ABF70B0" w14:textId="77777777" w:rsidR="00C41CCB" w:rsidRPr="008B693F" w:rsidRDefault="005B393E" w:rsidP="00C41CCB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795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93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8B693F">
              <w:rPr>
                <w:rFonts w:ascii="Trebuchet MS" w:hAnsi="Trebuchet MS"/>
                <w:lang w:val="cy-GB"/>
              </w:rPr>
              <w:t xml:space="preserve"> Newid manylion y lleoliad/sefydliad</w:t>
            </w:r>
          </w:p>
          <w:p w14:paraId="7D52F769" w14:textId="77777777" w:rsidR="00C41CCB" w:rsidRPr="008B693F" w:rsidRDefault="00C41CCB" w:rsidP="00C41CCB">
            <w:pPr>
              <w:rPr>
                <w:rFonts w:ascii="Trebuchet MS" w:hAnsi="Trebuchet MS"/>
              </w:rPr>
            </w:pPr>
          </w:p>
        </w:tc>
      </w:tr>
      <w:tr w:rsidR="00960DA8" w14:paraId="47D03831" w14:textId="77777777" w:rsidTr="00C41CCB">
        <w:tc>
          <w:tcPr>
            <w:tcW w:w="4673" w:type="dxa"/>
          </w:tcPr>
          <w:p w14:paraId="270E4D39" w14:textId="77777777" w:rsidR="00FD1C8F" w:rsidRPr="008B693F" w:rsidRDefault="005B393E" w:rsidP="00FA7F06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Adolygwyd gan</w:t>
            </w:r>
          </w:p>
        </w:tc>
        <w:tc>
          <w:tcPr>
            <w:tcW w:w="5954" w:type="dxa"/>
          </w:tcPr>
          <w:p w14:paraId="6AB54977" w14:textId="77777777" w:rsidR="00C41CCB" w:rsidRPr="008B693F" w:rsidRDefault="00C41CCB" w:rsidP="00FE19EB">
            <w:pPr>
              <w:rPr>
                <w:rFonts w:ascii="Trebuchet MS" w:hAnsi="Trebuchet MS"/>
              </w:rPr>
            </w:pPr>
          </w:p>
        </w:tc>
      </w:tr>
      <w:tr w:rsidR="00960DA8" w14:paraId="5E278B1A" w14:textId="77777777" w:rsidTr="00C41CCB">
        <w:tc>
          <w:tcPr>
            <w:tcW w:w="4673" w:type="dxa"/>
          </w:tcPr>
          <w:p w14:paraId="1A08811A" w14:textId="77777777" w:rsidR="00FD1C8F" w:rsidRPr="008B693F" w:rsidRDefault="005B393E" w:rsidP="00FE19EB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 xml:space="preserve">Dyddiad y rhoddwyd gwybod i AGIC am y newidiadau </w:t>
            </w:r>
          </w:p>
        </w:tc>
        <w:tc>
          <w:tcPr>
            <w:tcW w:w="5954" w:type="dxa"/>
          </w:tcPr>
          <w:p w14:paraId="534D78FE" w14:textId="77777777" w:rsidR="00FD1C8F" w:rsidRPr="008B693F" w:rsidRDefault="00FD1C8F" w:rsidP="00FE19EB">
            <w:pPr>
              <w:rPr>
                <w:rFonts w:ascii="Trebuchet MS" w:hAnsi="Trebuchet MS"/>
              </w:rPr>
            </w:pPr>
          </w:p>
        </w:tc>
      </w:tr>
    </w:tbl>
    <w:p w14:paraId="2E1054B0" w14:textId="77777777" w:rsidR="000D1586" w:rsidRPr="008B693F" w:rsidRDefault="000D1586" w:rsidP="00BC5049">
      <w:pPr>
        <w:rPr>
          <w:rFonts w:ascii="Trebuchet MS" w:hAnsi="Trebuchet MS"/>
        </w:rPr>
      </w:pPr>
    </w:p>
    <w:p w14:paraId="438DC186" w14:textId="77777777" w:rsidR="00C41CCB" w:rsidRPr="008B693F" w:rsidRDefault="00C41CCB" w:rsidP="00BC5049">
      <w:pPr>
        <w:rPr>
          <w:rFonts w:ascii="Trebuchet MS" w:hAnsi="Trebuchet MS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673"/>
        <w:gridCol w:w="5954"/>
      </w:tblGrid>
      <w:tr w:rsidR="00960DA8" w14:paraId="482212A0" w14:textId="77777777" w:rsidTr="00C41CCB">
        <w:tc>
          <w:tcPr>
            <w:tcW w:w="4673" w:type="dxa"/>
          </w:tcPr>
          <w:p w14:paraId="30460680" w14:textId="77777777" w:rsidR="00C41CCB" w:rsidRPr="008B693F" w:rsidRDefault="005B393E" w:rsidP="00533D6B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Dyddiad adolygu'r Datganiad o Ddiben</w:t>
            </w:r>
          </w:p>
        </w:tc>
        <w:tc>
          <w:tcPr>
            <w:tcW w:w="5954" w:type="dxa"/>
          </w:tcPr>
          <w:p w14:paraId="097427A8" w14:textId="77777777" w:rsidR="00C41CCB" w:rsidRPr="008B693F" w:rsidRDefault="00C41CCB" w:rsidP="00533D6B">
            <w:pPr>
              <w:rPr>
                <w:rFonts w:ascii="Trebuchet MS" w:hAnsi="Trebuchet MS"/>
              </w:rPr>
            </w:pPr>
          </w:p>
        </w:tc>
      </w:tr>
      <w:tr w:rsidR="00960DA8" w14:paraId="12C470BE" w14:textId="77777777" w:rsidTr="00C41CCB">
        <w:tc>
          <w:tcPr>
            <w:tcW w:w="4673" w:type="dxa"/>
          </w:tcPr>
          <w:p w14:paraId="5E315F9C" w14:textId="77777777" w:rsidR="00C41CCB" w:rsidRPr="008B693F" w:rsidRDefault="005B393E" w:rsidP="00533D6B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Categorïau’r newidiadau a wnaed</w:t>
            </w:r>
          </w:p>
          <w:p w14:paraId="272DDB8F" w14:textId="77777777" w:rsidR="00C41CCB" w:rsidRPr="008B693F" w:rsidRDefault="00C41CCB" w:rsidP="00533D6B">
            <w:pPr>
              <w:rPr>
                <w:rFonts w:ascii="Trebuchet MS" w:hAnsi="Trebuchet MS"/>
              </w:rPr>
            </w:pPr>
          </w:p>
          <w:p w14:paraId="254CC867" w14:textId="77777777" w:rsidR="00C41CCB" w:rsidRPr="008B693F" w:rsidRDefault="00C41CCB" w:rsidP="00533D6B">
            <w:pPr>
              <w:rPr>
                <w:rFonts w:ascii="Trebuchet MS" w:hAnsi="Trebuchet MS"/>
              </w:rPr>
            </w:pPr>
          </w:p>
          <w:p w14:paraId="0DB0EDE3" w14:textId="77777777" w:rsidR="00C41CCB" w:rsidRPr="008B693F" w:rsidRDefault="00C41CCB" w:rsidP="00533D6B">
            <w:pPr>
              <w:rPr>
                <w:rFonts w:ascii="Trebuchet MS" w:hAnsi="Trebuchet MS"/>
              </w:rPr>
            </w:pPr>
          </w:p>
        </w:tc>
        <w:tc>
          <w:tcPr>
            <w:tcW w:w="5954" w:type="dxa"/>
          </w:tcPr>
          <w:p w14:paraId="57A2E878" w14:textId="77777777" w:rsidR="00C41CCB" w:rsidRPr="008B693F" w:rsidRDefault="005B393E" w:rsidP="00533D6B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28935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93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8B693F">
              <w:rPr>
                <w:rFonts w:ascii="Trebuchet MS" w:hAnsi="Trebuchet MS"/>
                <w:lang w:val="cy-GB"/>
              </w:rPr>
              <w:t xml:space="preserve">  Newid manylion y staff</w:t>
            </w:r>
          </w:p>
          <w:p w14:paraId="1FBD169E" w14:textId="77777777" w:rsidR="00C41CCB" w:rsidRPr="008B693F" w:rsidRDefault="005B393E" w:rsidP="00533D6B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90659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93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8B693F">
              <w:rPr>
                <w:rFonts w:ascii="Trebuchet MS" w:hAnsi="Trebuchet MS"/>
                <w:lang w:val="cy-GB"/>
              </w:rPr>
              <w:t xml:space="preserve">  Newid y Person(au) cofrestredig </w:t>
            </w:r>
          </w:p>
          <w:p w14:paraId="341968C4" w14:textId="77777777" w:rsidR="00C41CCB" w:rsidRPr="008B693F" w:rsidRDefault="005B393E" w:rsidP="00533D6B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75729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93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8B693F">
              <w:rPr>
                <w:rFonts w:ascii="Trebuchet MS" w:hAnsi="Trebuchet MS"/>
                <w:lang w:val="cy-GB"/>
              </w:rPr>
              <w:t xml:space="preserve">  Newid triniaethau </w:t>
            </w:r>
          </w:p>
          <w:p w14:paraId="4DD4F7FA" w14:textId="77777777" w:rsidR="00C41CCB" w:rsidRPr="008B693F" w:rsidRDefault="005B393E" w:rsidP="00533D6B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9014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93F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Pr="008B693F">
              <w:rPr>
                <w:rFonts w:ascii="Trebuchet MS" w:hAnsi="Trebuchet MS"/>
                <w:lang w:val="cy-GB"/>
              </w:rPr>
              <w:t xml:space="preserve"> Newid manylion y lleoliad/sefydliad</w:t>
            </w:r>
          </w:p>
          <w:p w14:paraId="7E3A0450" w14:textId="77777777" w:rsidR="00C41CCB" w:rsidRPr="008B693F" w:rsidRDefault="00C41CCB" w:rsidP="00533D6B">
            <w:pPr>
              <w:rPr>
                <w:rFonts w:ascii="Trebuchet MS" w:hAnsi="Trebuchet MS"/>
              </w:rPr>
            </w:pPr>
          </w:p>
        </w:tc>
      </w:tr>
      <w:tr w:rsidR="00960DA8" w14:paraId="20766083" w14:textId="77777777" w:rsidTr="00C41CCB">
        <w:tc>
          <w:tcPr>
            <w:tcW w:w="4673" w:type="dxa"/>
          </w:tcPr>
          <w:p w14:paraId="1525F048" w14:textId="77777777" w:rsidR="00C41CCB" w:rsidRPr="008B693F" w:rsidRDefault="005B393E" w:rsidP="00533D6B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>Adolygwyd gan</w:t>
            </w:r>
          </w:p>
        </w:tc>
        <w:tc>
          <w:tcPr>
            <w:tcW w:w="5954" w:type="dxa"/>
          </w:tcPr>
          <w:p w14:paraId="6B7FCA07" w14:textId="77777777" w:rsidR="00C41CCB" w:rsidRPr="008B693F" w:rsidRDefault="00C41CCB" w:rsidP="00533D6B">
            <w:pPr>
              <w:rPr>
                <w:rFonts w:ascii="Trebuchet MS" w:hAnsi="Trebuchet MS"/>
              </w:rPr>
            </w:pPr>
          </w:p>
        </w:tc>
      </w:tr>
      <w:tr w:rsidR="00960DA8" w14:paraId="361280B2" w14:textId="77777777" w:rsidTr="00C41CCB">
        <w:tc>
          <w:tcPr>
            <w:tcW w:w="4673" w:type="dxa"/>
          </w:tcPr>
          <w:p w14:paraId="78613FB4" w14:textId="77777777" w:rsidR="00C41CCB" w:rsidRPr="008B693F" w:rsidRDefault="005B393E" w:rsidP="00533D6B">
            <w:pPr>
              <w:rPr>
                <w:rFonts w:ascii="Trebuchet MS" w:hAnsi="Trebuchet MS"/>
              </w:rPr>
            </w:pPr>
            <w:r w:rsidRPr="008B693F">
              <w:rPr>
                <w:rFonts w:ascii="Trebuchet MS" w:hAnsi="Trebuchet MS"/>
                <w:lang w:val="cy-GB"/>
              </w:rPr>
              <w:t xml:space="preserve">Dyddiad y rhoddwyd gwybod i AGIC am y newidiadau </w:t>
            </w:r>
          </w:p>
        </w:tc>
        <w:tc>
          <w:tcPr>
            <w:tcW w:w="5954" w:type="dxa"/>
          </w:tcPr>
          <w:p w14:paraId="45D5CC7C" w14:textId="77777777" w:rsidR="00C41CCB" w:rsidRPr="008B693F" w:rsidRDefault="00C41CCB" w:rsidP="00533D6B">
            <w:pPr>
              <w:rPr>
                <w:rFonts w:ascii="Trebuchet MS" w:hAnsi="Trebuchet MS"/>
              </w:rPr>
            </w:pPr>
          </w:p>
        </w:tc>
      </w:tr>
    </w:tbl>
    <w:p w14:paraId="7EE009B9" w14:textId="77777777" w:rsidR="00FD1C8F" w:rsidRPr="00BC5049" w:rsidRDefault="00FD1C8F" w:rsidP="00BC5049"/>
    <w:sectPr w:rsidR="00FD1C8F" w:rsidRPr="00BC5049" w:rsidSect="00E040C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E90E" w14:textId="77777777" w:rsidR="005B393E" w:rsidRDefault="005B393E">
      <w:r>
        <w:separator/>
      </w:r>
    </w:p>
  </w:endnote>
  <w:endnote w:type="continuationSeparator" w:id="0">
    <w:p w14:paraId="7B5A4FFE" w14:textId="77777777" w:rsidR="005B393E" w:rsidRDefault="005B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BBB8" w14:textId="77777777" w:rsidR="00D70236" w:rsidRPr="008B693F" w:rsidRDefault="005B393E" w:rsidP="00D70236">
    <w:pPr>
      <w:pStyle w:val="Footer"/>
      <w:jc w:val="center"/>
      <w:rPr>
        <w:rFonts w:ascii="Trebuchet MS" w:hAnsi="Trebuchet MS"/>
        <w:i/>
        <w:sz w:val="22"/>
        <w:szCs w:val="22"/>
      </w:rPr>
    </w:pPr>
    <w:r w:rsidRPr="008B693F">
      <w:rPr>
        <w:rFonts w:ascii="Trebuchet MS" w:hAnsi="Trebuchet MS"/>
        <w:i/>
        <w:iCs/>
        <w:sz w:val="22"/>
        <w:szCs w:val="22"/>
        <w:lang w:val="cy-GB"/>
      </w:rPr>
      <w:t>Lluniwyd ar gyfer Arolygiaeth Gofal Iechyd Cymru (AGIC), Llywodraeth Cymru, Parc Busnes Rhyd-y-car,</w:t>
    </w:r>
  </w:p>
  <w:p w14:paraId="79FE3FA8" w14:textId="77777777" w:rsidR="00D70236" w:rsidRPr="008B693F" w:rsidRDefault="005B393E" w:rsidP="00D70236">
    <w:pPr>
      <w:pStyle w:val="Footer"/>
      <w:jc w:val="center"/>
      <w:rPr>
        <w:rFonts w:ascii="Trebuchet MS" w:hAnsi="Trebuchet MS"/>
      </w:rPr>
    </w:pPr>
    <w:r w:rsidRPr="008B693F">
      <w:rPr>
        <w:rFonts w:ascii="Trebuchet MS" w:hAnsi="Trebuchet MS"/>
        <w:i/>
        <w:iCs/>
        <w:sz w:val="22"/>
        <w:szCs w:val="22"/>
        <w:lang w:val="cy-GB"/>
      </w:rPr>
      <w:t>Rhyd-y-car, Merthyr Tudful, CF48 1UZ</w:t>
    </w:r>
  </w:p>
  <w:p w14:paraId="29DD0A9E" w14:textId="77777777" w:rsidR="00D70236" w:rsidRDefault="00D70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AE88" w14:textId="77777777" w:rsidR="005B393E" w:rsidRDefault="005B393E">
      <w:r>
        <w:separator/>
      </w:r>
    </w:p>
  </w:footnote>
  <w:footnote w:type="continuationSeparator" w:id="0">
    <w:p w14:paraId="0BC4FBA5" w14:textId="77777777" w:rsidR="005B393E" w:rsidRDefault="005B3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58A0" w14:textId="77777777" w:rsidR="000B0C94" w:rsidRDefault="005B393E" w:rsidP="000B0C9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A1A0B9" wp14:editId="0F9FDA3D">
              <wp:simplePos x="0" y="0"/>
              <wp:positionH relativeFrom="column">
                <wp:posOffset>4695825</wp:posOffset>
              </wp:positionH>
              <wp:positionV relativeFrom="paragraph">
                <wp:posOffset>45720</wp:posOffset>
              </wp:positionV>
              <wp:extent cx="1733550" cy="609600"/>
              <wp:effectExtent l="0" t="0" r="19050" b="19050"/>
              <wp:wrapNone/>
              <wp:docPr id="1652726044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609600"/>
                      </a:xfrm>
                      <a:prstGeom prst="roundRect">
                        <a:avLst/>
                      </a:prstGeom>
                      <a:solidFill>
                        <a:srgbClr val="00A3CD"/>
                      </a:solidFill>
                    </wps:spPr>
                    <wps:style>
                      <a:lnRef idx="2">
                        <a:schemeClr val="accent5">
                          <a:shade val="15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84018C" w14:textId="77777777" w:rsidR="000B0C94" w:rsidRPr="008B693F" w:rsidRDefault="005B393E" w:rsidP="000B0C94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8B693F">
                            <w:rPr>
                              <w:rFonts w:ascii="Trebuchet MS" w:hAnsi="Trebuchet MS"/>
                              <w:lang w:val="cy-GB"/>
                            </w:rPr>
                            <w:t>Insert company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: Rounded Corners 1" o:spid="_x0000_s2049" style="width:136.5pt;height:48pt;margin-top:3.6pt;margin-left:369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arcsize="10923f" fillcolor="#00a3cd" strokecolor="#091a1e" strokeweight="2pt">
              <v:textbox>
                <w:txbxContent>
                  <w:p w:rsidR="000B0C94" w:rsidRPr="008B693F" w:rsidP="000B0C94" w14:paraId="57A9636A" w14:textId="517614D5">
                    <w:pPr>
                      <w:jc w:val="center"/>
                      <w:rPr>
                        <w:rFonts w:ascii="Trebuchet MS" w:hAnsi="Trebuchet MS"/>
                      </w:rPr>
                    </w:pPr>
                    <w:r w:rsidRPr="008B693F">
                      <w:rPr>
                        <w:rFonts w:ascii="Trebuchet MS" w:hAnsi="Trebuchet MS"/>
                      </w:rPr>
                      <w:t>Insert company logo here</w:t>
                    </w:r>
                  </w:p>
                </w:txbxContent>
              </v:textbox>
            </v:roundrect>
          </w:pict>
        </mc:Fallback>
      </mc:AlternateContent>
    </w:r>
  </w:p>
  <w:p w14:paraId="3A5DB21D" w14:textId="77777777" w:rsidR="000B0C94" w:rsidRDefault="000B0C94" w:rsidP="000B0C94">
    <w:pPr>
      <w:jc w:val="center"/>
      <w:rPr>
        <w:b/>
        <w:sz w:val="28"/>
        <w:szCs w:val="28"/>
      </w:rPr>
    </w:pPr>
  </w:p>
  <w:p w14:paraId="3786E105" w14:textId="77777777" w:rsidR="003251A6" w:rsidRDefault="003251A6" w:rsidP="003251A6">
    <w:pPr>
      <w:rPr>
        <w:b/>
        <w:sz w:val="28"/>
        <w:szCs w:val="28"/>
      </w:rPr>
    </w:pPr>
  </w:p>
  <w:p w14:paraId="4C735887" w14:textId="77777777" w:rsidR="003251A6" w:rsidRDefault="003251A6" w:rsidP="003251A6">
    <w:pPr>
      <w:rPr>
        <w:b/>
        <w:sz w:val="28"/>
        <w:szCs w:val="28"/>
      </w:rPr>
    </w:pPr>
  </w:p>
  <w:p w14:paraId="00181979" w14:textId="77777777" w:rsidR="000B0C94" w:rsidRPr="008B693F" w:rsidRDefault="005B393E" w:rsidP="003251A6">
    <w:pPr>
      <w:rPr>
        <w:rFonts w:ascii="Trebuchet MS" w:hAnsi="Trebuchet MS"/>
        <w:b/>
        <w:sz w:val="28"/>
        <w:szCs w:val="28"/>
      </w:rPr>
    </w:pPr>
    <w:r w:rsidRPr="008B693F">
      <w:rPr>
        <w:rFonts w:ascii="Trebuchet MS" w:hAnsi="Trebuchet MS"/>
        <w:b/>
        <w:bCs/>
        <w:sz w:val="28"/>
        <w:szCs w:val="28"/>
        <w:lang w:val="cy-GB"/>
      </w:rPr>
      <w:t>DATGANIAD O DDIBEN ar gyfer PRACTISAU DEINTYDDOL PREIFAT</w:t>
    </w:r>
  </w:p>
  <w:p w14:paraId="3795F60C" w14:textId="77777777" w:rsidR="00F36DE1" w:rsidRDefault="00F36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1EF"/>
    <w:multiLevelType w:val="hybridMultilevel"/>
    <w:tmpl w:val="466E5390"/>
    <w:lvl w:ilvl="0" w:tplc="63624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06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3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89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AB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32C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A3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E5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48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E09"/>
    <w:multiLevelType w:val="hybridMultilevel"/>
    <w:tmpl w:val="8350F4E2"/>
    <w:lvl w:ilvl="0" w:tplc="CCF45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6984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B2D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AE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0F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4C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1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4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2F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D9A"/>
    <w:multiLevelType w:val="hybridMultilevel"/>
    <w:tmpl w:val="4566D76A"/>
    <w:lvl w:ilvl="0" w:tplc="D97C0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27D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C6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68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60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869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89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A1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88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198930">
    <w:abstractNumId w:val="0"/>
  </w:num>
  <w:num w:numId="2" w16cid:durableId="1094976355">
    <w:abstractNumId w:val="2"/>
  </w:num>
  <w:num w:numId="3" w16cid:durableId="473370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49"/>
    <w:rsid w:val="00065941"/>
    <w:rsid w:val="000769DF"/>
    <w:rsid w:val="00080FFF"/>
    <w:rsid w:val="000A79B8"/>
    <w:rsid w:val="000B0C94"/>
    <w:rsid w:val="000B3BD4"/>
    <w:rsid w:val="000B475A"/>
    <w:rsid w:val="000D1586"/>
    <w:rsid w:val="00113072"/>
    <w:rsid w:val="00196B73"/>
    <w:rsid w:val="002661F5"/>
    <w:rsid w:val="00283693"/>
    <w:rsid w:val="00290E03"/>
    <w:rsid w:val="00297753"/>
    <w:rsid w:val="002B049C"/>
    <w:rsid w:val="003251A6"/>
    <w:rsid w:val="003419B1"/>
    <w:rsid w:val="0037159F"/>
    <w:rsid w:val="00380FFA"/>
    <w:rsid w:val="0039119C"/>
    <w:rsid w:val="003B40B2"/>
    <w:rsid w:val="00401736"/>
    <w:rsid w:val="0040178E"/>
    <w:rsid w:val="004C0B3A"/>
    <w:rsid w:val="004C7E64"/>
    <w:rsid w:val="00533D6B"/>
    <w:rsid w:val="00567C1C"/>
    <w:rsid w:val="00574F66"/>
    <w:rsid w:val="005B393E"/>
    <w:rsid w:val="005C1F79"/>
    <w:rsid w:val="00614F1C"/>
    <w:rsid w:val="006662BB"/>
    <w:rsid w:val="00666DA1"/>
    <w:rsid w:val="006C1C80"/>
    <w:rsid w:val="006F6070"/>
    <w:rsid w:val="00705BA4"/>
    <w:rsid w:val="00725A92"/>
    <w:rsid w:val="007509FB"/>
    <w:rsid w:val="00762A58"/>
    <w:rsid w:val="00774E71"/>
    <w:rsid w:val="007821E8"/>
    <w:rsid w:val="00791EEA"/>
    <w:rsid w:val="007B2798"/>
    <w:rsid w:val="008901B0"/>
    <w:rsid w:val="008B693F"/>
    <w:rsid w:val="008C28FD"/>
    <w:rsid w:val="008F075E"/>
    <w:rsid w:val="00906F94"/>
    <w:rsid w:val="00942B33"/>
    <w:rsid w:val="009460D2"/>
    <w:rsid w:val="00954DA0"/>
    <w:rsid w:val="00960DA8"/>
    <w:rsid w:val="009A5944"/>
    <w:rsid w:val="00A360BA"/>
    <w:rsid w:val="00A67FEE"/>
    <w:rsid w:val="00AF4B98"/>
    <w:rsid w:val="00B92EF4"/>
    <w:rsid w:val="00BA1B68"/>
    <w:rsid w:val="00BB7D3A"/>
    <w:rsid w:val="00BC5049"/>
    <w:rsid w:val="00C06D5D"/>
    <w:rsid w:val="00C23812"/>
    <w:rsid w:val="00C41CCB"/>
    <w:rsid w:val="00C46B0D"/>
    <w:rsid w:val="00C85978"/>
    <w:rsid w:val="00CC340D"/>
    <w:rsid w:val="00CE21D9"/>
    <w:rsid w:val="00D57B6F"/>
    <w:rsid w:val="00D70236"/>
    <w:rsid w:val="00DB2404"/>
    <w:rsid w:val="00DF5B4D"/>
    <w:rsid w:val="00E040CC"/>
    <w:rsid w:val="00EE4708"/>
    <w:rsid w:val="00F22E3D"/>
    <w:rsid w:val="00F36DE1"/>
    <w:rsid w:val="00FA6121"/>
    <w:rsid w:val="00FA7F06"/>
    <w:rsid w:val="00FB6091"/>
    <w:rsid w:val="00FD1C8F"/>
    <w:rsid w:val="00FE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785E37"/>
  <w15:docId w15:val="{D826C1B0-0DE0-4A6C-A507-D65F73C5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97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5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0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5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6D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DE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6D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DE1"/>
    <w:rPr>
      <w:rFonts w:ascii="Arial" w:hAnsi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22E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C1C8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2665267</value>
    </field>
    <field name="Objective-Title">
      <value order="0">HIW - Dental - Statement of Purpose - April 2024- (W)</value>
    </field>
    <field name="Objective-Description">
      <value order="0"/>
    </field>
    <field name="Objective-CreationStamp">
      <value order="0">2024-04-24T13:57:1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4-25T09:20:07Z</value>
    </field>
    <field name="Objective-Owner">
      <value order="0">Evans, Sarah (COOG - Healthcare Inspectorate Wales)</value>
    </field>
    <field name="Objective-Path">
      <value order="0">Objective Global Folder:#Business File Plan:WG Organisational Groups:Covid-19 Inquiry - Excluded File Plan Areas:Chief Operating Officer (COO) - Healthcare Inspectorate Wales:1 - Save:REGISTRATION:Registration - Forms and Templates:Healthcare Inspectorate Wales - Standard Forms and Templates - Registration - 2019-2024:21. HIW - documents on HIW website</value>
    </field>
    <field name="Objective-Parent">
      <value order="0">21. HIW - documents on HIW website</value>
    </field>
    <field name="Objective-State">
      <value order="0">Being Drafted</value>
    </field>
    <field name="Objective-VersionId">
      <value order="0">vA9654810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05479</value>
    </field>
    <field name="Objective-Classification">
      <value order="0">Official - Sensitive</value>
    </field>
    <field name="Objective-Caveats">
      <value order="0">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Props1.xml><?xml version="1.0" encoding="utf-8"?>
<ds:datastoreItem xmlns:ds="http://schemas.openxmlformats.org/officeDocument/2006/customXml" ds:itemID="{D41E8A02-2700-4AD3-B6BB-19C6D0FCE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5</Words>
  <Characters>488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Purpose</vt:lpstr>
    </vt:vector>
  </TitlesOfParts>
  <Company>Welsh Government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urpose</dc:title>
  <dc:creator>Healthcare Inspectorate Wales</dc:creator>
  <cp:lastModifiedBy>Jones, Alexandra (COOG - Healthcare Inspectorate Wales)</cp:lastModifiedBy>
  <cp:revision>2</cp:revision>
  <dcterms:created xsi:type="dcterms:W3CDTF">2024-04-30T15:23:00Z</dcterms:created>
  <dcterms:modified xsi:type="dcterms:W3CDTF">2024-04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>group - BFP3 - File Access Control Groups: Healthcare Inspectorate Wales - All Staff; </vt:lpwstr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">
    <vt:lpwstr>post@prysg.cymru</vt:lpwstr>
  </property>
  <property fmtid="{D5CDD505-2E9C-101B-9397-08002B2CF9AE}" pid="7" name="Objective-CreationStamp">
    <vt:filetime>2024-04-24T13:57:10Z</vt:filetime>
  </property>
  <property fmtid="{D5CDD505-2E9C-101B-9397-08002B2CF9AE}" pid="8" name="Objective-Date Acquired">
    <vt:filetime>2024-04-18T23:00:00Z</vt:filetime>
  </property>
  <property fmtid="{D5CDD505-2E9C-101B-9397-08002B2CF9AE}" pid="9" name="Objective-DatePublished">
    <vt:lpwstr/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52665267</vt:lpwstr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ModificationStamp">
    <vt:filetime>2024-04-25T09:20:07Z</vt:filetime>
  </property>
  <property fmtid="{D5CDD505-2E9C-101B-9397-08002B2CF9AE}" pid="16" name="Objective-Official Translation">
    <vt:lpwstr/>
  </property>
  <property fmtid="{D5CDD505-2E9C-101B-9397-08002B2CF9AE}" pid="17" name="Objective-Owner">
    <vt:lpwstr>Evans, Sarah (COOG - Healthcare Inspectorate Wales)</vt:lpwstr>
  </property>
  <property fmtid="{D5CDD505-2E9C-101B-9397-08002B2CF9AE}" pid="18" name="Objective-Parent">
    <vt:lpwstr>21. HIW - documents on HIW website</vt:lpwstr>
  </property>
  <property fmtid="{D5CDD505-2E9C-101B-9397-08002B2CF9AE}" pid="19" name="Objective-Path">
    <vt:lpwstr>Objective Global Folder:#Business File Plan:WG Organisational Groups:Covid-19 Inquiry - Excluded File Plan Areas:Chief Operating Officer (COO) - Healthcare Inspectorate Wales:1 - Save:REGISTRATION:Registration - Forms and Templates:Healthcare Inspectorate Wales - Standard Forms and Templates - Registration - 2019-2024:21. HIW - documents on HIW website:</vt:lpwstr>
  </property>
  <property fmtid="{D5CDD505-2E9C-101B-9397-08002B2CF9AE}" pid="20" name="Objective-State">
    <vt:lpwstr>Being Drafted</vt:lpwstr>
  </property>
  <property fmtid="{D5CDD505-2E9C-101B-9397-08002B2CF9AE}" pid="21" name="Objective-Title">
    <vt:lpwstr>HIW - Dental - Statement of Purpose - April 2024- (W)</vt:lpwstr>
  </property>
  <property fmtid="{D5CDD505-2E9C-101B-9397-08002B2CF9AE}" pid="22" name="Objective-Version">
    <vt:lpwstr>0.1</vt:lpwstr>
  </property>
  <property fmtid="{D5CDD505-2E9C-101B-9397-08002B2CF9AE}" pid="23" name="Objective-VersionComment">
    <vt:lpwstr>First version</vt:lpwstr>
  </property>
  <property fmtid="{D5CDD505-2E9C-101B-9397-08002B2CF9AE}" pid="24" name="Objective-VersionId">
    <vt:lpwstr>vA96548101</vt:lpwstr>
  </property>
  <property fmtid="{D5CDD505-2E9C-101B-9397-08002B2CF9AE}" pid="25" name="Objective-VersionNumber">
    <vt:r8>1</vt:r8>
  </property>
</Properties>
</file>